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7D" w:rsidRDefault="0027007D" w:rsidP="005C01AC">
      <w:pPr>
        <w:jc w:val="right"/>
        <w:rPr>
          <w:rFonts w:eastAsia="Calibri"/>
          <w:lang w:eastAsia="en-US"/>
        </w:rPr>
      </w:pPr>
    </w:p>
    <w:p w:rsidR="005C01AC" w:rsidRPr="005C01AC" w:rsidRDefault="005C01AC" w:rsidP="005C01AC">
      <w:pPr>
        <w:jc w:val="right"/>
        <w:rPr>
          <w:rFonts w:eastAsia="Calibri"/>
          <w:lang w:eastAsia="en-US"/>
        </w:rPr>
      </w:pPr>
      <w:r w:rsidRPr="005C01AC">
        <w:rPr>
          <w:rFonts w:eastAsia="Calibri"/>
          <w:lang w:eastAsia="en-US"/>
        </w:rPr>
        <w:t>Утверждена</w:t>
      </w:r>
    </w:p>
    <w:p w:rsidR="005C01AC" w:rsidRPr="005C01AC" w:rsidRDefault="005C01AC" w:rsidP="005C01AC">
      <w:pPr>
        <w:tabs>
          <w:tab w:val="left" w:pos="924"/>
          <w:tab w:val="right" w:pos="9355"/>
        </w:tabs>
        <w:jc w:val="right"/>
        <w:rPr>
          <w:rFonts w:eastAsia="Calibri"/>
          <w:lang w:eastAsia="en-US"/>
        </w:rPr>
      </w:pPr>
      <w:r w:rsidRPr="005C01AC">
        <w:rPr>
          <w:rFonts w:eastAsia="Calibri"/>
          <w:lang w:eastAsia="en-US"/>
        </w:rPr>
        <w:tab/>
      </w:r>
      <w:r w:rsidRPr="005C01AC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постановлением А</w:t>
      </w:r>
      <w:r w:rsidRPr="005C01AC">
        <w:rPr>
          <w:rFonts w:eastAsia="Calibri"/>
          <w:lang w:eastAsia="en-US"/>
        </w:rPr>
        <w:t>дминистрации</w:t>
      </w:r>
    </w:p>
    <w:p w:rsidR="005C01AC" w:rsidRPr="005C01AC" w:rsidRDefault="005C01AC" w:rsidP="005C01AC">
      <w:pPr>
        <w:jc w:val="right"/>
        <w:rPr>
          <w:rFonts w:eastAsia="Calibri"/>
          <w:lang w:eastAsia="en-US"/>
        </w:rPr>
      </w:pPr>
      <w:r w:rsidRPr="005C01AC">
        <w:rPr>
          <w:rFonts w:eastAsia="Calibri"/>
          <w:lang w:eastAsia="en-US"/>
        </w:rPr>
        <w:t>г. Бодайбо и района</w:t>
      </w:r>
    </w:p>
    <w:p w:rsidR="005C01AC" w:rsidRDefault="00DD6B74" w:rsidP="005C01A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14.11.</w:t>
      </w:r>
      <w:r w:rsidR="005C01AC" w:rsidRPr="005C01AC">
        <w:rPr>
          <w:rFonts w:eastAsia="Calibri"/>
          <w:lang w:eastAsia="en-US"/>
        </w:rPr>
        <w:t xml:space="preserve"> </w:t>
      </w:r>
      <w:r w:rsidR="007B66B1">
        <w:rPr>
          <w:rFonts w:eastAsia="Calibri"/>
          <w:lang w:eastAsia="en-US"/>
        </w:rPr>
        <w:t>2019</w:t>
      </w:r>
      <w:r w:rsidR="0075253D" w:rsidRPr="005C01AC">
        <w:rPr>
          <w:rFonts w:eastAsia="Calibri"/>
          <w:lang w:eastAsia="en-US"/>
        </w:rPr>
        <w:t xml:space="preserve"> №</w:t>
      </w:r>
      <w:r>
        <w:rPr>
          <w:rFonts w:eastAsia="Calibri"/>
          <w:lang w:eastAsia="en-US"/>
        </w:rPr>
        <w:t xml:space="preserve"> 225-пп</w:t>
      </w:r>
    </w:p>
    <w:p w:rsidR="00DD6B74" w:rsidRDefault="00DD6B74" w:rsidP="00DD6B7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в ред. Постановлений Администрации</w:t>
      </w:r>
    </w:p>
    <w:p w:rsidR="00DD6B74" w:rsidRDefault="00ED51FE" w:rsidP="00DD6B7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г. Бодайбо и района от 27.03.2020 № 60-п</w:t>
      </w:r>
      <w:r w:rsidR="00DD6B74">
        <w:rPr>
          <w:rFonts w:eastAsia="Calibri"/>
          <w:lang w:eastAsia="en-US"/>
        </w:rPr>
        <w:t>,</w:t>
      </w:r>
    </w:p>
    <w:p w:rsidR="00DD6B74" w:rsidRDefault="00D92A0D" w:rsidP="00DD6B7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06.07.2020 № 127</w:t>
      </w:r>
      <w:r w:rsidR="00DD6B74">
        <w:rPr>
          <w:rFonts w:eastAsia="Calibri"/>
          <w:lang w:eastAsia="en-US"/>
        </w:rPr>
        <w:t>-п</w:t>
      </w:r>
      <w:r>
        <w:rPr>
          <w:rFonts w:eastAsia="Calibri"/>
          <w:lang w:eastAsia="en-US"/>
        </w:rPr>
        <w:t>п, от 13.08.2020 № 144</w:t>
      </w:r>
      <w:r w:rsidR="00DD6B74">
        <w:rPr>
          <w:rFonts w:eastAsia="Calibri"/>
          <w:lang w:eastAsia="en-US"/>
        </w:rPr>
        <w:t>-пп</w:t>
      </w:r>
      <w:r>
        <w:rPr>
          <w:rFonts w:eastAsia="Calibri"/>
          <w:lang w:eastAsia="en-US"/>
        </w:rPr>
        <w:t>,</w:t>
      </w:r>
    </w:p>
    <w:p w:rsidR="00D92A0D" w:rsidRDefault="00D92A0D" w:rsidP="00DD6B7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25.09.2020 № 168-пп</w:t>
      </w:r>
      <w:r w:rsidR="002E68D5">
        <w:rPr>
          <w:rFonts w:eastAsia="Calibri"/>
          <w:lang w:eastAsia="en-US"/>
        </w:rPr>
        <w:t>, от 18.12.2020 № 223-п</w:t>
      </w:r>
      <w:r w:rsidR="004A7C8B">
        <w:rPr>
          <w:rFonts w:eastAsia="Calibri"/>
          <w:lang w:eastAsia="en-US"/>
        </w:rPr>
        <w:t>,</w:t>
      </w:r>
    </w:p>
    <w:p w:rsidR="004A7C8B" w:rsidRDefault="004A7C8B" w:rsidP="00DD6B7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22.03.2021 № 64-п</w:t>
      </w:r>
      <w:r w:rsidR="005A42BE">
        <w:rPr>
          <w:rFonts w:eastAsia="Calibri"/>
          <w:lang w:eastAsia="en-US"/>
        </w:rPr>
        <w:t>, от 12.05.2021 № 111-пп,</w:t>
      </w:r>
    </w:p>
    <w:p w:rsidR="005A42BE" w:rsidRDefault="005A42BE" w:rsidP="00DD6B7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29.06.2021 № 139-пп, от 15.07.2021 № 151-пп,</w:t>
      </w:r>
    </w:p>
    <w:p w:rsidR="005A42BE" w:rsidRDefault="005A42BE" w:rsidP="00DD6B7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22.09.2021 № 203-пп</w:t>
      </w:r>
      <w:r w:rsidR="00EA568F">
        <w:rPr>
          <w:rFonts w:eastAsia="Calibri"/>
          <w:lang w:eastAsia="en-US"/>
        </w:rPr>
        <w:t>, от 15.12.2021 № 245-п</w:t>
      </w:r>
      <w:r w:rsidR="00A91A93">
        <w:rPr>
          <w:rFonts w:eastAsia="Calibri"/>
          <w:lang w:eastAsia="en-US"/>
        </w:rPr>
        <w:t>,</w:t>
      </w:r>
    </w:p>
    <w:p w:rsidR="00A91A93" w:rsidRDefault="00A91A93" w:rsidP="00DD6B7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21.03.2022 № 61-п</w:t>
      </w:r>
      <w:r w:rsidR="002D54EF">
        <w:rPr>
          <w:rFonts w:eastAsia="Calibri"/>
          <w:lang w:eastAsia="en-US"/>
        </w:rPr>
        <w:t>, от 11.04.2022 № 101-п,</w:t>
      </w:r>
    </w:p>
    <w:p w:rsidR="002D54EF" w:rsidRDefault="002D54EF" w:rsidP="00DD6B7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03.06.2022 № 141-п</w:t>
      </w:r>
      <w:r w:rsidR="00381E1C">
        <w:rPr>
          <w:rFonts w:eastAsia="Calibri"/>
          <w:lang w:eastAsia="en-US"/>
        </w:rPr>
        <w:t xml:space="preserve">, от 15.07.2022 № 181-пп, </w:t>
      </w:r>
    </w:p>
    <w:p w:rsidR="00381E1C" w:rsidRDefault="00381E1C" w:rsidP="00DD6B7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23.08.2022 № 202-п</w:t>
      </w:r>
      <w:r w:rsidR="00273CD7">
        <w:rPr>
          <w:rFonts w:eastAsia="Calibri"/>
          <w:lang w:eastAsia="en-US"/>
        </w:rPr>
        <w:t>, от 26.09.2022 № 224-пп,</w:t>
      </w:r>
    </w:p>
    <w:p w:rsidR="00273CD7" w:rsidRDefault="00273CD7" w:rsidP="00DD6B7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26.12.2022 № 321-пп</w:t>
      </w:r>
    </w:p>
    <w:p w:rsidR="007B66B1" w:rsidRDefault="007B66B1" w:rsidP="005C01AC">
      <w:pPr>
        <w:jc w:val="right"/>
        <w:rPr>
          <w:rFonts w:eastAsia="Calibri"/>
          <w:lang w:eastAsia="en-US"/>
        </w:rPr>
      </w:pPr>
    </w:p>
    <w:p w:rsidR="007B66B1" w:rsidRDefault="007B66B1" w:rsidP="005C01AC">
      <w:pPr>
        <w:jc w:val="right"/>
        <w:rPr>
          <w:rFonts w:eastAsia="Calibri"/>
          <w:lang w:eastAsia="en-US"/>
        </w:rPr>
      </w:pPr>
    </w:p>
    <w:p w:rsidR="007B66B1" w:rsidRDefault="007B66B1" w:rsidP="005C01AC">
      <w:pPr>
        <w:jc w:val="right"/>
        <w:rPr>
          <w:rFonts w:eastAsia="Calibri"/>
          <w:lang w:eastAsia="en-US"/>
        </w:rPr>
      </w:pPr>
    </w:p>
    <w:p w:rsidR="007B66B1" w:rsidRDefault="007B66B1" w:rsidP="005C01AC">
      <w:pPr>
        <w:jc w:val="right"/>
        <w:rPr>
          <w:rFonts w:eastAsia="Calibri"/>
          <w:lang w:eastAsia="en-US"/>
        </w:rPr>
      </w:pPr>
    </w:p>
    <w:p w:rsidR="007B66B1" w:rsidRDefault="007B66B1" w:rsidP="005C01AC">
      <w:pPr>
        <w:jc w:val="right"/>
        <w:rPr>
          <w:rFonts w:eastAsia="Calibri"/>
          <w:lang w:eastAsia="en-US"/>
        </w:rPr>
      </w:pPr>
    </w:p>
    <w:p w:rsidR="007B66B1" w:rsidRDefault="007B66B1" w:rsidP="00381E1C">
      <w:pPr>
        <w:rPr>
          <w:rFonts w:eastAsia="Calibri"/>
          <w:lang w:eastAsia="en-US"/>
        </w:rPr>
      </w:pPr>
    </w:p>
    <w:p w:rsidR="007B66B1" w:rsidRDefault="007B66B1" w:rsidP="005C01AC">
      <w:pPr>
        <w:jc w:val="right"/>
        <w:rPr>
          <w:rFonts w:eastAsia="Calibri"/>
          <w:lang w:eastAsia="en-US"/>
        </w:rPr>
      </w:pPr>
    </w:p>
    <w:p w:rsidR="005C01AC" w:rsidRPr="005C01AC" w:rsidRDefault="005C01AC" w:rsidP="005C01AC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5C01AC">
        <w:rPr>
          <w:rFonts w:eastAsia="Calibri"/>
          <w:b/>
          <w:sz w:val="32"/>
          <w:szCs w:val="32"/>
          <w:lang w:eastAsia="en-US"/>
        </w:rPr>
        <w:t>МУНИЦИПАЛЬНАЯ ПРОГРАММА</w:t>
      </w:r>
    </w:p>
    <w:p w:rsidR="005C01AC" w:rsidRPr="005C01AC" w:rsidRDefault="005C01AC" w:rsidP="005C01AC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5C01AC">
        <w:rPr>
          <w:rFonts w:eastAsia="Calibri"/>
          <w:b/>
          <w:sz w:val="32"/>
          <w:szCs w:val="32"/>
          <w:lang w:eastAsia="en-US"/>
        </w:rPr>
        <w:t>«Строительство, реконструкция, капитальные и текущие ремонты объектов муниципальной собственности муниципального образования г. Бодайбо и района»</w:t>
      </w:r>
    </w:p>
    <w:p w:rsidR="005C01AC" w:rsidRPr="005C01AC" w:rsidRDefault="007B66B1" w:rsidP="005C01A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2020 – 202</w:t>
      </w:r>
      <w:r w:rsidR="00CB249E">
        <w:rPr>
          <w:rFonts w:eastAsia="Calibri"/>
          <w:b/>
          <w:sz w:val="28"/>
          <w:szCs w:val="28"/>
          <w:lang w:eastAsia="en-US"/>
        </w:rPr>
        <w:t>5</w:t>
      </w:r>
      <w:r w:rsidR="005C01AC" w:rsidRPr="005C01AC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5C01AC" w:rsidRPr="005C01AC" w:rsidRDefault="005C01AC" w:rsidP="005C01AC">
      <w:pPr>
        <w:spacing w:line="276" w:lineRule="auto"/>
        <w:jc w:val="center"/>
        <w:rPr>
          <w:rFonts w:eastAsia="Calibri"/>
          <w:b/>
          <w:lang w:eastAsia="en-US"/>
        </w:rPr>
      </w:pPr>
    </w:p>
    <w:p w:rsidR="005C01AC" w:rsidRPr="005C01AC" w:rsidRDefault="005C01AC" w:rsidP="00A75CCC">
      <w:pPr>
        <w:spacing w:line="276" w:lineRule="auto"/>
        <w:rPr>
          <w:rFonts w:eastAsia="Calibri"/>
          <w:b/>
          <w:lang w:eastAsia="en-US"/>
        </w:rPr>
      </w:pPr>
    </w:p>
    <w:p w:rsidR="005C01AC" w:rsidRPr="005C01AC" w:rsidRDefault="005C01AC" w:rsidP="005C01A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C01AC" w:rsidRDefault="005C01AC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Pr="005C01AC" w:rsidRDefault="007B66B1" w:rsidP="0032707F">
      <w:pPr>
        <w:rPr>
          <w:rFonts w:eastAsia="Calibri"/>
          <w:b/>
          <w:sz w:val="28"/>
          <w:szCs w:val="28"/>
          <w:lang w:eastAsia="en-US"/>
        </w:rPr>
      </w:pPr>
    </w:p>
    <w:p w:rsidR="007B66B1" w:rsidRPr="007B66B1" w:rsidRDefault="007B66B1" w:rsidP="007B66B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. Бодайбо, 2019</w:t>
      </w:r>
      <w:r w:rsidR="005C01AC" w:rsidRPr="005C01AC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7B66B1" w:rsidRPr="005C01AC" w:rsidRDefault="007B66B1" w:rsidP="005C01AC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124668" w:rsidRPr="005C3645" w:rsidRDefault="00124668" w:rsidP="0012466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3645">
        <w:rPr>
          <w:b/>
          <w:bCs/>
        </w:rPr>
        <w:t xml:space="preserve">Паспорт муниципальной </w:t>
      </w:r>
      <w:r w:rsidRPr="005C3645">
        <w:rPr>
          <w:b/>
        </w:rPr>
        <w:t>программы</w:t>
      </w:r>
    </w:p>
    <w:p w:rsidR="00704C15" w:rsidRDefault="00124668" w:rsidP="0012466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3645">
        <w:rPr>
          <w:b/>
        </w:rPr>
        <w:t xml:space="preserve"> «Строительство, реконструкция, капитальные и текущие ремонты </w:t>
      </w:r>
      <w:r w:rsidR="0075253D" w:rsidRPr="005C3645">
        <w:rPr>
          <w:b/>
        </w:rPr>
        <w:t>объектов муниципальной</w:t>
      </w:r>
      <w:r w:rsidRPr="005C3645">
        <w:rPr>
          <w:b/>
        </w:rPr>
        <w:t xml:space="preserve"> собственности муниципального </w:t>
      </w:r>
      <w:r w:rsidR="0075253D" w:rsidRPr="005C3645">
        <w:rPr>
          <w:b/>
        </w:rPr>
        <w:t>образования г.</w:t>
      </w:r>
      <w:r w:rsidRPr="005C3645">
        <w:rPr>
          <w:b/>
        </w:rPr>
        <w:t xml:space="preserve"> Бодайбо и района»</w:t>
      </w:r>
    </w:p>
    <w:p w:rsidR="00124668" w:rsidRPr="005C3645" w:rsidRDefault="00124668" w:rsidP="001246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C3645">
        <w:rPr>
          <w:b/>
        </w:rPr>
        <w:t xml:space="preserve"> </w:t>
      </w:r>
      <w:r w:rsidR="0032707F">
        <w:rPr>
          <w:b/>
        </w:rPr>
        <w:t>на 20</w:t>
      </w:r>
      <w:r w:rsidR="00D27215">
        <w:rPr>
          <w:b/>
        </w:rPr>
        <w:t>20-2025</w:t>
      </w:r>
      <w:r w:rsidRPr="005C3645">
        <w:rPr>
          <w:b/>
        </w:rPr>
        <w:t xml:space="preserve"> годы</w:t>
      </w:r>
    </w:p>
    <w:p w:rsidR="00205459" w:rsidRDefault="00124668" w:rsidP="00124668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(далее Программа)</w:t>
      </w:r>
      <w:r w:rsidR="00205459">
        <w:t xml:space="preserve"> </w:t>
      </w:r>
    </w:p>
    <w:tbl>
      <w:tblPr>
        <w:tblW w:w="0" w:type="auto"/>
        <w:tblInd w:w="216" w:type="dxa"/>
        <w:tblLayout w:type="fixed"/>
        <w:tblLook w:val="0000"/>
      </w:tblPr>
      <w:tblGrid>
        <w:gridCol w:w="743"/>
        <w:gridCol w:w="3226"/>
        <w:gridCol w:w="5494"/>
      </w:tblGrid>
      <w:tr w:rsidR="00FB4095" w:rsidRPr="008E3DD4" w:rsidTr="00FB4095">
        <w:trPr>
          <w:trHeight w:val="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4095" w:rsidRPr="00E05523" w:rsidRDefault="00FB4095" w:rsidP="00DF01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4095" w:rsidRDefault="00FB4095" w:rsidP="00DF0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t>Наименование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4095" w:rsidRPr="008E3DD4" w:rsidRDefault="00FB4095" w:rsidP="00704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E3DD4">
              <w:t>«</w:t>
            </w:r>
            <w:r>
              <w:t xml:space="preserve">Строительство, реконструкция, капитальные и текущие ремонты </w:t>
            </w:r>
            <w:r w:rsidR="0075253D">
              <w:t>объектов муниципальной</w:t>
            </w:r>
            <w:r>
              <w:t xml:space="preserve"> собственности муниципального </w:t>
            </w:r>
            <w:r w:rsidR="0075253D">
              <w:t>образования г.</w:t>
            </w:r>
            <w:r>
              <w:t xml:space="preserve"> Бодайбо и района</w:t>
            </w:r>
            <w:r w:rsidR="00704C15">
              <w:t>»</w:t>
            </w:r>
            <w:r w:rsidRPr="008E3DD4">
              <w:t xml:space="preserve"> </w:t>
            </w:r>
            <w:r w:rsidR="00D27215">
              <w:t>на 2020-2025</w:t>
            </w:r>
            <w:r>
              <w:t xml:space="preserve"> годы</w:t>
            </w:r>
          </w:p>
        </w:tc>
      </w:tr>
      <w:tr w:rsidR="0053504C" w:rsidRPr="008E3DD4" w:rsidTr="0053504C">
        <w:trPr>
          <w:trHeight w:val="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5523" w:rsidRDefault="003F76F8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Default="0053504C" w:rsidP="0053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t>Ответственный исполнитель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8E3DD4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 xml:space="preserve">Администрация муниципального образования           г. Бодайбо и района </w:t>
            </w:r>
          </w:p>
        </w:tc>
      </w:tr>
      <w:tr w:rsidR="0053504C" w:rsidRPr="008E3DD4" w:rsidTr="0053504C">
        <w:trPr>
          <w:trHeight w:val="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5523" w:rsidRDefault="003F76F8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t>Соисполнители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901DE5" w:rsidRDefault="00704C15" w:rsidP="00704C1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53504C" w:rsidRPr="008E3DD4" w:rsidTr="0053504C">
        <w:trPr>
          <w:trHeight w:val="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5523" w:rsidRDefault="003F76F8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t>Участники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правление образования администрации муниципального </w:t>
            </w:r>
            <w:r w:rsidR="0075253D">
              <w:t>образования г.</w:t>
            </w:r>
            <w:r>
              <w:t xml:space="preserve"> Бодайбо и района (далее – Управление образования);</w:t>
            </w:r>
          </w:p>
          <w:p w:rsidR="0053504C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правление культуры администрации </w:t>
            </w:r>
            <w:r w:rsidRPr="00DE23A3">
              <w:t>муниципально</w:t>
            </w:r>
            <w:r>
              <w:t>го образования г. Бодайбо и района (далее – Управление культуры);</w:t>
            </w:r>
          </w:p>
          <w:p w:rsidR="0053504C" w:rsidRPr="008E3DD4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431AF">
              <w:t>МКУ «Управление капитального строительства администрации г. Бодайбо и района» (далее - УКС)</w:t>
            </w:r>
          </w:p>
        </w:tc>
      </w:tr>
      <w:tr w:rsidR="0053504C" w:rsidRPr="008E3DD4" w:rsidTr="0053504C">
        <w:trPr>
          <w:trHeight w:val="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5523" w:rsidRDefault="003F76F8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Default="0053504C" w:rsidP="0053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t>Цель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3F78CC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качества социально-культурной жизни</w:t>
            </w:r>
            <w:r w:rsidR="00704C15">
              <w:t xml:space="preserve"> населения Бодайбинского района</w:t>
            </w:r>
            <w:r>
              <w:t xml:space="preserve"> </w:t>
            </w:r>
          </w:p>
        </w:tc>
      </w:tr>
      <w:tr w:rsidR="0053504C" w:rsidRPr="008E3DD4" w:rsidTr="0053504C">
        <w:trPr>
          <w:trHeight w:val="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5523" w:rsidRDefault="003F76F8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1B5FFE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Задачи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Default="0053504C" w:rsidP="00DF0185">
            <w:pPr>
              <w:widowControl w:val="0"/>
              <w:autoSpaceDE w:val="0"/>
              <w:autoSpaceDN w:val="0"/>
              <w:adjustRightInd w:val="0"/>
              <w:ind w:right="25"/>
              <w:jc w:val="both"/>
            </w:pPr>
            <w:r>
              <w:t>1. Разв</w:t>
            </w:r>
            <w:r w:rsidR="00B9392A">
              <w:t>итие социальной инфраструктуры,</w:t>
            </w:r>
            <w:r>
              <w:t xml:space="preserve"> укрепление материально-технического сост</w:t>
            </w:r>
            <w:r w:rsidR="00B9392A">
              <w:t>ояния объектов социальной сферы.</w:t>
            </w:r>
          </w:p>
          <w:p w:rsidR="0053504C" w:rsidRDefault="0053504C" w:rsidP="00B9392A">
            <w:pPr>
              <w:widowControl w:val="0"/>
              <w:autoSpaceDE w:val="0"/>
              <w:autoSpaceDN w:val="0"/>
              <w:adjustRightInd w:val="0"/>
              <w:ind w:right="25"/>
              <w:jc w:val="both"/>
            </w:pPr>
            <w:r>
              <w:t>2. Создание условий для удовлетворения потребности жителей  г. Бодайбо в занятиях</w:t>
            </w:r>
            <w:r w:rsidR="00B9392A">
              <w:t xml:space="preserve"> физической культурой и спортом, безопасного и полноценного отдыха</w:t>
            </w:r>
            <w:r w:rsidR="00F841AD">
              <w:t>.</w:t>
            </w:r>
          </w:p>
          <w:p w:rsidR="00F0582B" w:rsidRPr="004E47FA" w:rsidRDefault="00F0582B" w:rsidP="00704C15">
            <w:pPr>
              <w:widowControl w:val="0"/>
              <w:autoSpaceDE w:val="0"/>
              <w:autoSpaceDN w:val="0"/>
              <w:adjustRightInd w:val="0"/>
              <w:ind w:left="25" w:right="25" w:firstLine="8"/>
              <w:jc w:val="both"/>
              <w:rPr>
                <w:color w:val="FF0000"/>
              </w:rPr>
            </w:pPr>
          </w:p>
        </w:tc>
      </w:tr>
      <w:tr w:rsidR="0053504C" w:rsidTr="0053504C">
        <w:trPr>
          <w:trHeight w:val="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5523" w:rsidRDefault="003F76F8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10EF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Срок реализации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3F78CC" w:rsidRDefault="00D27215" w:rsidP="005C3645">
            <w:pPr>
              <w:widowControl w:val="0"/>
              <w:tabs>
                <w:tab w:val="left" w:pos="2141"/>
              </w:tabs>
              <w:autoSpaceDE w:val="0"/>
              <w:autoSpaceDN w:val="0"/>
              <w:adjustRightInd w:val="0"/>
              <w:jc w:val="both"/>
            </w:pPr>
            <w:r>
              <w:t>2020-2025</w:t>
            </w:r>
            <w:r w:rsidR="0053504C" w:rsidRPr="00E010EF">
              <w:t xml:space="preserve"> </w:t>
            </w:r>
            <w:r w:rsidR="00704C15">
              <w:t>годы</w:t>
            </w:r>
            <w:r w:rsidR="0053504C" w:rsidRPr="00E010EF">
              <w:tab/>
            </w:r>
          </w:p>
        </w:tc>
      </w:tr>
      <w:tr w:rsidR="0053504C" w:rsidRPr="008E3DD4" w:rsidTr="0053504C">
        <w:trPr>
          <w:trHeight w:val="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5523" w:rsidRDefault="003F76F8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10EF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Целевые показатели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653AAD" w:rsidRDefault="0053504C" w:rsidP="00653A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Количество объектов муниципальной собственности, улучшивших материально-техническое  состояние  путем проведения капитальных и текущих ремонтов.</w:t>
            </w:r>
          </w:p>
          <w:p w:rsidR="000325F2" w:rsidRPr="00B61F65" w:rsidRDefault="00653AAD" w:rsidP="00B777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3504C">
              <w:t>. Введение дополнительных площадей для реализации творческого потенциала жителей г. Бодайбо.</w:t>
            </w:r>
          </w:p>
        </w:tc>
      </w:tr>
      <w:tr w:rsidR="0053504C" w:rsidRPr="008E3DD4" w:rsidTr="0053504C">
        <w:trPr>
          <w:trHeight w:val="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E05523" w:rsidRDefault="003F76F8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8B2A26" w:rsidRDefault="0053504C" w:rsidP="00DF0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Основные мероприятия 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04C" w:rsidRPr="00DA3ECA" w:rsidRDefault="0053504C" w:rsidP="00B777B2">
            <w:pPr>
              <w:widowControl w:val="0"/>
              <w:autoSpaceDE w:val="0"/>
              <w:autoSpaceDN w:val="0"/>
              <w:adjustRightInd w:val="0"/>
              <w:jc w:val="both"/>
            </w:pPr>
            <w:r w:rsidRPr="00DA3ECA">
              <w:t xml:space="preserve">1. Проведение </w:t>
            </w:r>
            <w:r w:rsidR="004C63EA">
              <w:t>капитального и текущего ремонта</w:t>
            </w:r>
            <w:r w:rsidRPr="00DA3ECA">
              <w:t xml:space="preserve"> объектов муниципальной собственности.</w:t>
            </w:r>
          </w:p>
          <w:p w:rsidR="00DA3ECA" w:rsidRDefault="00265ABB" w:rsidP="00B777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DA3ECA" w:rsidRPr="00185075">
              <w:t>. Строительство и реконструкция объектов муниципальной собственности муниципального образования города Бодайбо и района.</w:t>
            </w:r>
          </w:p>
          <w:p w:rsidR="00265ABB" w:rsidRDefault="00265ABB" w:rsidP="00B777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 Обеспечение деятельности муниципального казенного учреждения «Управление капитального строительства администрации г. Бодайбо и райо</w:t>
            </w:r>
            <w:r w:rsidR="008D7B64">
              <w:t>на» при реализации П</w:t>
            </w:r>
            <w:r>
              <w:t>рограммы</w:t>
            </w:r>
          </w:p>
          <w:p w:rsidR="008D7B64" w:rsidRPr="00DA3ECA" w:rsidRDefault="008D7B64" w:rsidP="00B777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</w:rPr>
            </w:pPr>
          </w:p>
        </w:tc>
      </w:tr>
      <w:tr w:rsidR="00FB50CE" w:rsidRPr="008E3DD4" w:rsidTr="0053504C">
        <w:trPr>
          <w:trHeight w:val="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50CE" w:rsidRPr="00E05523" w:rsidRDefault="00FB50CE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9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50CE" w:rsidRPr="008B2A26" w:rsidRDefault="00FB50CE" w:rsidP="0053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Ресурсное обеспечение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3CD7" w:rsidRPr="0004652A" w:rsidRDefault="00273CD7" w:rsidP="00273CD7">
            <w:pPr>
              <w:jc w:val="both"/>
            </w:pPr>
            <w:r w:rsidRPr="0004652A">
              <w:t xml:space="preserve">Общий объем финансирования Программы   составляет – </w:t>
            </w:r>
            <w:r>
              <w:rPr>
                <w:b/>
              </w:rPr>
              <w:t>776 965</w:t>
            </w:r>
            <w:r w:rsidRPr="0004652A">
              <w:rPr>
                <w:b/>
              </w:rPr>
              <w:t>,</w:t>
            </w:r>
            <w:r>
              <w:rPr>
                <w:b/>
              </w:rPr>
              <w:t>1</w:t>
            </w:r>
            <w:r w:rsidRPr="0004652A">
              <w:t xml:space="preserve"> тыс. руб., из них:</w:t>
            </w:r>
          </w:p>
          <w:p w:rsidR="00273CD7" w:rsidRPr="0004652A" w:rsidRDefault="00273CD7" w:rsidP="00273CD7">
            <w:pPr>
              <w:jc w:val="both"/>
            </w:pPr>
            <w:r w:rsidRPr="0004652A">
              <w:t>- бюджет МО</w:t>
            </w:r>
            <w:r>
              <w:t xml:space="preserve"> г. Бодайбо и района – 522 792,2</w:t>
            </w:r>
            <w:r w:rsidRPr="0004652A">
              <w:t xml:space="preserve"> тыс. руб.;</w:t>
            </w:r>
          </w:p>
          <w:p w:rsidR="00273CD7" w:rsidRPr="0004652A" w:rsidRDefault="00273CD7" w:rsidP="00273CD7">
            <w:pPr>
              <w:jc w:val="both"/>
            </w:pPr>
            <w:r>
              <w:t>- областной бюджет – 254 172,9</w:t>
            </w:r>
            <w:r w:rsidRPr="0004652A">
              <w:t xml:space="preserve"> тыс. руб.</w:t>
            </w:r>
          </w:p>
          <w:p w:rsidR="00273CD7" w:rsidRPr="0004652A" w:rsidRDefault="00273CD7" w:rsidP="00273CD7">
            <w:r w:rsidRPr="0004652A">
              <w:t>в том числе по годам:</w:t>
            </w:r>
          </w:p>
          <w:p w:rsidR="00273CD7" w:rsidRPr="0004652A" w:rsidRDefault="00273CD7" w:rsidP="00273CD7">
            <w:r w:rsidRPr="0004652A">
              <w:t xml:space="preserve">2020 год – </w:t>
            </w:r>
            <w:r>
              <w:rPr>
                <w:b/>
              </w:rPr>
              <w:t>275 572</w:t>
            </w:r>
            <w:r w:rsidRPr="0004652A">
              <w:rPr>
                <w:b/>
              </w:rPr>
              <w:t>,</w:t>
            </w:r>
            <w:r>
              <w:rPr>
                <w:b/>
              </w:rPr>
              <w:t>8</w:t>
            </w:r>
            <w:r w:rsidRPr="0004652A">
              <w:t xml:space="preserve"> тыс. руб.; из них:</w:t>
            </w:r>
          </w:p>
          <w:p w:rsidR="00273CD7" w:rsidRPr="0004652A" w:rsidRDefault="00273CD7" w:rsidP="00273CD7">
            <w:r w:rsidRPr="0004652A">
              <w:t>- бюджет МО г. Бо</w:t>
            </w:r>
            <w:r>
              <w:t>дайбо и района – 108 540,5</w:t>
            </w:r>
            <w:r w:rsidRPr="0004652A">
              <w:t xml:space="preserve"> тыс. руб.;</w:t>
            </w:r>
          </w:p>
          <w:p w:rsidR="00273CD7" w:rsidRPr="0004652A" w:rsidRDefault="00273CD7" w:rsidP="00273CD7">
            <w:r>
              <w:t>- областной бюджет – 167 032,3</w:t>
            </w:r>
            <w:r w:rsidRPr="0004652A">
              <w:t xml:space="preserve"> тыс. руб.;</w:t>
            </w:r>
          </w:p>
          <w:p w:rsidR="00273CD7" w:rsidRPr="0004652A" w:rsidRDefault="00273CD7" w:rsidP="00273CD7">
            <w:r w:rsidRPr="0004652A">
              <w:t xml:space="preserve">2021 год – </w:t>
            </w:r>
            <w:r>
              <w:rPr>
                <w:b/>
              </w:rPr>
              <w:t>206 679</w:t>
            </w:r>
            <w:r w:rsidRPr="0004652A">
              <w:rPr>
                <w:b/>
              </w:rPr>
              <w:t>,</w:t>
            </w:r>
            <w:r>
              <w:rPr>
                <w:b/>
              </w:rPr>
              <w:t>9</w:t>
            </w:r>
            <w:r w:rsidRPr="0004652A">
              <w:t xml:space="preserve"> тыс. руб.; из них:</w:t>
            </w:r>
          </w:p>
          <w:p w:rsidR="00273CD7" w:rsidRDefault="00273CD7" w:rsidP="00273CD7">
            <w:r w:rsidRPr="0004652A">
              <w:t>- бю</w:t>
            </w:r>
            <w:r>
              <w:t>джет МО г. Бодайбо и района – 126 699,8</w:t>
            </w:r>
            <w:r w:rsidRPr="0004652A">
              <w:t xml:space="preserve"> тыс. руб.;</w:t>
            </w:r>
          </w:p>
          <w:p w:rsidR="00273CD7" w:rsidRPr="0004652A" w:rsidRDefault="00273CD7" w:rsidP="00273CD7">
            <w:r>
              <w:t>- областной бюджет – 79 980,1 тыс.руб.;</w:t>
            </w:r>
          </w:p>
          <w:p w:rsidR="00273CD7" w:rsidRPr="0004652A" w:rsidRDefault="00273CD7" w:rsidP="00273CD7">
            <w:r w:rsidRPr="0004652A">
              <w:t xml:space="preserve">2022 год – </w:t>
            </w:r>
            <w:r>
              <w:rPr>
                <w:b/>
              </w:rPr>
              <w:t>180 153</w:t>
            </w:r>
            <w:r w:rsidRPr="0004652A">
              <w:rPr>
                <w:b/>
              </w:rPr>
              <w:t>,</w:t>
            </w:r>
            <w:r>
              <w:rPr>
                <w:b/>
              </w:rPr>
              <w:t>8</w:t>
            </w:r>
            <w:r w:rsidRPr="0004652A">
              <w:t xml:space="preserve"> тыс. руб., из них: </w:t>
            </w:r>
          </w:p>
          <w:p w:rsidR="00273CD7" w:rsidRDefault="00273CD7" w:rsidP="00273CD7">
            <w:r w:rsidRPr="0004652A">
              <w:t>- бю</w:t>
            </w:r>
            <w:r>
              <w:t>джет МО г. Бодайбо и района – 172 993,3</w:t>
            </w:r>
            <w:r w:rsidRPr="0004652A">
              <w:t xml:space="preserve"> тыс. руб.;</w:t>
            </w:r>
          </w:p>
          <w:p w:rsidR="00273CD7" w:rsidRPr="0004652A" w:rsidRDefault="00273CD7" w:rsidP="00273CD7">
            <w:r>
              <w:t>- областной бюджет – 7 160,5 тыс.руб.;</w:t>
            </w:r>
          </w:p>
          <w:p w:rsidR="00273CD7" w:rsidRPr="0004652A" w:rsidRDefault="00273CD7" w:rsidP="00273CD7">
            <w:r w:rsidRPr="0004652A">
              <w:t xml:space="preserve">2023 год – </w:t>
            </w:r>
            <w:r>
              <w:rPr>
                <w:b/>
              </w:rPr>
              <w:t>96 044</w:t>
            </w:r>
            <w:r w:rsidRPr="0004652A">
              <w:rPr>
                <w:b/>
              </w:rPr>
              <w:t>,</w:t>
            </w:r>
            <w:r>
              <w:rPr>
                <w:b/>
              </w:rPr>
              <w:t>1</w:t>
            </w:r>
            <w:r w:rsidRPr="0004652A">
              <w:t xml:space="preserve"> тыс. руб., из них:</w:t>
            </w:r>
          </w:p>
          <w:p w:rsidR="00273CD7" w:rsidRPr="0004652A" w:rsidRDefault="00273CD7" w:rsidP="00273CD7">
            <w:r w:rsidRPr="0004652A">
              <w:t>бю</w:t>
            </w:r>
            <w:r>
              <w:t>джет МО г. Бодайбо и района – 96 044</w:t>
            </w:r>
            <w:r w:rsidRPr="0004652A">
              <w:t>,</w:t>
            </w:r>
            <w:r>
              <w:t>1</w:t>
            </w:r>
            <w:r w:rsidRPr="0004652A">
              <w:t xml:space="preserve"> тыс. руб.;</w:t>
            </w:r>
          </w:p>
          <w:p w:rsidR="00273CD7" w:rsidRPr="0004652A" w:rsidRDefault="00273CD7" w:rsidP="00273CD7">
            <w:r w:rsidRPr="0004652A">
              <w:t xml:space="preserve">2024 год – </w:t>
            </w:r>
            <w:r>
              <w:rPr>
                <w:b/>
              </w:rPr>
              <w:t>9 224,2</w:t>
            </w:r>
            <w:r w:rsidRPr="0004652A">
              <w:rPr>
                <w:b/>
              </w:rPr>
              <w:t xml:space="preserve"> </w:t>
            </w:r>
            <w:r w:rsidRPr="0004652A">
              <w:t>тыс. руб., из них бю</w:t>
            </w:r>
            <w:r>
              <w:t>джет МО г. Бодайбо и района – 9 224,2</w:t>
            </w:r>
            <w:r w:rsidRPr="0004652A">
              <w:t xml:space="preserve"> тыс. руб.;</w:t>
            </w:r>
          </w:p>
          <w:p w:rsidR="00273CD7" w:rsidRPr="0004652A" w:rsidRDefault="00273CD7" w:rsidP="00273CD7">
            <w:r w:rsidRPr="0004652A">
              <w:t xml:space="preserve">2025 год – </w:t>
            </w:r>
            <w:r>
              <w:rPr>
                <w:b/>
              </w:rPr>
              <w:t>9 290</w:t>
            </w:r>
            <w:r w:rsidRPr="0004652A">
              <w:rPr>
                <w:b/>
              </w:rPr>
              <w:t>,</w:t>
            </w:r>
            <w:r>
              <w:rPr>
                <w:b/>
              </w:rPr>
              <w:t>3</w:t>
            </w:r>
            <w:r w:rsidRPr="0004652A">
              <w:t xml:space="preserve"> тыс.руб., из них:</w:t>
            </w:r>
          </w:p>
          <w:p w:rsidR="00273CD7" w:rsidRPr="0004652A" w:rsidRDefault="00273CD7" w:rsidP="00273CD7">
            <w:r w:rsidRPr="0004652A">
              <w:t>-бю</w:t>
            </w:r>
            <w:r>
              <w:t>джет МО г. Бодайбо и района – 9 290,3</w:t>
            </w:r>
            <w:r w:rsidRPr="0004652A">
              <w:t xml:space="preserve"> тыс. руб.</w:t>
            </w:r>
          </w:p>
          <w:p w:rsidR="00273CD7" w:rsidRDefault="00273CD7" w:rsidP="00273CD7">
            <w:pPr>
              <w:jc w:val="both"/>
            </w:pPr>
            <w:r w:rsidRPr="0004652A">
              <w:t>Объемы финансирования мероприятий Программы ежегодно уточняются при формировании бюджета муниципального образования г. Бодайбо и района на соответствующий финансовый год и плановый период, исходя из возможностей бюджета и затрат, необходимых для реализации Программы.</w:t>
            </w:r>
          </w:p>
          <w:p w:rsidR="00FB50CE" w:rsidRPr="0004652A" w:rsidRDefault="00FB50CE" w:rsidP="00273CD7">
            <w:pPr>
              <w:jc w:val="both"/>
            </w:pPr>
          </w:p>
        </w:tc>
      </w:tr>
      <w:tr w:rsidR="00FB50CE" w:rsidRPr="008E3DD4" w:rsidTr="0053504C">
        <w:trPr>
          <w:trHeight w:val="1696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50CE" w:rsidRPr="00E05523" w:rsidRDefault="00FB50CE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50CE" w:rsidRPr="000325F2" w:rsidRDefault="00FB50CE" w:rsidP="00DF0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0325F2">
              <w:t>Ожидаемый конечный результат реализации Программы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50CE" w:rsidRPr="000325F2" w:rsidRDefault="00FB50CE" w:rsidP="00DF0185">
            <w:pPr>
              <w:widowControl w:val="0"/>
              <w:autoSpaceDE w:val="0"/>
              <w:autoSpaceDN w:val="0"/>
              <w:adjustRightInd w:val="0"/>
              <w:jc w:val="both"/>
            </w:pPr>
            <w:r w:rsidRPr="000325F2">
              <w:t>1. Количество объектов муниципальной собственности, улучшивших материально-техническое  состояние  путем проведения кап</w:t>
            </w:r>
            <w:r>
              <w:t>итальных и текущих рем</w:t>
            </w:r>
            <w:r w:rsidR="00984DB2">
              <w:t xml:space="preserve">онтов к 2026 году – </w:t>
            </w:r>
            <w:r w:rsidR="00273CD7">
              <w:t>107.</w:t>
            </w:r>
          </w:p>
          <w:p w:rsidR="00FB50CE" w:rsidRDefault="00FB50CE" w:rsidP="00B777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0325F2">
              <w:t xml:space="preserve">. Введение дополнительных площадей для реализации творческого потенциала жителей г. Бодайбо </w:t>
            </w:r>
            <w:r>
              <w:t xml:space="preserve">к 2022 году </w:t>
            </w:r>
            <w:r w:rsidRPr="000325F2">
              <w:t xml:space="preserve">– </w:t>
            </w:r>
            <w:r w:rsidRPr="00A37654">
              <w:t>200 кв. м.</w:t>
            </w:r>
          </w:p>
          <w:p w:rsidR="00FB50CE" w:rsidRPr="00D7773C" w:rsidRDefault="00FB50CE" w:rsidP="008B74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24668" w:rsidRDefault="00124668" w:rsidP="0012466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C6319" w:rsidRDefault="00EC6319" w:rsidP="004A7C8B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EC6319" w:rsidRDefault="00EC6319" w:rsidP="0012466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24668" w:rsidRPr="000C3275" w:rsidRDefault="006C116C" w:rsidP="0012466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C3275">
        <w:rPr>
          <w:b/>
          <w:bCs/>
        </w:rPr>
        <w:t>Раздел 1</w:t>
      </w:r>
      <w:r w:rsidR="00124668" w:rsidRPr="000C3275">
        <w:rPr>
          <w:b/>
          <w:bCs/>
        </w:rPr>
        <w:t>. ХАРАКТЕРИСТИКА ТЕКУЩЕГО СОСТОЯНИЯ СФЕРЫ</w:t>
      </w:r>
    </w:p>
    <w:p w:rsidR="00124668" w:rsidRPr="00C406A7" w:rsidRDefault="00124668" w:rsidP="0012466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C3275">
        <w:rPr>
          <w:b/>
          <w:bCs/>
        </w:rPr>
        <w:t>РЕАЛИЗАЦИИ ПРОГРАММЫ</w:t>
      </w:r>
    </w:p>
    <w:p w:rsidR="00E07D41" w:rsidRDefault="00E07D41" w:rsidP="00E07D41">
      <w:pPr>
        <w:widowControl w:val="0"/>
        <w:autoSpaceDE w:val="0"/>
        <w:autoSpaceDN w:val="0"/>
        <w:adjustRightInd w:val="0"/>
        <w:jc w:val="both"/>
      </w:pPr>
    </w:p>
    <w:p w:rsidR="0022246C" w:rsidRDefault="00E07D41" w:rsidP="00E07D41">
      <w:pPr>
        <w:ind w:firstLine="709"/>
        <w:jc w:val="both"/>
      </w:pPr>
      <w:r w:rsidRPr="0095584A">
        <w:lastRenderedPageBreak/>
        <w:t>За последние годы в Бодайбинском районе проведена  большая работа и достигнуты положительные результаты в развитии социальной сферы, включая укрепление материально-технического состояния объектов социального назначения</w:t>
      </w:r>
      <w:r w:rsidR="00EC6319">
        <w:t>.</w:t>
      </w:r>
      <w:r w:rsidR="0022246C">
        <w:t xml:space="preserve"> </w:t>
      </w:r>
      <w:r w:rsidR="00EC6319">
        <w:t>З</w:t>
      </w:r>
      <w:r w:rsidR="00BA3B6B">
        <w:t>а период 2017-2019 годов  проведены капитальные и текущие ремонты на 115 объектах</w:t>
      </w:r>
      <w:r w:rsidRPr="000174CE">
        <w:t xml:space="preserve"> муниципальной </w:t>
      </w:r>
      <w:r w:rsidR="00BA3B6B">
        <w:t>собственности.</w:t>
      </w:r>
      <w:r w:rsidRPr="000174CE">
        <w:t xml:space="preserve"> Выполнены мероприятия по благоустройству городского </w:t>
      </w:r>
      <w:r w:rsidR="00BA3B6B">
        <w:t>парка культуры</w:t>
      </w:r>
      <w:r w:rsidR="001C2709">
        <w:t xml:space="preserve"> и отдыха</w:t>
      </w:r>
      <w:r w:rsidR="0022246C">
        <w:t xml:space="preserve"> в г. Бодайбо</w:t>
      </w:r>
      <w:r w:rsidRPr="000174CE">
        <w:t>, мероприятия по капитальному ремонту загородного детского оздоровительного лагеря «З</w:t>
      </w:r>
      <w:r w:rsidR="00BA3B6B">
        <w:t>вездочка»</w:t>
      </w:r>
      <w:r w:rsidR="0022246C">
        <w:t xml:space="preserve"> в г. Бодайбо</w:t>
      </w:r>
      <w:r w:rsidR="00BA3B6B">
        <w:t>.</w:t>
      </w:r>
    </w:p>
    <w:p w:rsidR="00E07D41" w:rsidRPr="0095584A" w:rsidRDefault="00E07D41" w:rsidP="00E07D41">
      <w:pPr>
        <w:ind w:firstLine="709"/>
        <w:jc w:val="both"/>
      </w:pPr>
      <w:r w:rsidRPr="000174CE">
        <w:t xml:space="preserve">В 2017 году  </w:t>
      </w:r>
      <w:r w:rsidR="0022246C">
        <w:t xml:space="preserve">оздоровительный </w:t>
      </w:r>
      <w:r w:rsidRPr="000174CE">
        <w:t>лагерь «Звездочка» введен в эксплуатацию</w:t>
      </w:r>
      <w:r w:rsidR="0022246C">
        <w:t xml:space="preserve"> в одну смену с охватом 100 детей и подростов</w:t>
      </w:r>
      <w:r w:rsidRPr="000174CE">
        <w:t xml:space="preserve">, </w:t>
      </w:r>
      <w:r w:rsidR="00BA3B6B">
        <w:t>с 2019 года организован отдых детей в две смены</w:t>
      </w:r>
      <w:r w:rsidR="0022246C">
        <w:t xml:space="preserve"> с охватом</w:t>
      </w:r>
      <w:r w:rsidR="002A49EF">
        <w:t xml:space="preserve"> 240 детей</w:t>
      </w:r>
      <w:r w:rsidR="00BA3B6B">
        <w:t>.</w:t>
      </w:r>
      <w:r w:rsidR="002A49EF">
        <w:t xml:space="preserve"> </w:t>
      </w:r>
      <w:r w:rsidRPr="000174CE">
        <w:t>При этом решена проблема летнего отдыха и оздоровления детей из мало</w:t>
      </w:r>
      <w:r w:rsidR="002A49EF">
        <w:t>обеспеченных</w:t>
      </w:r>
      <w:r w:rsidRPr="000174CE">
        <w:t xml:space="preserve"> семей.</w:t>
      </w:r>
    </w:p>
    <w:p w:rsidR="00E07D41" w:rsidRPr="0095584A" w:rsidRDefault="00E07D41" w:rsidP="005B2CF2">
      <w:pPr>
        <w:ind w:firstLine="708"/>
        <w:jc w:val="both"/>
      </w:pPr>
      <w:r w:rsidRPr="0095584A">
        <w:t>В декабре 2017 года введен в эксплуатацию физкультурно-оздоровительный комплекс</w:t>
      </w:r>
      <w:r w:rsidR="002A49EF">
        <w:t xml:space="preserve"> в г. Бодайбо</w:t>
      </w:r>
      <w:r w:rsidRPr="0095584A">
        <w:t>, что позволяет организовать проведение 100% учебных занятий физкультурой в холодное время года в спортивных залах и соблюдать требования гигиенических нормативов при составлении   учебного расписания для учащихся МБОУ СОШ №1</w:t>
      </w:r>
      <w:r w:rsidR="002A49EF">
        <w:t xml:space="preserve"> г. Бодайбо</w:t>
      </w:r>
      <w:r w:rsidRPr="0095584A">
        <w:t>.</w:t>
      </w:r>
    </w:p>
    <w:p w:rsidR="00E07D41" w:rsidRPr="0095584A" w:rsidRDefault="00E07D41" w:rsidP="00E07D41">
      <w:pPr>
        <w:jc w:val="both"/>
      </w:pPr>
      <w:r>
        <w:t xml:space="preserve">            </w:t>
      </w:r>
      <w:r w:rsidRPr="0095584A">
        <w:t>В целях создания оптимальных условий для проведения культурно-досуговых мероприятий для населения г. Бодайбо и района, развития художественного творчества бодайбинцев в Программу включено мероприятие по реконструкции здания МКУ «Культурно-досуговый центр г. Бодайбо и района».</w:t>
      </w:r>
      <w:r w:rsidR="00073067">
        <w:t xml:space="preserve"> Реконструкцию КДЦ планируется закончить </w:t>
      </w:r>
      <w:r w:rsidR="002A49EF">
        <w:t>к</w:t>
      </w:r>
      <w:r w:rsidR="00073067">
        <w:t xml:space="preserve"> 2022 году.</w:t>
      </w:r>
    </w:p>
    <w:p w:rsidR="00E07D41" w:rsidRPr="0095584A" w:rsidRDefault="00E07D41" w:rsidP="00E07D41">
      <w:pPr>
        <w:jc w:val="both"/>
      </w:pPr>
      <w:r w:rsidRPr="0095584A">
        <w:t xml:space="preserve">         Реконструкция здания позволит увеличить</w:t>
      </w:r>
      <w:r w:rsidR="002A49EF">
        <w:t xml:space="preserve"> </w:t>
      </w:r>
      <w:r w:rsidRPr="0095584A">
        <w:t>полезные площади для проведения культурно-массовых мероприятий, занятий творческих коллективов, создания новых клубных формирований и оказания качественных и разнообразных услуг населению г</w:t>
      </w:r>
      <w:r w:rsidR="002A49EF">
        <w:t>.</w:t>
      </w:r>
      <w:r w:rsidRPr="0095584A">
        <w:t xml:space="preserve"> Бодайбо, в том числе  молодежи в сфере культуры.</w:t>
      </w:r>
    </w:p>
    <w:p w:rsidR="00E07D41" w:rsidRDefault="00073067" w:rsidP="00AD5B72">
      <w:pPr>
        <w:jc w:val="both"/>
      </w:pPr>
      <w:r>
        <w:tab/>
        <w:t>В 201</w:t>
      </w:r>
      <w:r w:rsidR="002A49EF">
        <w:t>9</w:t>
      </w:r>
      <w:r w:rsidR="00E07D41" w:rsidRPr="0095584A">
        <w:t xml:space="preserve"> году в п</w:t>
      </w:r>
      <w:r w:rsidR="002A49EF">
        <w:t>ос</w:t>
      </w:r>
      <w:r w:rsidR="00E07D41" w:rsidRPr="0095584A">
        <w:t>. Мам</w:t>
      </w:r>
      <w:r>
        <w:t>акан Бодайбинского района продолжено</w:t>
      </w:r>
      <w:r w:rsidR="00E07D41" w:rsidRPr="0095584A">
        <w:t xml:space="preserve"> строительство школы среднего (полного) о</w:t>
      </w:r>
      <w:r>
        <w:t xml:space="preserve">бщего образования на 250 мест. </w:t>
      </w:r>
      <w:r w:rsidR="00E07D41" w:rsidRPr="0095584A">
        <w:rPr>
          <w:spacing w:val="-2"/>
        </w:rPr>
        <w:t xml:space="preserve">Строительство новой школы позволит решить задачу по созданию условий  закрепления педагогов, привлечению молодых специалистов на территории Бодайбинского района. </w:t>
      </w:r>
      <w:r w:rsidR="00E07D41" w:rsidRPr="0095584A">
        <w:t>Кроме того, ввод новой школы решит задачу удовлетворить потребности населения в организации процесса обучения  в соответствии с требованиями федерального государственного образовательного стандарта.</w:t>
      </w:r>
      <w:r w:rsidR="00AD5B72">
        <w:t xml:space="preserve"> </w:t>
      </w:r>
      <w:r w:rsidR="00E07D41" w:rsidRPr="0095584A">
        <w:t>Ввод в эксплуатаци</w:t>
      </w:r>
      <w:r w:rsidR="00D3227B">
        <w:t>ю школы планируется к 01.09.2022</w:t>
      </w:r>
      <w:r w:rsidR="00E07D41" w:rsidRPr="0095584A">
        <w:t>г.</w:t>
      </w:r>
    </w:p>
    <w:p w:rsidR="00E07D41" w:rsidRDefault="00E07D41" w:rsidP="00124668">
      <w:pPr>
        <w:widowControl w:val="0"/>
        <w:autoSpaceDE w:val="0"/>
        <w:autoSpaceDN w:val="0"/>
        <w:adjustRightInd w:val="0"/>
        <w:ind w:firstLine="709"/>
        <w:jc w:val="both"/>
      </w:pPr>
    </w:p>
    <w:p w:rsidR="00124668" w:rsidRPr="006C116C" w:rsidRDefault="00124668" w:rsidP="0012466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C116C">
        <w:rPr>
          <w:b/>
          <w:bCs/>
        </w:rPr>
        <w:t xml:space="preserve">Раздел 2. ЦЕЛЬ И ЗАДАЧИ ПРОГРАММЫ, ЦЕЛЕВЫЕ ПОКАЗАТЕЛИ </w:t>
      </w:r>
    </w:p>
    <w:p w:rsidR="00124668" w:rsidRPr="006C116C" w:rsidRDefault="00124668" w:rsidP="0012466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C116C">
        <w:rPr>
          <w:b/>
          <w:bCs/>
        </w:rPr>
        <w:t>ПРОГРАММЫ, СРОКИ РЕАЛИЗАЦИИ</w:t>
      </w:r>
    </w:p>
    <w:p w:rsidR="00124668" w:rsidRPr="008E3DD4" w:rsidRDefault="00124668" w:rsidP="00124668">
      <w:pPr>
        <w:widowControl w:val="0"/>
        <w:autoSpaceDE w:val="0"/>
        <w:autoSpaceDN w:val="0"/>
        <w:adjustRightInd w:val="0"/>
      </w:pPr>
    </w:p>
    <w:p w:rsidR="00124668" w:rsidRDefault="00124668" w:rsidP="00124668">
      <w:pPr>
        <w:widowControl w:val="0"/>
        <w:autoSpaceDE w:val="0"/>
        <w:autoSpaceDN w:val="0"/>
        <w:adjustRightInd w:val="0"/>
        <w:ind w:firstLine="708"/>
        <w:jc w:val="both"/>
      </w:pPr>
      <w:r>
        <w:t>Цель Программы: Повышение качества социально-культурной жизни населения Бодайбинского района.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firstLine="708"/>
        <w:jc w:val="both"/>
      </w:pPr>
      <w:r>
        <w:t>Достижение поставленной цели обеспечивается посредством решения следующих задач: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right="25"/>
        <w:jc w:val="both"/>
      </w:pPr>
      <w:r>
        <w:t xml:space="preserve">             1. Развитие социальной инфраструктуры и укрепление материально-технического состояния объектов социальной сферы.</w:t>
      </w:r>
    </w:p>
    <w:p w:rsidR="00124668" w:rsidRDefault="00124668" w:rsidP="005C39D5">
      <w:pPr>
        <w:widowControl w:val="0"/>
        <w:autoSpaceDE w:val="0"/>
        <w:autoSpaceDN w:val="0"/>
        <w:adjustRightInd w:val="0"/>
        <w:ind w:right="25"/>
        <w:jc w:val="both"/>
      </w:pPr>
      <w:r>
        <w:t xml:space="preserve">             2. Создание условий для удовлетворения потребности жителей  г. Бодайбо в занятиях </w:t>
      </w:r>
      <w:r w:rsidR="005C39D5">
        <w:t>физической культурой и спортом, безопасного и полноценного отдыха.</w:t>
      </w:r>
    </w:p>
    <w:p w:rsidR="00124668" w:rsidRDefault="00FA0401" w:rsidP="00124668">
      <w:pPr>
        <w:widowControl w:val="0"/>
        <w:autoSpaceDE w:val="0"/>
        <w:autoSpaceDN w:val="0"/>
        <w:adjustRightInd w:val="0"/>
        <w:ind w:left="25" w:right="25" w:firstLine="8"/>
        <w:jc w:val="both"/>
        <w:rPr>
          <w:lang w:eastAsia="ar-SA"/>
        </w:rPr>
      </w:pPr>
      <w:r>
        <w:rPr>
          <w:lang w:eastAsia="ar-SA"/>
        </w:rPr>
        <w:t xml:space="preserve">            </w:t>
      </w:r>
    </w:p>
    <w:p w:rsidR="00124668" w:rsidRDefault="00124668" w:rsidP="00124668">
      <w:pPr>
        <w:widowControl w:val="0"/>
        <w:autoSpaceDE w:val="0"/>
        <w:autoSpaceDN w:val="0"/>
        <w:adjustRightInd w:val="0"/>
        <w:jc w:val="both"/>
      </w:pPr>
      <w:r w:rsidRPr="004915DB">
        <w:t xml:space="preserve">             Перечень целевых показателей, характеризующих </w:t>
      </w:r>
      <w:r>
        <w:t>достижение цели и решение задач Программы:</w:t>
      </w:r>
    </w:p>
    <w:p w:rsidR="00951849" w:rsidRPr="001B63FA" w:rsidRDefault="000C6082" w:rsidP="00951849">
      <w:pPr>
        <w:ind w:firstLine="708"/>
        <w:jc w:val="both"/>
      </w:pPr>
      <w:r>
        <w:t xml:space="preserve">1. </w:t>
      </w:r>
      <w:r w:rsidR="00124668">
        <w:t xml:space="preserve"> </w:t>
      </w:r>
      <w:r w:rsidR="00951849" w:rsidRPr="001B63FA">
        <w:t>Количество объектов муниципальной собственности, улучшивших материально-техническое  состояние  путем проведения ка</w:t>
      </w:r>
      <w:r w:rsidR="00951849">
        <w:t>питальных и текущих ремонтов. Показатель определяе</w:t>
      </w:r>
      <w:r w:rsidR="00951849" w:rsidRPr="001B63FA">
        <w:t xml:space="preserve">тся на основании </w:t>
      </w:r>
      <w:r w:rsidR="00951849">
        <w:t>ежеквартальных и годовых отчетов, предоставляемых</w:t>
      </w:r>
      <w:r w:rsidR="00951849" w:rsidRPr="001B63FA">
        <w:t xml:space="preserve"> Управлением образования, Управлением культуры, УКС.</w:t>
      </w:r>
    </w:p>
    <w:p w:rsidR="00951849" w:rsidRPr="001A4F78" w:rsidRDefault="00951849" w:rsidP="00951849">
      <w:pPr>
        <w:jc w:val="both"/>
      </w:pPr>
      <w:r w:rsidRPr="001B63FA">
        <w:lastRenderedPageBreak/>
        <w:t xml:space="preserve">          2. Введение дополнительных площадей для реализации творческого потенциала жителей </w:t>
      </w:r>
      <w:r>
        <w:t>города.</w:t>
      </w:r>
      <w:r w:rsidRPr="001B63FA">
        <w:t xml:space="preserve"> </w:t>
      </w:r>
      <w:r>
        <w:t>Показатель определяе</w:t>
      </w:r>
      <w:r w:rsidRPr="001B63FA">
        <w:t>тся на основании</w:t>
      </w:r>
      <w:r>
        <w:t xml:space="preserve"> ежеквартальных и годовых отчетов, предоставляемых</w:t>
      </w:r>
      <w:r w:rsidRPr="001B63FA">
        <w:t xml:space="preserve">  Управлением культуры, УКС.</w:t>
      </w:r>
    </w:p>
    <w:p w:rsidR="00553339" w:rsidRPr="00185075" w:rsidRDefault="00553339" w:rsidP="00475019">
      <w:pPr>
        <w:jc w:val="both"/>
      </w:pPr>
    </w:p>
    <w:p w:rsidR="00124668" w:rsidRDefault="00124668" w:rsidP="00124668">
      <w:pPr>
        <w:widowControl w:val="0"/>
        <w:autoSpaceDE w:val="0"/>
        <w:autoSpaceDN w:val="0"/>
        <w:adjustRightInd w:val="0"/>
        <w:jc w:val="both"/>
      </w:pPr>
      <w:r>
        <w:t xml:space="preserve">               Взаимосвязь цели, задач и целевых показателей Программы приведена в</w:t>
      </w:r>
      <w:r w:rsidRPr="00E526E4">
        <w:t xml:space="preserve"> </w:t>
      </w:r>
      <w:r>
        <w:t>приложении 1 к Программе.</w:t>
      </w:r>
    </w:p>
    <w:p w:rsidR="00124668" w:rsidRDefault="0091614D" w:rsidP="00124668">
      <w:pPr>
        <w:widowControl w:val="0"/>
        <w:autoSpaceDE w:val="0"/>
        <w:autoSpaceDN w:val="0"/>
        <w:adjustRightInd w:val="0"/>
        <w:ind w:firstLine="708"/>
      </w:pPr>
      <w:r>
        <w:t xml:space="preserve">    Срок</w:t>
      </w:r>
      <w:r w:rsidR="00124668">
        <w:t xml:space="preserve"> реализации П</w:t>
      </w:r>
      <w:r w:rsidR="00E861EF">
        <w:t>рограммы рассчитан на 2020-2025</w:t>
      </w:r>
      <w:r w:rsidR="00124668">
        <w:t xml:space="preserve"> годы.</w:t>
      </w:r>
    </w:p>
    <w:p w:rsidR="00124668" w:rsidRPr="008E3DD4" w:rsidRDefault="00124668" w:rsidP="00124668">
      <w:pPr>
        <w:widowControl w:val="0"/>
        <w:autoSpaceDE w:val="0"/>
        <w:autoSpaceDN w:val="0"/>
        <w:adjustRightInd w:val="0"/>
        <w:ind w:firstLine="708"/>
      </w:pPr>
    </w:p>
    <w:p w:rsidR="00124668" w:rsidRPr="006C116C" w:rsidRDefault="00124668" w:rsidP="001246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C116C">
        <w:rPr>
          <w:b/>
          <w:bCs/>
        </w:rPr>
        <w:t>Раздел 3. ОБОСНОВАНИЕ ВЫДЕЛЕНИЯ ПОДПРОГРАММ</w:t>
      </w:r>
    </w:p>
    <w:p w:rsidR="00124668" w:rsidRPr="00C406A7" w:rsidRDefault="00124668" w:rsidP="0012466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24668" w:rsidRDefault="00124668" w:rsidP="0012466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        </w:t>
      </w:r>
      <w:r w:rsidRPr="00C25419">
        <w:rPr>
          <w:bCs/>
        </w:rPr>
        <w:t>Реализуемая Программа не имеет подпрограмм</w:t>
      </w:r>
      <w:r>
        <w:rPr>
          <w:bCs/>
        </w:rPr>
        <w:t>.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firstLine="709"/>
        <w:jc w:val="both"/>
      </w:pPr>
    </w:p>
    <w:p w:rsidR="00B44A6D" w:rsidRPr="008E3DD4" w:rsidRDefault="00B44A6D" w:rsidP="00124668">
      <w:pPr>
        <w:widowControl w:val="0"/>
        <w:autoSpaceDE w:val="0"/>
        <w:autoSpaceDN w:val="0"/>
        <w:adjustRightInd w:val="0"/>
        <w:ind w:firstLine="709"/>
        <w:jc w:val="both"/>
      </w:pPr>
    </w:p>
    <w:p w:rsidR="00124668" w:rsidRPr="006C116C" w:rsidRDefault="00124668" w:rsidP="001246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C116C">
        <w:rPr>
          <w:b/>
          <w:bCs/>
        </w:rPr>
        <w:t xml:space="preserve">Раздел 4. АНАЛИЗ РИСКОВ РЕАЛИЗАЦИИ ПРОГРАММЫ И </w:t>
      </w:r>
    </w:p>
    <w:p w:rsidR="00124668" w:rsidRPr="006C116C" w:rsidRDefault="00124668" w:rsidP="001246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C116C">
        <w:rPr>
          <w:b/>
          <w:bCs/>
        </w:rPr>
        <w:t xml:space="preserve">ОПИСАНИЕ МЕР УПРАВЛЕНИЯ РИСКАМИ </w:t>
      </w:r>
    </w:p>
    <w:p w:rsidR="00124668" w:rsidRPr="006C116C" w:rsidRDefault="00124668" w:rsidP="001246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C116C">
        <w:rPr>
          <w:b/>
          <w:bCs/>
        </w:rPr>
        <w:t>РЕАЛИЗАЦИИ ПРОГРАММЫ</w:t>
      </w:r>
    </w:p>
    <w:p w:rsidR="00124668" w:rsidRPr="008E3DD4" w:rsidRDefault="00124668" w:rsidP="00124668">
      <w:pPr>
        <w:widowControl w:val="0"/>
        <w:autoSpaceDE w:val="0"/>
        <w:autoSpaceDN w:val="0"/>
        <w:adjustRightInd w:val="0"/>
      </w:pPr>
    </w:p>
    <w:p w:rsidR="00124668" w:rsidRDefault="00124668" w:rsidP="001246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Анализ рисков, снижающих вероятность полной реализации Программы и достижения поставленной цели, позволяет выделить следующие их виды:</w:t>
      </w:r>
    </w:p>
    <w:p w:rsidR="00124668" w:rsidRDefault="00124668" w:rsidP="00124668">
      <w:pPr>
        <w:widowControl w:val="0"/>
        <w:autoSpaceDE w:val="0"/>
        <w:autoSpaceDN w:val="0"/>
        <w:adjustRightInd w:val="0"/>
        <w:jc w:val="both"/>
      </w:pPr>
      <w:r>
        <w:t xml:space="preserve">            1.</w:t>
      </w:r>
      <w:r w:rsidRPr="00642ECB">
        <w:t xml:space="preserve">Финансово-экономические риски </w:t>
      </w:r>
      <w:r>
        <w:t xml:space="preserve">- </w:t>
      </w:r>
      <w:r w:rsidRPr="00642ECB">
        <w:t xml:space="preserve">связаны с возможным </w:t>
      </w:r>
      <w:r>
        <w:t xml:space="preserve">сокращением бюджетного финансирования, выделенного на выполнение Программы, а также  </w:t>
      </w:r>
      <w:r w:rsidRPr="00642ECB">
        <w:t>недофинансированием ряда мероприятий, в которых предполагается софинансирование</w:t>
      </w:r>
      <w:r>
        <w:t xml:space="preserve"> за счет привлечения внебюджетных средств.  Это может повлечь, исходя из новых бюджетных параметров, пересмотр задач Программы, ожидаемых результатов от их решения, запланированных сроков выполнения мероприятий.  </w:t>
      </w:r>
    </w:p>
    <w:p w:rsidR="00124668" w:rsidRPr="00642ECB" w:rsidRDefault="00124668" w:rsidP="00124668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Pr="00642ECB">
        <w:t>Минимизация этих рисков воз</w:t>
      </w:r>
      <w:r>
        <w:t xml:space="preserve">можна путем проведения мониторинга и на его основе ежегодной корректировки ожидаемых результатов исполнения Программы и объемов финансирования; согласования мероприятий Программы, финансируемых за счет внебюджетных средств и  заключения соглашений о социальном партнерстве  между администрацией и золотодобывающими предприятиями </w:t>
      </w:r>
      <w:r w:rsidRPr="00642ECB">
        <w:t>о реализации мероприятий</w:t>
      </w:r>
      <w:r>
        <w:t xml:space="preserve"> Программы. </w:t>
      </w:r>
    </w:p>
    <w:p w:rsidR="00124668" w:rsidRPr="00642ECB" w:rsidRDefault="00124668" w:rsidP="00124668">
      <w:pPr>
        <w:widowControl w:val="0"/>
        <w:autoSpaceDE w:val="0"/>
        <w:autoSpaceDN w:val="0"/>
        <w:adjustRightInd w:val="0"/>
        <w:jc w:val="both"/>
      </w:pPr>
      <w:r>
        <w:t xml:space="preserve">            2. </w:t>
      </w:r>
      <w:r w:rsidRPr="00642ECB">
        <w:t xml:space="preserve">Организационные и управленческие риски. Ошибочная организационная схема и </w:t>
      </w:r>
      <w:r>
        <w:t xml:space="preserve">низкая исполнительская дисциплина </w:t>
      </w:r>
      <w:r w:rsidRPr="00642ECB">
        <w:t xml:space="preserve">могут приводить к неэффективному управлению процессом реализации </w:t>
      </w:r>
      <w:r>
        <w:t>П</w:t>
      </w:r>
      <w:r w:rsidRPr="00642ECB">
        <w:t xml:space="preserve">рограммы, несогласованности действий основного исполнителя и участников </w:t>
      </w:r>
      <w:r>
        <w:t>П</w:t>
      </w:r>
      <w:r w:rsidRPr="00642ECB">
        <w:t xml:space="preserve">рограммы, низкому качеству реализации программных мероприятий на территориальном уровне и уровне </w:t>
      </w:r>
      <w:r>
        <w:t xml:space="preserve">организаций и учреждений социальной сферы. </w:t>
      </w:r>
      <w:r w:rsidRPr="00642ECB">
        <w:t xml:space="preserve">Устранение риска возможно за счет организации единого координационного органа по реализации </w:t>
      </w:r>
      <w:r>
        <w:t>П</w:t>
      </w:r>
      <w:r w:rsidRPr="00642ECB">
        <w:t xml:space="preserve">рограммы и обеспечения постоянного и оперативного мониторинга </w:t>
      </w:r>
      <w:r>
        <w:t xml:space="preserve"> реализации П</w:t>
      </w:r>
      <w:r w:rsidRPr="00642ECB">
        <w:t>рограммы и ее</w:t>
      </w:r>
      <w:r>
        <w:t xml:space="preserve"> основных мероприятий со стороны участников Программы, </w:t>
      </w:r>
      <w:r w:rsidRPr="00642ECB">
        <w:t xml:space="preserve">а также за счет корректировки программы на основе анализа данных мониторинга. Важным средством снижения риска является разработка инструментов мониторинга до начала реализации </w:t>
      </w:r>
      <w:r>
        <w:t>П</w:t>
      </w:r>
      <w:r w:rsidRPr="00642ECB">
        <w:t>рограммы.</w:t>
      </w:r>
    </w:p>
    <w:p w:rsidR="00124668" w:rsidRPr="00642ECB" w:rsidRDefault="00124668" w:rsidP="00124668">
      <w:pPr>
        <w:widowControl w:val="0"/>
        <w:autoSpaceDE w:val="0"/>
        <w:autoSpaceDN w:val="0"/>
        <w:adjustRightInd w:val="0"/>
        <w:jc w:val="both"/>
      </w:pPr>
      <w:r>
        <w:t xml:space="preserve">           3. </w:t>
      </w:r>
      <w:r w:rsidRPr="00642ECB">
        <w:t xml:space="preserve">Социальные риски могут реализо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</w:t>
      </w:r>
      <w:r>
        <w:t>П</w:t>
      </w:r>
      <w:r w:rsidRPr="00642ECB">
        <w:t xml:space="preserve">рограммы результатов, с ошибками в реализации мероприятий </w:t>
      </w:r>
      <w:r>
        <w:t>П</w:t>
      </w:r>
      <w:r w:rsidRPr="00642ECB">
        <w:t>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</w:t>
      </w:r>
      <w:r>
        <w:t xml:space="preserve"> реализации Программы</w:t>
      </w:r>
      <w:r w:rsidRPr="00642ECB">
        <w:t xml:space="preserve">, а также публичного освещения хода и результатов реализации </w:t>
      </w:r>
      <w:r>
        <w:t>П</w:t>
      </w:r>
      <w:r w:rsidRPr="00642ECB">
        <w:t xml:space="preserve">рограммы. 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firstLine="540"/>
        <w:jc w:val="both"/>
      </w:pPr>
      <w:r>
        <w:t>Важно демонстрировать достижения соответствующих результатов реализации Программы.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firstLine="540"/>
        <w:jc w:val="both"/>
      </w:pPr>
    </w:p>
    <w:p w:rsidR="00124668" w:rsidRPr="006C116C" w:rsidRDefault="00124668" w:rsidP="0012466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C116C">
        <w:rPr>
          <w:b/>
          <w:bCs/>
        </w:rPr>
        <w:t>Раздел 5. РЕСУРСНОЕ ОБЕСПЕЧЕНИЕ ПРОГРАММЫ</w:t>
      </w:r>
    </w:p>
    <w:p w:rsidR="00124668" w:rsidRPr="006C116C" w:rsidRDefault="00124668" w:rsidP="0012466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C116C">
        <w:rPr>
          <w:b/>
        </w:rPr>
        <w:t xml:space="preserve">        </w:t>
      </w:r>
    </w:p>
    <w:p w:rsidR="000C0761" w:rsidRDefault="00124668" w:rsidP="00D2324F">
      <w:pPr>
        <w:ind w:firstLine="708"/>
      </w:pPr>
      <w:r>
        <w:t xml:space="preserve"> </w:t>
      </w:r>
      <w:r w:rsidR="000C0761" w:rsidRPr="00E2579D">
        <w:t>Объемы финансирования</w:t>
      </w:r>
      <w:r w:rsidR="000C0761" w:rsidRPr="00575BC3">
        <w:t xml:space="preserve"> мероприятий Программы ежегодно уточняются при формировании бюджета МО г. Бодайбо и района на соответствующий финансовый год и плановый период, исходя из возможностей бюджета и затрат, необходимых для реализации Программы.</w:t>
      </w:r>
      <w:r w:rsidR="000C0761">
        <w:t xml:space="preserve"> </w:t>
      </w:r>
      <w:r w:rsidR="000C0761" w:rsidRPr="00575BC3">
        <w:t>Финансирование мероприятий Программы из областного бюджета планируется в пределах средств, предусмотренных законом об областном бюджете на соответствующий финансовый год и на плановый период.</w:t>
      </w:r>
      <w:r w:rsidR="000C0761">
        <w:t xml:space="preserve"> </w:t>
      </w:r>
      <w:r w:rsidR="000C0761" w:rsidRPr="00575BC3">
        <w:t>Привлечение внебюджетных денежных средств, планируется в рамках соглашений о социально-экономическом партнерстве на соответствующий финансовый год.</w:t>
      </w:r>
      <w:r w:rsidR="000C0761">
        <w:t xml:space="preserve"> </w:t>
      </w:r>
      <w:r w:rsidR="000C0761" w:rsidRPr="00575BC3">
        <w:t>Требуемые направления и объемы финансирования Программы приведены в приложении 3 «Ресурсное обеспечение реализации Программы за счет средств бюджета МО г. Бодайбо и района» и приложении 4 «Прогнозная (справочная) оценка рес</w:t>
      </w:r>
      <w:r w:rsidR="000C0761">
        <w:t>урсного обеспечения реализации П</w:t>
      </w:r>
      <w:r w:rsidR="000C0761" w:rsidRPr="00575BC3">
        <w:t>рограммы за счет всех источников финансирования».</w:t>
      </w:r>
      <w:r w:rsidR="000C0761" w:rsidRPr="008A3D4B">
        <w:t xml:space="preserve"> </w:t>
      </w:r>
    </w:p>
    <w:p w:rsidR="000C0761" w:rsidRDefault="000C0761" w:rsidP="00F15803">
      <w:pPr>
        <w:ind w:firstLine="708"/>
      </w:pPr>
    </w:p>
    <w:p w:rsidR="00124668" w:rsidRPr="006C116C" w:rsidRDefault="00124668" w:rsidP="0012466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C116C">
        <w:rPr>
          <w:b/>
          <w:bCs/>
        </w:rPr>
        <w:t>Раздел 6. ОЖИДАЕМЫЕ КОНЕЧНЫЕ РЕЗУЛЬТАТЫ РЕАЛИЗАЦИИ</w:t>
      </w:r>
    </w:p>
    <w:p w:rsidR="00124668" w:rsidRPr="006C116C" w:rsidRDefault="00124668" w:rsidP="0012466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C116C">
        <w:rPr>
          <w:b/>
          <w:bCs/>
        </w:rPr>
        <w:t xml:space="preserve"> ПРОГРАММЫ</w:t>
      </w:r>
    </w:p>
    <w:p w:rsidR="00124668" w:rsidRDefault="00124668" w:rsidP="0012466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24668" w:rsidRDefault="00124668" w:rsidP="001246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Результатом реализации Программы должно стать повышение качества социально-культурной жизни населения Бодайбинского района. 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firstLine="708"/>
        <w:jc w:val="both"/>
      </w:pPr>
      <w:r>
        <w:t>Реализация мероприятий Программы по строительству, реконструкции, капитальному и текущему ремонтам объектов муниципальной собственности позволит: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firstLine="708"/>
        <w:jc w:val="both"/>
      </w:pPr>
      <w:r w:rsidRPr="008E3DD4">
        <w:t xml:space="preserve">- </w:t>
      </w:r>
      <w:r>
        <w:t>улучшить обеспечение населения города объектами культурно-массового назначения, спортивными объектами, массового отдыха граждан;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firstLine="708"/>
        <w:jc w:val="both"/>
      </w:pPr>
      <w:r w:rsidRPr="008E3DD4">
        <w:t xml:space="preserve">- </w:t>
      </w:r>
      <w:r>
        <w:t>устранить критический износ объектов муниципальной собственности и снизить долю объектов, нуждающихся в капитальном ремонте;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firstLine="708"/>
        <w:jc w:val="both"/>
      </w:pPr>
      <w:r w:rsidRPr="008E3DD4">
        <w:t xml:space="preserve">- </w:t>
      </w:r>
      <w:r>
        <w:t>привести объекты муниципальной собственности в надлежащее состояние, отвечающее стандартам качества и безопасности.</w:t>
      </w:r>
    </w:p>
    <w:p w:rsidR="00124668" w:rsidRDefault="00124668" w:rsidP="00124668">
      <w:pPr>
        <w:widowControl w:val="0"/>
        <w:autoSpaceDE w:val="0"/>
        <w:autoSpaceDN w:val="0"/>
        <w:adjustRightInd w:val="0"/>
        <w:ind w:firstLine="708"/>
        <w:jc w:val="both"/>
      </w:pPr>
      <w:r>
        <w:t>Ожидаемые конечные результаты реализации Программы:</w:t>
      </w:r>
    </w:p>
    <w:p w:rsidR="00124668" w:rsidRPr="002D6094" w:rsidRDefault="00124668" w:rsidP="00124668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t xml:space="preserve">            1. Количество объектов муниципальной собственности, улучшивших материально-техническое  состояние  путем проведения капитальных и текущих </w:t>
      </w:r>
      <w:r w:rsidRPr="004915DB">
        <w:t xml:space="preserve">ремонтов </w:t>
      </w:r>
      <w:r w:rsidR="002D6094">
        <w:t xml:space="preserve">к 2026 году </w:t>
      </w:r>
      <w:r w:rsidRPr="004915DB">
        <w:t xml:space="preserve">– </w:t>
      </w:r>
      <w:r w:rsidR="00273CD7">
        <w:t>107</w:t>
      </w:r>
      <w:r w:rsidR="004915DB" w:rsidRPr="00712410">
        <w:t>.</w:t>
      </w:r>
    </w:p>
    <w:p w:rsidR="0024152C" w:rsidRDefault="002D6094" w:rsidP="002D6094">
      <w:pPr>
        <w:widowControl w:val="0"/>
        <w:autoSpaceDE w:val="0"/>
        <w:autoSpaceDN w:val="0"/>
        <w:adjustRightInd w:val="0"/>
        <w:jc w:val="both"/>
      </w:pPr>
      <w:r>
        <w:t xml:space="preserve">           2</w:t>
      </w:r>
      <w:r w:rsidR="00124668">
        <w:t>. Введение дополнительных площадей для реализации творческого потенциала жителей города</w:t>
      </w:r>
      <w:r w:rsidR="00BB7CAC">
        <w:t xml:space="preserve"> к 2022</w:t>
      </w:r>
      <w:r w:rsidR="007B77AD">
        <w:t xml:space="preserve"> году</w:t>
      </w:r>
      <w:r w:rsidR="00124668">
        <w:t xml:space="preserve"> – 200 кв. м</w:t>
      </w:r>
    </w:p>
    <w:p w:rsidR="008B741A" w:rsidRDefault="008B741A" w:rsidP="0024152C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124668" w:rsidRPr="006C116C" w:rsidRDefault="00124668" w:rsidP="0024152C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6C116C">
        <w:rPr>
          <w:b/>
          <w:bCs/>
        </w:rPr>
        <w:t>Раздел 7. ПРИЛОЖЕНИЯ К ПРОГРАММЕ</w:t>
      </w:r>
    </w:p>
    <w:p w:rsidR="00124668" w:rsidRPr="006C116C" w:rsidRDefault="00124668" w:rsidP="0012466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124668" w:rsidRDefault="00124668" w:rsidP="0012466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Приложение  1. Взаимосвязь цели, задач и целевых показателей Программы</w:t>
      </w:r>
    </w:p>
    <w:p w:rsidR="00124668" w:rsidRDefault="00124668" w:rsidP="0012466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Приложение  2. Сведения о составе и значениях целевых показателей Программы.</w:t>
      </w:r>
    </w:p>
    <w:p w:rsidR="00124668" w:rsidRDefault="00FA0401" w:rsidP="0012466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Приложение </w:t>
      </w:r>
      <w:r w:rsidR="00124668">
        <w:t>3. Ресурсное обеспечение реализации Прог</w:t>
      </w:r>
      <w:r w:rsidR="000756A4">
        <w:t>раммы за счет средств</w:t>
      </w:r>
      <w:r>
        <w:t>, предусмотренных в бюджете МО</w:t>
      </w:r>
      <w:r w:rsidR="00124668">
        <w:t xml:space="preserve"> г. Бодайбо и района.</w:t>
      </w:r>
    </w:p>
    <w:p w:rsidR="00124668" w:rsidRDefault="00124668" w:rsidP="0012466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Приложение  4. Прогнозная (справочная) оценка рес</w:t>
      </w:r>
      <w:r w:rsidR="00D42A14">
        <w:t>урсного обеспечения реализации П</w:t>
      </w:r>
      <w:r>
        <w:t>рограммы за счет всех источников финансирования.</w:t>
      </w:r>
    </w:p>
    <w:p w:rsidR="00FA0401" w:rsidRDefault="00FA0401" w:rsidP="0012466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Приложение 5. Перечень основных мероприятий Программы.</w:t>
      </w:r>
    </w:p>
    <w:p w:rsidR="004A7C8B" w:rsidRDefault="003D6BE7" w:rsidP="00A91A93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</w:t>
      </w:r>
    </w:p>
    <w:p w:rsidR="002416BB" w:rsidRDefault="002416BB" w:rsidP="00A91A93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416BB" w:rsidRPr="00A91A93" w:rsidRDefault="002416BB" w:rsidP="00A91A93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A7C8B" w:rsidRDefault="004A7C8B" w:rsidP="00F8035E">
      <w:pPr>
        <w:pStyle w:val="a7"/>
        <w:jc w:val="right"/>
        <w:rPr>
          <w:sz w:val="20"/>
          <w:szCs w:val="20"/>
        </w:rPr>
      </w:pPr>
    </w:p>
    <w:p w:rsidR="00F8035E" w:rsidRDefault="00E209A4" w:rsidP="00F8035E">
      <w:pPr>
        <w:pStyle w:val="a7"/>
        <w:jc w:val="right"/>
        <w:rPr>
          <w:sz w:val="20"/>
          <w:szCs w:val="20"/>
        </w:rPr>
      </w:pPr>
      <w:r w:rsidRPr="00B738C9">
        <w:rPr>
          <w:sz w:val="20"/>
          <w:szCs w:val="20"/>
        </w:rPr>
        <w:lastRenderedPageBreak/>
        <w:t>Приложение 1</w:t>
      </w:r>
    </w:p>
    <w:p w:rsidR="00E209A4" w:rsidRPr="00B738C9" w:rsidRDefault="00E209A4" w:rsidP="00F8035E">
      <w:pPr>
        <w:pStyle w:val="a7"/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</w:p>
    <w:p w:rsidR="00E209A4" w:rsidRDefault="00E209A4" w:rsidP="00E209A4">
      <w:pPr>
        <w:pStyle w:val="a7"/>
        <w:jc w:val="both"/>
      </w:pPr>
    </w:p>
    <w:p w:rsidR="00E209A4" w:rsidRPr="00D8595A" w:rsidRDefault="00E209A4" w:rsidP="00E209A4">
      <w:pPr>
        <w:jc w:val="center"/>
      </w:pPr>
      <w:r w:rsidRPr="00D8595A">
        <w:t xml:space="preserve">ВЗАИМОСВЯЗЬ </w:t>
      </w:r>
      <w:r>
        <w:t>ЦЕЛИ</w:t>
      </w:r>
      <w:r w:rsidRPr="00D8595A">
        <w:t>, ЗАДАЧ И ЦЕЛЕВЫХ ПОКАЗАТЕЛЕЙ ПРОГРАММЫ</w:t>
      </w:r>
    </w:p>
    <w:p w:rsidR="00E209A4" w:rsidRPr="00D8595A" w:rsidRDefault="00E209A4" w:rsidP="00E209A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4"/>
        <w:gridCol w:w="3290"/>
        <w:gridCol w:w="4300"/>
      </w:tblGrid>
      <w:tr w:rsidR="00E209A4" w:rsidRPr="00D8595A" w:rsidTr="00916943">
        <w:tc>
          <w:tcPr>
            <w:tcW w:w="2314" w:type="dxa"/>
          </w:tcPr>
          <w:p w:rsidR="00E209A4" w:rsidRPr="00D8595A" w:rsidRDefault="00E209A4" w:rsidP="00CE53A1">
            <w:pPr>
              <w:tabs>
                <w:tab w:val="center" w:pos="4677"/>
                <w:tab w:val="right" w:pos="9355"/>
              </w:tabs>
              <w:jc w:val="center"/>
            </w:pPr>
            <w:r w:rsidRPr="00D8595A">
              <w:t>Формулировка цели</w:t>
            </w:r>
          </w:p>
        </w:tc>
        <w:tc>
          <w:tcPr>
            <w:tcW w:w="3290" w:type="dxa"/>
          </w:tcPr>
          <w:p w:rsidR="00E209A4" w:rsidRPr="00D8595A" w:rsidRDefault="00E209A4" w:rsidP="00CE53A1">
            <w:pPr>
              <w:tabs>
                <w:tab w:val="center" w:pos="4677"/>
                <w:tab w:val="right" w:pos="9355"/>
              </w:tabs>
              <w:jc w:val="center"/>
            </w:pPr>
            <w:r w:rsidRPr="00D8595A">
              <w:t>Формулировка задач</w:t>
            </w:r>
          </w:p>
        </w:tc>
        <w:tc>
          <w:tcPr>
            <w:tcW w:w="4300" w:type="dxa"/>
          </w:tcPr>
          <w:p w:rsidR="00E209A4" w:rsidRPr="00D8595A" w:rsidRDefault="00E209A4" w:rsidP="00CE53A1">
            <w:pPr>
              <w:tabs>
                <w:tab w:val="center" w:pos="4677"/>
                <w:tab w:val="right" w:pos="9355"/>
              </w:tabs>
            </w:pPr>
            <w:r w:rsidRPr="00D8595A">
              <w:t>Наименование целевых показателей</w:t>
            </w:r>
          </w:p>
        </w:tc>
      </w:tr>
      <w:tr w:rsidR="00B04F93" w:rsidRPr="00D8595A" w:rsidTr="00B04F93">
        <w:trPr>
          <w:trHeight w:val="1677"/>
        </w:trPr>
        <w:tc>
          <w:tcPr>
            <w:tcW w:w="2314" w:type="dxa"/>
            <w:vMerge w:val="restart"/>
          </w:tcPr>
          <w:p w:rsidR="00B04F93" w:rsidRDefault="00B04F93" w:rsidP="006E2D2A">
            <w:pPr>
              <w:tabs>
                <w:tab w:val="center" w:pos="4677"/>
                <w:tab w:val="right" w:pos="9355"/>
              </w:tabs>
            </w:pPr>
          </w:p>
          <w:p w:rsidR="00B04F93" w:rsidRPr="00D8595A" w:rsidRDefault="00B04F93" w:rsidP="006E2D2A">
            <w:pPr>
              <w:tabs>
                <w:tab w:val="center" w:pos="4677"/>
                <w:tab w:val="right" w:pos="9355"/>
              </w:tabs>
              <w:jc w:val="center"/>
            </w:pPr>
            <w:r w:rsidRPr="00D8595A">
              <w:t>Повышение качества социально-культурной жизни населения Бодайбинского района.</w:t>
            </w:r>
          </w:p>
        </w:tc>
        <w:tc>
          <w:tcPr>
            <w:tcW w:w="3290" w:type="dxa"/>
          </w:tcPr>
          <w:p w:rsidR="00B04F93" w:rsidRPr="00D8595A" w:rsidRDefault="00B04F93" w:rsidP="00CE53A1">
            <w:pPr>
              <w:widowControl w:val="0"/>
              <w:autoSpaceDE w:val="0"/>
              <w:autoSpaceDN w:val="0"/>
              <w:adjustRightInd w:val="0"/>
              <w:ind w:right="25"/>
              <w:jc w:val="both"/>
            </w:pPr>
            <w:r w:rsidRPr="00D8595A">
              <w:t>1. Развитие социальной инфраструктуры и укрепление материально-технического состояния объектов социальной сферы.</w:t>
            </w:r>
          </w:p>
        </w:tc>
        <w:tc>
          <w:tcPr>
            <w:tcW w:w="4300" w:type="dxa"/>
          </w:tcPr>
          <w:p w:rsidR="00B04F93" w:rsidRPr="00D8595A" w:rsidRDefault="00B04F93" w:rsidP="00CE53A1">
            <w:pPr>
              <w:widowControl w:val="0"/>
              <w:autoSpaceDE w:val="0"/>
              <w:autoSpaceDN w:val="0"/>
              <w:adjustRightInd w:val="0"/>
              <w:jc w:val="both"/>
            </w:pPr>
            <w:r w:rsidRPr="00D8595A">
              <w:t>1. Количество объектов муниципальной собственности, улучшивших материально-техническое  состояние  путем проведения капитальных и текущих ремонтов.</w:t>
            </w:r>
          </w:p>
          <w:p w:rsidR="00B04F93" w:rsidRPr="00D8595A" w:rsidRDefault="00B04F93" w:rsidP="00CE53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E2D2A" w:rsidRPr="00D8595A" w:rsidTr="00916943">
        <w:trPr>
          <w:trHeight w:val="1131"/>
        </w:trPr>
        <w:tc>
          <w:tcPr>
            <w:tcW w:w="2314" w:type="dxa"/>
            <w:vMerge/>
          </w:tcPr>
          <w:p w:rsidR="006E2D2A" w:rsidRPr="00D8595A" w:rsidRDefault="006E2D2A" w:rsidP="00CE53A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90" w:type="dxa"/>
          </w:tcPr>
          <w:p w:rsidR="006E2D2A" w:rsidRPr="00D8595A" w:rsidRDefault="00B04F93" w:rsidP="00B04F93">
            <w:pPr>
              <w:widowControl w:val="0"/>
              <w:autoSpaceDE w:val="0"/>
              <w:autoSpaceDN w:val="0"/>
              <w:adjustRightInd w:val="0"/>
              <w:ind w:left="25" w:right="25" w:firstLine="8"/>
              <w:jc w:val="both"/>
              <w:rPr>
                <w:lang w:eastAsia="ar-SA"/>
              </w:rPr>
            </w:pPr>
            <w:r>
              <w:t>2. Создание условий для удовлетворения потребности жителей  г. Бодайбо в занятиях физической культурой и спортом, безопасного и полноценного отдыха</w:t>
            </w:r>
          </w:p>
        </w:tc>
        <w:tc>
          <w:tcPr>
            <w:tcW w:w="4300" w:type="dxa"/>
          </w:tcPr>
          <w:p w:rsidR="006E2D2A" w:rsidRPr="00D8595A" w:rsidRDefault="00B61F65" w:rsidP="00CE53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F841AD" w:rsidRPr="00D8595A">
              <w:t>Введение дополнительных площадей для реализации творч</w:t>
            </w:r>
            <w:r w:rsidR="00F841AD">
              <w:t>еского потенциала жителей г</w:t>
            </w:r>
            <w:r w:rsidR="00F841AD" w:rsidRPr="00D8595A">
              <w:t>.</w:t>
            </w:r>
            <w:r w:rsidR="00F841AD">
              <w:t>Бодайбо.</w:t>
            </w:r>
          </w:p>
        </w:tc>
      </w:tr>
    </w:tbl>
    <w:p w:rsidR="00CD51C7" w:rsidRDefault="00CD51C7"/>
    <w:p w:rsidR="00CD51C7" w:rsidRDefault="00CD51C7"/>
    <w:p w:rsidR="00CD51C7" w:rsidRDefault="00CD51C7"/>
    <w:p w:rsidR="00CD51C7" w:rsidRDefault="00CD51C7"/>
    <w:p w:rsidR="002C6A87" w:rsidRDefault="002C6A87" w:rsidP="00DF0185">
      <w:pPr>
        <w:pStyle w:val="a7"/>
        <w:jc w:val="both"/>
        <w:rPr>
          <w:sz w:val="20"/>
          <w:szCs w:val="20"/>
        </w:rPr>
        <w:sectPr w:rsidR="002C6A87" w:rsidSect="00E35753">
          <w:footerReference w:type="even" r:id="rId8"/>
          <w:footerReference w:type="default" r:id="rId9"/>
          <w:pgSz w:w="12240" w:h="15840"/>
          <w:pgMar w:top="567" w:right="851" w:bottom="1134" w:left="1701" w:header="720" w:footer="720" w:gutter="0"/>
          <w:cols w:space="720"/>
          <w:noEndnote/>
        </w:sectPr>
      </w:pPr>
    </w:p>
    <w:p w:rsidR="000C3275" w:rsidRPr="00952668" w:rsidRDefault="000C3275" w:rsidP="000C3275">
      <w:pPr>
        <w:pStyle w:val="a7"/>
        <w:jc w:val="right"/>
        <w:rPr>
          <w:sz w:val="20"/>
          <w:szCs w:val="20"/>
        </w:rPr>
      </w:pPr>
      <w:r w:rsidRPr="00952668">
        <w:rPr>
          <w:sz w:val="20"/>
          <w:szCs w:val="20"/>
        </w:rPr>
        <w:lastRenderedPageBreak/>
        <w:t xml:space="preserve">Приложение 2 </w:t>
      </w:r>
    </w:p>
    <w:p w:rsidR="000C3275" w:rsidRPr="00CE341D" w:rsidRDefault="000C3275" w:rsidP="00CE341D">
      <w:pPr>
        <w:pStyle w:val="a7"/>
        <w:jc w:val="right"/>
        <w:rPr>
          <w:sz w:val="20"/>
          <w:szCs w:val="20"/>
        </w:rPr>
      </w:pPr>
      <w:r w:rsidRPr="00952668">
        <w:rPr>
          <w:sz w:val="20"/>
          <w:szCs w:val="20"/>
        </w:rPr>
        <w:t>к Программе</w:t>
      </w:r>
    </w:p>
    <w:p w:rsidR="00273CD7" w:rsidRPr="00D52786" w:rsidRDefault="00273CD7" w:rsidP="00273CD7">
      <w:pPr>
        <w:ind w:right="-141"/>
        <w:jc w:val="center"/>
      </w:pPr>
      <w:r w:rsidRPr="00D52786">
        <w:t>СВЕДЕНИЯ</w:t>
      </w:r>
    </w:p>
    <w:p w:rsidR="00273CD7" w:rsidRPr="00D52786" w:rsidRDefault="00273CD7" w:rsidP="00273CD7">
      <w:pPr>
        <w:jc w:val="center"/>
      </w:pPr>
      <w:r w:rsidRPr="00D52786">
        <w:t>О СОСТАВЕ И ЗНАЧЕНИЯХ ЦЕЛЕВЫХ ПОКАЗАТЕЛЕЙ ПРОГРАММЫ</w:t>
      </w:r>
    </w:p>
    <w:p w:rsidR="00273CD7" w:rsidRPr="00D52786" w:rsidRDefault="00273CD7" w:rsidP="00273CD7"/>
    <w:tbl>
      <w:tblPr>
        <w:tblW w:w="14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2413"/>
        <w:gridCol w:w="1134"/>
        <w:gridCol w:w="1134"/>
        <w:gridCol w:w="1134"/>
        <w:gridCol w:w="1276"/>
        <w:gridCol w:w="1418"/>
        <w:gridCol w:w="1275"/>
        <w:gridCol w:w="1276"/>
        <w:gridCol w:w="1276"/>
        <w:gridCol w:w="1417"/>
        <w:gridCol w:w="236"/>
      </w:tblGrid>
      <w:tr w:rsidR="00273CD7" w:rsidRPr="00D52786" w:rsidTr="00273CD7">
        <w:trPr>
          <w:gridAfter w:val="1"/>
          <w:wAfter w:w="236" w:type="dxa"/>
          <w:trHeight w:val="70"/>
        </w:trPr>
        <w:tc>
          <w:tcPr>
            <w:tcW w:w="530" w:type="dxa"/>
            <w:vMerge w:val="restart"/>
          </w:tcPr>
          <w:p w:rsidR="00273CD7" w:rsidRPr="00D52786" w:rsidRDefault="00273CD7" w:rsidP="00273CD7">
            <w:r w:rsidRPr="00D52786">
              <w:t>№ п/п</w:t>
            </w:r>
          </w:p>
        </w:tc>
        <w:tc>
          <w:tcPr>
            <w:tcW w:w="2413" w:type="dxa"/>
            <w:vMerge w:val="restart"/>
          </w:tcPr>
          <w:p w:rsidR="00273CD7" w:rsidRPr="00D52786" w:rsidRDefault="00273CD7" w:rsidP="00273CD7">
            <w:pPr>
              <w:jc w:val="center"/>
            </w:pPr>
            <w:r w:rsidRPr="00D52786"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273CD7" w:rsidRPr="00D52786" w:rsidRDefault="00273CD7" w:rsidP="00273CD7">
            <w:pPr>
              <w:jc w:val="center"/>
            </w:pPr>
            <w:r w:rsidRPr="00D52786">
              <w:t>Ед. изм.</w:t>
            </w:r>
          </w:p>
        </w:tc>
        <w:tc>
          <w:tcPr>
            <w:tcW w:w="8789" w:type="dxa"/>
            <w:gridSpan w:val="7"/>
          </w:tcPr>
          <w:p w:rsidR="00273CD7" w:rsidRPr="00D52786" w:rsidRDefault="00273CD7" w:rsidP="00273CD7">
            <w:pPr>
              <w:jc w:val="center"/>
            </w:pPr>
            <w:r w:rsidRPr="00D52786">
              <w:t>Значение целевых показателей</w:t>
            </w:r>
          </w:p>
        </w:tc>
        <w:tc>
          <w:tcPr>
            <w:tcW w:w="1417" w:type="dxa"/>
          </w:tcPr>
          <w:p w:rsidR="00273CD7" w:rsidRPr="00D52786" w:rsidRDefault="00273CD7" w:rsidP="00273CD7">
            <w:pPr>
              <w:jc w:val="center"/>
            </w:pPr>
          </w:p>
        </w:tc>
      </w:tr>
      <w:tr w:rsidR="00273CD7" w:rsidRPr="00D52786" w:rsidTr="00273CD7">
        <w:trPr>
          <w:trHeight w:val="225"/>
        </w:trPr>
        <w:tc>
          <w:tcPr>
            <w:tcW w:w="530" w:type="dxa"/>
            <w:vMerge/>
          </w:tcPr>
          <w:p w:rsidR="00273CD7" w:rsidRPr="00D52786" w:rsidRDefault="00273CD7" w:rsidP="00273CD7"/>
        </w:tc>
        <w:tc>
          <w:tcPr>
            <w:tcW w:w="2413" w:type="dxa"/>
            <w:vMerge/>
          </w:tcPr>
          <w:p w:rsidR="00273CD7" w:rsidRPr="00D52786" w:rsidRDefault="00273CD7" w:rsidP="00273CD7"/>
        </w:tc>
        <w:tc>
          <w:tcPr>
            <w:tcW w:w="1134" w:type="dxa"/>
            <w:vMerge/>
          </w:tcPr>
          <w:p w:rsidR="00273CD7" w:rsidRPr="00D52786" w:rsidRDefault="00273CD7" w:rsidP="00273CD7"/>
        </w:tc>
        <w:tc>
          <w:tcPr>
            <w:tcW w:w="1134" w:type="dxa"/>
          </w:tcPr>
          <w:p w:rsidR="00273CD7" w:rsidRPr="00D52786" w:rsidRDefault="00273CD7" w:rsidP="00273CD7">
            <w:pPr>
              <w:jc w:val="center"/>
            </w:pPr>
            <w:r w:rsidRPr="00D52786">
              <w:t>Отчетный</w:t>
            </w:r>
          </w:p>
          <w:p w:rsidR="00273CD7" w:rsidRPr="00D52786" w:rsidRDefault="00273CD7" w:rsidP="00273CD7">
            <w:pPr>
              <w:jc w:val="center"/>
            </w:pPr>
            <w:r w:rsidRPr="00D52786">
              <w:t>2018 год</w:t>
            </w:r>
          </w:p>
        </w:tc>
        <w:tc>
          <w:tcPr>
            <w:tcW w:w="1134" w:type="dxa"/>
          </w:tcPr>
          <w:p w:rsidR="00273CD7" w:rsidRPr="00D52786" w:rsidRDefault="00273CD7" w:rsidP="00273CD7">
            <w:pPr>
              <w:jc w:val="center"/>
            </w:pPr>
            <w:r w:rsidRPr="00D52786">
              <w:t>Текущий</w:t>
            </w:r>
          </w:p>
          <w:p w:rsidR="00273CD7" w:rsidRPr="00D52786" w:rsidRDefault="00273CD7" w:rsidP="00273CD7">
            <w:pPr>
              <w:jc w:val="center"/>
            </w:pPr>
            <w:r w:rsidRPr="00D52786">
              <w:t>2019 год</w:t>
            </w:r>
          </w:p>
        </w:tc>
        <w:tc>
          <w:tcPr>
            <w:tcW w:w="1276" w:type="dxa"/>
          </w:tcPr>
          <w:p w:rsidR="00273CD7" w:rsidRPr="00D52786" w:rsidRDefault="00273CD7" w:rsidP="00273CD7">
            <w:pPr>
              <w:jc w:val="center"/>
            </w:pPr>
            <w:r w:rsidRPr="00D52786">
              <w:t>Первый год действия Программы</w:t>
            </w:r>
          </w:p>
          <w:p w:rsidR="00273CD7" w:rsidRPr="00D52786" w:rsidRDefault="00273CD7" w:rsidP="00273CD7">
            <w:pPr>
              <w:jc w:val="center"/>
            </w:pPr>
            <w:r w:rsidRPr="00D52786">
              <w:t>2020 год</w:t>
            </w:r>
          </w:p>
        </w:tc>
        <w:tc>
          <w:tcPr>
            <w:tcW w:w="1418" w:type="dxa"/>
          </w:tcPr>
          <w:p w:rsidR="00273CD7" w:rsidRPr="00D52786" w:rsidRDefault="00273CD7" w:rsidP="00273CD7">
            <w:pPr>
              <w:jc w:val="center"/>
            </w:pPr>
            <w:r w:rsidRPr="00D52786">
              <w:t>Второй год действия Программы</w:t>
            </w:r>
          </w:p>
          <w:p w:rsidR="00273CD7" w:rsidRPr="00D52786" w:rsidRDefault="00273CD7" w:rsidP="00273CD7">
            <w:pPr>
              <w:jc w:val="center"/>
            </w:pPr>
            <w:r w:rsidRPr="00D52786">
              <w:t>2021 год</w:t>
            </w:r>
          </w:p>
        </w:tc>
        <w:tc>
          <w:tcPr>
            <w:tcW w:w="1275" w:type="dxa"/>
          </w:tcPr>
          <w:p w:rsidR="00273CD7" w:rsidRPr="00D52786" w:rsidRDefault="00273CD7" w:rsidP="00273CD7">
            <w:pPr>
              <w:jc w:val="center"/>
            </w:pPr>
            <w:r w:rsidRPr="00D52786">
              <w:t>Третий год действия Программы</w:t>
            </w:r>
          </w:p>
          <w:p w:rsidR="00273CD7" w:rsidRPr="00D52786" w:rsidRDefault="00273CD7" w:rsidP="00273CD7">
            <w:pPr>
              <w:jc w:val="center"/>
            </w:pPr>
            <w:r w:rsidRPr="00D52786">
              <w:t>2022 год</w:t>
            </w:r>
          </w:p>
        </w:tc>
        <w:tc>
          <w:tcPr>
            <w:tcW w:w="1276" w:type="dxa"/>
          </w:tcPr>
          <w:p w:rsidR="00273CD7" w:rsidRPr="00D52786" w:rsidRDefault="00273CD7" w:rsidP="00273CD7">
            <w:pPr>
              <w:jc w:val="center"/>
            </w:pPr>
            <w:r w:rsidRPr="00D52786">
              <w:t>Четвертый год действия Программы</w:t>
            </w:r>
          </w:p>
          <w:p w:rsidR="00273CD7" w:rsidRPr="00D52786" w:rsidRDefault="00273CD7" w:rsidP="00273CD7">
            <w:pPr>
              <w:jc w:val="center"/>
            </w:pPr>
            <w:r w:rsidRPr="00D52786">
              <w:t>2023 год</w:t>
            </w:r>
          </w:p>
        </w:tc>
        <w:tc>
          <w:tcPr>
            <w:tcW w:w="1276" w:type="dxa"/>
          </w:tcPr>
          <w:p w:rsidR="00273CD7" w:rsidRPr="00D52786" w:rsidRDefault="00273CD7" w:rsidP="00273CD7">
            <w:r w:rsidRPr="00D52786">
              <w:t>Пятый год действия Программы</w:t>
            </w:r>
          </w:p>
          <w:p w:rsidR="00273CD7" w:rsidRPr="00D52786" w:rsidRDefault="00273CD7" w:rsidP="00273CD7">
            <w:r w:rsidRPr="00D52786">
              <w:t xml:space="preserve"> 2024 год</w:t>
            </w:r>
          </w:p>
        </w:tc>
        <w:tc>
          <w:tcPr>
            <w:tcW w:w="1417" w:type="dxa"/>
          </w:tcPr>
          <w:p w:rsidR="00273CD7" w:rsidRPr="00D52786" w:rsidRDefault="00273CD7" w:rsidP="00273CD7">
            <w:r w:rsidRPr="00D52786">
              <w:t>Шестой год</w:t>
            </w:r>
          </w:p>
          <w:p w:rsidR="00273CD7" w:rsidRPr="00D52786" w:rsidRDefault="00273CD7" w:rsidP="00273CD7">
            <w:r w:rsidRPr="00D52786">
              <w:t xml:space="preserve"> действия</w:t>
            </w:r>
          </w:p>
          <w:p w:rsidR="00273CD7" w:rsidRPr="00D52786" w:rsidRDefault="00273CD7" w:rsidP="00273CD7">
            <w:r w:rsidRPr="00D52786">
              <w:t xml:space="preserve">Программы </w:t>
            </w:r>
          </w:p>
          <w:p w:rsidR="00273CD7" w:rsidRPr="00D52786" w:rsidRDefault="00273CD7" w:rsidP="00273CD7">
            <w:r w:rsidRPr="00D52786">
              <w:t>2025 год</w:t>
            </w:r>
          </w:p>
          <w:p w:rsidR="00273CD7" w:rsidRPr="00D52786" w:rsidRDefault="00273CD7" w:rsidP="00273CD7"/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73CD7" w:rsidRPr="00D52786" w:rsidRDefault="00273CD7" w:rsidP="00273CD7"/>
        </w:tc>
      </w:tr>
      <w:tr w:rsidR="00273CD7" w:rsidRPr="00D52786" w:rsidTr="00273CD7">
        <w:trPr>
          <w:trHeight w:val="243"/>
        </w:trPr>
        <w:tc>
          <w:tcPr>
            <w:tcW w:w="530" w:type="dxa"/>
          </w:tcPr>
          <w:p w:rsidR="00273CD7" w:rsidRPr="00D52786" w:rsidRDefault="00273CD7" w:rsidP="00273CD7">
            <w:pPr>
              <w:jc w:val="center"/>
            </w:pPr>
            <w:r w:rsidRPr="00D52786">
              <w:t>1</w:t>
            </w:r>
          </w:p>
        </w:tc>
        <w:tc>
          <w:tcPr>
            <w:tcW w:w="2413" w:type="dxa"/>
          </w:tcPr>
          <w:p w:rsidR="00273CD7" w:rsidRPr="00D52786" w:rsidRDefault="00273CD7" w:rsidP="00273CD7">
            <w:pPr>
              <w:jc w:val="center"/>
            </w:pPr>
            <w:r w:rsidRPr="00D52786">
              <w:t>2</w:t>
            </w:r>
          </w:p>
        </w:tc>
        <w:tc>
          <w:tcPr>
            <w:tcW w:w="1134" w:type="dxa"/>
          </w:tcPr>
          <w:p w:rsidR="00273CD7" w:rsidRPr="00D52786" w:rsidRDefault="00273CD7" w:rsidP="00273CD7">
            <w:pPr>
              <w:jc w:val="center"/>
            </w:pPr>
            <w:r w:rsidRPr="00D52786">
              <w:t>3</w:t>
            </w:r>
          </w:p>
        </w:tc>
        <w:tc>
          <w:tcPr>
            <w:tcW w:w="1134" w:type="dxa"/>
          </w:tcPr>
          <w:p w:rsidR="00273CD7" w:rsidRPr="00D52786" w:rsidRDefault="00273CD7" w:rsidP="00273CD7">
            <w:pPr>
              <w:jc w:val="center"/>
            </w:pPr>
            <w:r w:rsidRPr="00D52786">
              <w:t>4</w:t>
            </w:r>
          </w:p>
        </w:tc>
        <w:tc>
          <w:tcPr>
            <w:tcW w:w="1134" w:type="dxa"/>
          </w:tcPr>
          <w:p w:rsidR="00273CD7" w:rsidRPr="00D52786" w:rsidRDefault="00273CD7" w:rsidP="00273CD7">
            <w:pPr>
              <w:jc w:val="center"/>
            </w:pPr>
            <w:r w:rsidRPr="00D52786">
              <w:t>5</w:t>
            </w:r>
          </w:p>
        </w:tc>
        <w:tc>
          <w:tcPr>
            <w:tcW w:w="1276" w:type="dxa"/>
          </w:tcPr>
          <w:p w:rsidR="00273CD7" w:rsidRPr="00D52786" w:rsidRDefault="00273CD7" w:rsidP="00273CD7">
            <w:pPr>
              <w:jc w:val="center"/>
            </w:pPr>
            <w:r w:rsidRPr="00D52786">
              <w:t>6</w:t>
            </w:r>
          </w:p>
        </w:tc>
        <w:tc>
          <w:tcPr>
            <w:tcW w:w="1418" w:type="dxa"/>
          </w:tcPr>
          <w:p w:rsidR="00273CD7" w:rsidRPr="00D52786" w:rsidRDefault="00273CD7" w:rsidP="00273CD7">
            <w:pPr>
              <w:jc w:val="center"/>
            </w:pPr>
            <w:r w:rsidRPr="00D52786">
              <w:t>7</w:t>
            </w:r>
          </w:p>
        </w:tc>
        <w:tc>
          <w:tcPr>
            <w:tcW w:w="1275" w:type="dxa"/>
          </w:tcPr>
          <w:p w:rsidR="00273CD7" w:rsidRPr="00D52786" w:rsidRDefault="00273CD7" w:rsidP="00273CD7">
            <w:pPr>
              <w:jc w:val="center"/>
            </w:pPr>
            <w:r w:rsidRPr="00D52786">
              <w:t>8</w:t>
            </w:r>
          </w:p>
        </w:tc>
        <w:tc>
          <w:tcPr>
            <w:tcW w:w="1276" w:type="dxa"/>
          </w:tcPr>
          <w:p w:rsidR="00273CD7" w:rsidRPr="00D52786" w:rsidRDefault="00273CD7" w:rsidP="00273CD7">
            <w:pPr>
              <w:jc w:val="center"/>
            </w:pPr>
            <w:r w:rsidRPr="00D52786">
              <w:t>9</w:t>
            </w:r>
          </w:p>
        </w:tc>
        <w:tc>
          <w:tcPr>
            <w:tcW w:w="1276" w:type="dxa"/>
          </w:tcPr>
          <w:p w:rsidR="00273CD7" w:rsidRPr="00D52786" w:rsidRDefault="00273CD7" w:rsidP="00273CD7">
            <w:pPr>
              <w:jc w:val="center"/>
            </w:pPr>
            <w:r w:rsidRPr="00D52786">
              <w:t>10</w:t>
            </w:r>
          </w:p>
        </w:tc>
        <w:tc>
          <w:tcPr>
            <w:tcW w:w="1417" w:type="dxa"/>
          </w:tcPr>
          <w:p w:rsidR="00273CD7" w:rsidRPr="00D52786" w:rsidRDefault="00273CD7" w:rsidP="00273CD7">
            <w:pPr>
              <w:jc w:val="center"/>
            </w:pPr>
            <w:r w:rsidRPr="00D52786">
              <w:t>1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73CD7" w:rsidRPr="00D52786" w:rsidRDefault="00273CD7" w:rsidP="00273CD7"/>
        </w:tc>
      </w:tr>
      <w:tr w:rsidR="00273CD7" w:rsidRPr="00D52786" w:rsidTr="00273CD7">
        <w:trPr>
          <w:trHeight w:val="1098"/>
        </w:trPr>
        <w:tc>
          <w:tcPr>
            <w:tcW w:w="530" w:type="dxa"/>
          </w:tcPr>
          <w:p w:rsidR="00273CD7" w:rsidRPr="00D52786" w:rsidRDefault="00273CD7" w:rsidP="00273CD7">
            <w:r w:rsidRPr="00D52786">
              <w:t>1.</w:t>
            </w:r>
          </w:p>
        </w:tc>
        <w:tc>
          <w:tcPr>
            <w:tcW w:w="2413" w:type="dxa"/>
          </w:tcPr>
          <w:p w:rsidR="00273CD7" w:rsidRPr="00D52786" w:rsidRDefault="00273CD7" w:rsidP="00273CD7">
            <w:pPr>
              <w:jc w:val="both"/>
            </w:pPr>
            <w:r w:rsidRPr="00D52786">
              <w:t>Количество объектов муниципальной собственности, улучшивших материально-техническое  состояние  путем проведения капитальных и текущих ремонтов.</w:t>
            </w:r>
          </w:p>
        </w:tc>
        <w:tc>
          <w:tcPr>
            <w:tcW w:w="1134" w:type="dxa"/>
          </w:tcPr>
          <w:p w:rsidR="00273CD7" w:rsidRPr="00D52786" w:rsidRDefault="00273CD7" w:rsidP="00273CD7">
            <w:pPr>
              <w:jc w:val="center"/>
            </w:pPr>
            <w:r w:rsidRPr="00D52786">
              <w:t>ед.</w:t>
            </w:r>
          </w:p>
        </w:tc>
        <w:tc>
          <w:tcPr>
            <w:tcW w:w="1134" w:type="dxa"/>
          </w:tcPr>
          <w:p w:rsidR="00273CD7" w:rsidRPr="00D52786" w:rsidRDefault="00273CD7" w:rsidP="00273CD7">
            <w:pPr>
              <w:jc w:val="center"/>
            </w:pPr>
            <w:r w:rsidRPr="00D52786">
              <w:t>45</w:t>
            </w:r>
          </w:p>
        </w:tc>
        <w:tc>
          <w:tcPr>
            <w:tcW w:w="1134" w:type="dxa"/>
          </w:tcPr>
          <w:p w:rsidR="00273CD7" w:rsidRPr="00D52786" w:rsidRDefault="00273CD7" w:rsidP="00273CD7">
            <w:pPr>
              <w:jc w:val="center"/>
            </w:pPr>
            <w:r w:rsidRPr="00D52786">
              <w:t>39</w:t>
            </w:r>
          </w:p>
        </w:tc>
        <w:tc>
          <w:tcPr>
            <w:tcW w:w="1276" w:type="dxa"/>
          </w:tcPr>
          <w:p w:rsidR="00273CD7" w:rsidRPr="00D52786" w:rsidRDefault="00273CD7" w:rsidP="00273CD7">
            <w:pPr>
              <w:jc w:val="center"/>
            </w:pPr>
            <w:r w:rsidRPr="00D52786">
              <w:t>37</w:t>
            </w:r>
          </w:p>
        </w:tc>
        <w:tc>
          <w:tcPr>
            <w:tcW w:w="1418" w:type="dxa"/>
          </w:tcPr>
          <w:p w:rsidR="00273CD7" w:rsidRPr="00D52786" w:rsidRDefault="00273CD7" w:rsidP="00273CD7">
            <w:pPr>
              <w:jc w:val="center"/>
            </w:pPr>
            <w:r w:rsidRPr="00D52786">
              <w:t>34</w:t>
            </w:r>
          </w:p>
        </w:tc>
        <w:tc>
          <w:tcPr>
            <w:tcW w:w="1275" w:type="dxa"/>
          </w:tcPr>
          <w:p w:rsidR="00273CD7" w:rsidRPr="00D52786" w:rsidRDefault="00273CD7" w:rsidP="00273CD7">
            <w:pPr>
              <w:jc w:val="center"/>
            </w:pPr>
            <w:r w:rsidRPr="00D52786">
              <w:t>33</w:t>
            </w:r>
          </w:p>
        </w:tc>
        <w:tc>
          <w:tcPr>
            <w:tcW w:w="1276" w:type="dxa"/>
          </w:tcPr>
          <w:p w:rsidR="00273CD7" w:rsidRPr="00D52786" w:rsidRDefault="00273CD7" w:rsidP="00273CD7">
            <w:pPr>
              <w:jc w:val="center"/>
            </w:pPr>
            <w:r w:rsidRPr="00D52786">
              <w:t>3</w:t>
            </w:r>
          </w:p>
        </w:tc>
        <w:tc>
          <w:tcPr>
            <w:tcW w:w="1276" w:type="dxa"/>
          </w:tcPr>
          <w:p w:rsidR="00273CD7" w:rsidRPr="00D52786" w:rsidRDefault="00273CD7" w:rsidP="00273CD7">
            <w:pPr>
              <w:jc w:val="center"/>
            </w:pPr>
            <w:r w:rsidRPr="00D52786">
              <w:t>0</w:t>
            </w:r>
          </w:p>
        </w:tc>
        <w:tc>
          <w:tcPr>
            <w:tcW w:w="1417" w:type="dxa"/>
          </w:tcPr>
          <w:p w:rsidR="00273CD7" w:rsidRPr="00D52786" w:rsidRDefault="00273CD7" w:rsidP="00273CD7">
            <w:pPr>
              <w:jc w:val="center"/>
            </w:pPr>
            <w:r w:rsidRPr="00D52786"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73CD7" w:rsidRPr="00D52786" w:rsidRDefault="00273CD7" w:rsidP="00273CD7"/>
        </w:tc>
      </w:tr>
      <w:tr w:rsidR="00273CD7" w:rsidRPr="00D52786" w:rsidTr="00273CD7">
        <w:trPr>
          <w:trHeight w:val="418"/>
        </w:trPr>
        <w:tc>
          <w:tcPr>
            <w:tcW w:w="530" w:type="dxa"/>
          </w:tcPr>
          <w:p w:rsidR="00273CD7" w:rsidRPr="00D52786" w:rsidRDefault="00273CD7" w:rsidP="00273CD7">
            <w:r w:rsidRPr="00D52786">
              <w:t>2.</w:t>
            </w:r>
          </w:p>
        </w:tc>
        <w:tc>
          <w:tcPr>
            <w:tcW w:w="2413" w:type="dxa"/>
          </w:tcPr>
          <w:p w:rsidR="00273CD7" w:rsidRPr="00D52786" w:rsidRDefault="00273CD7" w:rsidP="00273CD7">
            <w:pPr>
              <w:jc w:val="both"/>
            </w:pPr>
            <w:r w:rsidRPr="00D52786">
              <w:t>Введение дополнительных площадей для реализации творческого потенциала жителей города.</w:t>
            </w:r>
          </w:p>
        </w:tc>
        <w:tc>
          <w:tcPr>
            <w:tcW w:w="1134" w:type="dxa"/>
          </w:tcPr>
          <w:p w:rsidR="00273CD7" w:rsidRPr="00D52786" w:rsidRDefault="00273CD7" w:rsidP="00273CD7">
            <w:pPr>
              <w:jc w:val="center"/>
            </w:pPr>
            <w:r w:rsidRPr="00D52786">
              <w:t>кв.м.</w:t>
            </w:r>
          </w:p>
        </w:tc>
        <w:tc>
          <w:tcPr>
            <w:tcW w:w="1134" w:type="dxa"/>
          </w:tcPr>
          <w:p w:rsidR="00273CD7" w:rsidRPr="00D52786" w:rsidRDefault="00273CD7" w:rsidP="00273CD7">
            <w:pPr>
              <w:jc w:val="center"/>
            </w:pPr>
            <w:r w:rsidRPr="00D52786">
              <w:t>0</w:t>
            </w:r>
          </w:p>
        </w:tc>
        <w:tc>
          <w:tcPr>
            <w:tcW w:w="1134" w:type="dxa"/>
          </w:tcPr>
          <w:p w:rsidR="00273CD7" w:rsidRPr="00D52786" w:rsidRDefault="00273CD7" w:rsidP="00273CD7">
            <w:pPr>
              <w:jc w:val="center"/>
            </w:pPr>
            <w:r w:rsidRPr="00D52786">
              <w:t>0</w:t>
            </w:r>
          </w:p>
        </w:tc>
        <w:tc>
          <w:tcPr>
            <w:tcW w:w="1276" w:type="dxa"/>
          </w:tcPr>
          <w:p w:rsidR="00273CD7" w:rsidRPr="00D52786" w:rsidRDefault="00273CD7" w:rsidP="00273CD7">
            <w:pPr>
              <w:jc w:val="center"/>
            </w:pPr>
            <w:r w:rsidRPr="00D52786">
              <w:t>0</w:t>
            </w:r>
          </w:p>
        </w:tc>
        <w:tc>
          <w:tcPr>
            <w:tcW w:w="1418" w:type="dxa"/>
          </w:tcPr>
          <w:p w:rsidR="00273CD7" w:rsidRPr="00D52786" w:rsidRDefault="00273CD7" w:rsidP="00273CD7">
            <w:pPr>
              <w:jc w:val="center"/>
            </w:pPr>
            <w:r w:rsidRPr="00D52786">
              <w:t>0</w:t>
            </w:r>
          </w:p>
        </w:tc>
        <w:tc>
          <w:tcPr>
            <w:tcW w:w="1275" w:type="dxa"/>
          </w:tcPr>
          <w:p w:rsidR="00273CD7" w:rsidRPr="00D52786" w:rsidRDefault="00273CD7" w:rsidP="00273CD7">
            <w:pPr>
              <w:jc w:val="center"/>
            </w:pPr>
            <w:r w:rsidRPr="00D52786">
              <w:t>200</w:t>
            </w:r>
          </w:p>
        </w:tc>
        <w:tc>
          <w:tcPr>
            <w:tcW w:w="1276" w:type="dxa"/>
          </w:tcPr>
          <w:p w:rsidR="00273CD7" w:rsidRPr="00D52786" w:rsidRDefault="00273CD7" w:rsidP="00273CD7">
            <w:pPr>
              <w:jc w:val="center"/>
            </w:pPr>
            <w:r w:rsidRPr="00D52786">
              <w:t>0</w:t>
            </w:r>
          </w:p>
        </w:tc>
        <w:tc>
          <w:tcPr>
            <w:tcW w:w="1276" w:type="dxa"/>
          </w:tcPr>
          <w:p w:rsidR="00273CD7" w:rsidRPr="00D52786" w:rsidRDefault="00273CD7" w:rsidP="00273CD7">
            <w:pPr>
              <w:jc w:val="center"/>
            </w:pPr>
            <w:r w:rsidRPr="00D52786">
              <w:t>0</w:t>
            </w:r>
          </w:p>
        </w:tc>
        <w:tc>
          <w:tcPr>
            <w:tcW w:w="1417" w:type="dxa"/>
          </w:tcPr>
          <w:p w:rsidR="00273CD7" w:rsidRPr="00D52786" w:rsidRDefault="00273CD7" w:rsidP="00273CD7">
            <w:pPr>
              <w:jc w:val="center"/>
            </w:pPr>
            <w:r w:rsidRPr="00D52786"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73CD7" w:rsidRPr="00D52786" w:rsidRDefault="00273CD7" w:rsidP="00273CD7"/>
        </w:tc>
      </w:tr>
    </w:tbl>
    <w:p w:rsidR="00273CD7" w:rsidRDefault="00273CD7" w:rsidP="000C3275">
      <w:pPr>
        <w:ind w:right="-141"/>
        <w:jc w:val="center"/>
      </w:pPr>
    </w:p>
    <w:p w:rsidR="0079064D" w:rsidRDefault="0079064D" w:rsidP="0079064D">
      <w:pPr>
        <w:rPr>
          <w:rFonts w:eastAsia="Calibri"/>
          <w:lang w:eastAsia="en-US"/>
        </w:rPr>
      </w:pPr>
    </w:p>
    <w:p w:rsidR="00273CD7" w:rsidRDefault="00273CD7" w:rsidP="0079064D">
      <w:pPr>
        <w:rPr>
          <w:rFonts w:eastAsia="Calibri"/>
          <w:lang w:eastAsia="en-US"/>
        </w:rPr>
      </w:pPr>
    </w:p>
    <w:p w:rsidR="002416BB" w:rsidRDefault="002416BB" w:rsidP="0079064D">
      <w:pPr>
        <w:rPr>
          <w:rFonts w:eastAsia="Calibri"/>
          <w:lang w:eastAsia="en-US"/>
        </w:rPr>
      </w:pPr>
    </w:p>
    <w:p w:rsidR="00FA0401" w:rsidRPr="00B97163" w:rsidRDefault="00FA0401" w:rsidP="00FA0401">
      <w:pPr>
        <w:jc w:val="right"/>
        <w:rPr>
          <w:sz w:val="20"/>
          <w:szCs w:val="20"/>
        </w:rPr>
      </w:pPr>
      <w:r w:rsidRPr="00B97163">
        <w:rPr>
          <w:sz w:val="20"/>
          <w:szCs w:val="20"/>
        </w:rPr>
        <w:lastRenderedPageBreak/>
        <w:t xml:space="preserve">Приложение 3 </w:t>
      </w:r>
    </w:p>
    <w:p w:rsidR="002416BB" w:rsidRDefault="00FA0401" w:rsidP="002416BB">
      <w:pPr>
        <w:jc w:val="right"/>
        <w:rPr>
          <w:sz w:val="20"/>
          <w:szCs w:val="20"/>
        </w:rPr>
      </w:pPr>
      <w:r w:rsidRPr="00B97163">
        <w:rPr>
          <w:sz w:val="20"/>
          <w:szCs w:val="20"/>
        </w:rPr>
        <w:t>к Программе</w:t>
      </w:r>
    </w:p>
    <w:p w:rsidR="00273CD7" w:rsidRDefault="00273CD7" w:rsidP="002416BB">
      <w:pPr>
        <w:jc w:val="right"/>
        <w:rPr>
          <w:sz w:val="20"/>
          <w:szCs w:val="20"/>
        </w:rPr>
      </w:pPr>
    </w:p>
    <w:p w:rsidR="00273CD7" w:rsidRPr="00A14EFE" w:rsidRDefault="00273CD7" w:rsidP="00273CD7">
      <w:pPr>
        <w:jc w:val="center"/>
        <w:rPr>
          <w:b/>
        </w:rPr>
      </w:pPr>
      <w:r w:rsidRPr="00A14EFE">
        <w:rPr>
          <w:b/>
        </w:rPr>
        <w:t>Ресурсное обеспечение реализации Программы за счет средств, предусмотренных в бюджете МО г. Бодайбо и района</w:t>
      </w:r>
    </w:p>
    <w:tbl>
      <w:tblPr>
        <w:tblStyle w:val="a6"/>
        <w:tblW w:w="14585" w:type="dxa"/>
        <w:tblInd w:w="250" w:type="dxa"/>
        <w:tblLayout w:type="fixed"/>
        <w:tblLook w:val="04A0"/>
      </w:tblPr>
      <w:tblGrid>
        <w:gridCol w:w="709"/>
        <w:gridCol w:w="2126"/>
        <w:gridCol w:w="1719"/>
        <w:gridCol w:w="1400"/>
        <w:gridCol w:w="1417"/>
        <w:gridCol w:w="1258"/>
        <w:gridCol w:w="1294"/>
        <w:gridCol w:w="1275"/>
        <w:gridCol w:w="1418"/>
        <w:gridCol w:w="1969"/>
      </w:tblGrid>
      <w:tr w:rsidR="00273CD7" w:rsidRPr="00A14EFE" w:rsidTr="00273CD7">
        <w:trPr>
          <w:trHeight w:val="302"/>
        </w:trPr>
        <w:tc>
          <w:tcPr>
            <w:tcW w:w="709" w:type="dxa"/>
            <w:vMerge w:val="restart"/>
          </w:tcPr>
          <w:p w:rsidR="00273CD7" w:rsidRPr="00A14EFE" w:rsidRDefault="00273CD7" w:rsidP="00273CD7">
            <w:pPr>
              <w:jc w:val="center"/>
            </w:pPr>
            <w:r w:rsidRPr="00A14EFE">
              <w:t>№№</w:t>
            </w:r>
          </w:p>
          <w:p w:rsidR="00273CD7" w:rsidRPr="00A14EFE" w:rsidRDefault="00273CD7" w:rsidP="00273CD7">
            <w:pPr>
              <w:jc w:val="center"/>
            </w:pPr>
            <w:r w:rsidRPr="00A14EFE">
              <w:t>п/п</w:t>
            </w:r>
          </w:p>
        </w:tc>
        <w:tc>
          <w:tcPr>
            <w:tcW w:w="2126" w:type="dxa"/>
            <w:vMerge w:val="restart"/>
          </w:tcPr>
          <w:p w:rsidR="00273CD7" w:rsidRPr="00A14EFE" w:rsidRDefault="00273CD7" w:rsidP="00273CD7">
            <w:pPr>
              <w:jc w:val="center"/>
            </w:pPr>
            <w:r w:rsidRPr="00A14EFE">
              <w:t>Наименование Программы, основных мероприятий, мероприятий</w:t>
            </w:r>
          </w:p>
        </w:tc>
        <w:tc>
          <w:tcPr>
            <w:tcW w:w="1719" w:type="dxa"/>
            <w:vMerge w:val="restart"/>
          </w:tcPr>
          <w:p w:rsidR="00273CD7" w:rsidRPr="00A14EFE" w:rsidRDefault="00273CD7" w:rsidP="00273CD7">
            <w:pPr>
              <w:jc w:val="center"/>
            </w:pPr>
            <w:r w:rsidRPr="00A14EFE">
              <w:t>Ответственный исполнитель, участники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8631" w:type="dxa"/>
            <w:gridSpan w:val="6"/>
          </w:tcPr>
          <w:p w:rsidR="00273CD7" w:rsidRPr="00A14EFE" w:rsidRDefault="00273CD7" w:rsidP="00273CD7">
            <w:pPr>
              <w:jc w:val="center"/>
            </w:pPr>
            <w:r w:rsidRPr="00A14EFE">
              <w:t>Расходы (тыс. рублей), годы</w:t>
            </w:r>
          </w:p>
        </w:tc>
      </w:tr>
      <w:tr w:rsidR="00273CD7" w:rsidRPr="00A14EFE" w:rsidTr="00273CD7">
        <w:trPr>
          <w:trHeight w:val="802"/>
        </w:trPr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171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273CD7" w:rsidRPr="00A14EFE" w:rsidRDefault="00273CD7" w:rsidP="00273CD7">
            <w:pPr>
              <w:jc w:val="center"/>
            </w:pPr>
            <w:r w:rsidRPr="00A14EFE">
              <w:t>20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3CD7" w:rsidRPr="00A14EFE" w:rsidRDefault="00273CD7" w:rsidP="00273CD7">
            <w:pPr>
              <w:jc w:val="center"/>
            </w:pPr>
            <w:r w:rsidRPr="00A14EFE">
              <w:t>2021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273CD7" w:rsidRPr="00A14EFE" w:rsidRDefault="00273CD7" w:rsidP="00273CD7">
            <w:pPr>
              <w:jc w:val="center"/>
            </w:pPr>
            <w:r w:rsidRPr="00A14EFE">
              <w:t>202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273CD7" w:rsidRPr="00A14EFE" w:rsidRDefault="00273CD7" w:rsidP="00273CD7">
            <w:pPr>
              <w:jc w:val="center"/>
            </w:pPr>
            <w:r w:rsidRPr="00A14EFE">
              <w:t>20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73CD7" w:rsidRPr="00A14EFE" w:rsidRDefault="00273CD7" w:rsidP="00273CD7">
            <w:pPr>
              <w:jc w:val="center"/>
            </w:pPr>
            <w:r w:rsidRPr="00A14EFE">
              <w:t>20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3CD7" w:rsidRPr="00A14EFE" w:rsidRDefault="00273CD7" w:rsidP="00273CD7">
            <w:pPr>
              <w:jc w:val="center"/>
            </w:pPr>
            <w:r w:rsidRPr="00A14EFE">
              <w:t>2025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273CD7" w:rsidRPr="00A14EFE" w:rsidRDefault="00273CD7" w:rsidP="00273CD7">
            <w:pPr>
              <w:jc w:val="center"/>
            </w:pPr>
            <w:r w:rsidRPr="00A14EFE">
              <w:t>Всего</w:t>
            </w:r>
          </w:p>
        </w:tc>
      </w:tr>
      <w:tr w:rsidR="00273CD7" w:rsidRPr="00A14EFE" w:rsidTr="00273CD7">
        <w:tc>
          <w:tcPr>
            <w:tcW w:w="70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10</w:t>
            </w:r>
          </w:p>
        </w:tc>
      </w:tr>
      <w:tr w:rsidR="00273CD7" w:rsidRPr="00A14EFE" w:rsidTr="00273CD7">
        <w:trPr>
          <w:trHeight w:val="1350"/>
        </w:trPr>
        <w:tc>
          <w:tcPr>
            <w:tcW w:w="709" w:type="dxa"/>
            <w:vMerge w:val="restart"/>
          </w:tcPr>
          <w:p w:rsidR="00273CD7" w:rsidRPr="00A14EFE" w:rsidRDefault="00273CD7" w:rsidP="00273CD7">
            <w:pPr>
              <w:jc w:val="center"/>
            </w:pPr>
            <w:r w:rsidRPr="00A14EFE">
              <w:t>1.</w:t>
            </w:r>
          </w:p>
        </w:tc>
        <w:tc>
          <w:tcPr>
            <w:tcW w:w="2126" w:type="dxa"/>
            <w:vMerge w:val="restart"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  <w:r w:rsidRPr="00A14EFE">
              <w:rPr>
                <w:b/>
              </w:rPr>
              <w:t>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 на 2020-2025 годы»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275 572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3CD7" w:rsidRPr="00F172B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 679</w:t>
            </w:r>
            <w:r w:rsidRPr="000152A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73CD7" w:rsidRPr="00952F4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 153</w:t>
            </w:r>
            <w:r w:rsidRPr="00952F4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 044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224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290,3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273CD7" w:rsidRPr="00CC4357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6 965,1</w:t>
            </w:r>
          </w:p>
        </w:tc>
      </w:tr>
      <w:tr w:rsidR="00273CD7" w:rsidRPr="00A14EFE" w:rsidTr="00273CD7">
        <w:trPr>
          <w:trHeight w:val="758"/>
        </w:trPr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МКУ «УКС»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244 11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F172B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 545,3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952F4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 737</w:t>
            </w:r>
            <w:r w:rsidRPr="00952F4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 044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22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290,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CC4357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 951,8</w:t>
            </w:r>
          </w:p>
        </w:tc>
      </w:tr>
      <w:tr w:rsidR="00273CD7" w:rsidRPr="00A14EFE" w:rsidTr="00273CD7">
        <w:trPr>
          <w:trHeight w:val="300"/>
        </w:trPr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26 345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5C3BE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734</w:t>
            </w:r>
            <w:r w:rsidRPr="005C3BE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952F4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 885</w:t>
            </w:r>
            <w:r w:rsidRPr="00952F4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CC4357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 964,9</w:t>
            </w:r>
          </w:p>
        </w:tc>
      </w:tr>
      <w:tr w:rsidR="00273CD7" w:rsidRPr="00A14EFE" w:rsidTr="00273CD7">
        <w:trPr>
          <w:trHeight w:val="330"/>
        </w:trPr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5 116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5C3BE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00</w:t>
            </w:r>
            <w:r w:rsidRPr="005C3BE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952F4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952F4A">
              <w:rPr>
                <w:b/>
                <w:sz w:val="24"/>
                <w:szCs w:val="24"/>
              </w:rPr>
              <w:t>2 531,3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048,4</w:t>
            </w:r>
          </w:p>
        </w:tc>
      </w:tr>
      <w:tr w:rsidR="00273CD7" w:rsidRPr="00A14EFE" w:rsidTr="00273CD7">
        <w:trPr>
          <w:trHeight w:val="435"/>
        </w:trPr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Администрация г. Бодайбо и района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3CD7" w:rsidRPr="00F172B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F172B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273CD7" w:rsidRPr="00952F4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952F4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0124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0124CE">
              <w:rPr>
                <w:b/>
                <w:sz w:val="24"/>
                <w:szCs w:val="24"/>
              </w:rPr>
              <w:t>0,0</w:t>
            </w:r>
          </w:p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</w:p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0,0</w:t>
            </w:r>
          </w:p>
        </w:tc>
      </w:tr>
      <w:tr w:rsidR="00273CD7" w:rsidRPr="00A14EFE" w:rsidTr="00273CD7">
        <w:tc>
          <w:tcPr>
            <w:tcW w:w="709" w:type="dxa"/>
            <w:vMerge w:val="restart"/>
          </w:tcPr>
          <w:p w:rsidR="00273CD7" w:rsidRPr="00A14EFE" w:rsidRDefault="00273CD7" w:rsidP="00273CD7">
            <w:pPr>
              <w:jc w:val="center"/>
            </w:pPr>
            <w:r w:rsidRPr="00A14EFE">
              <w:t>1.1.</w:t>
            </w:r>
          </w:p>
        </w:tc>
        <w:tc>
          <w:tcPr>
            <w:tcW w:w="2126" w:type="dxa"/>
            <w:vMerge w:val="restart"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  <w:r w:rsidRPr="00A14EFE">
              <w:rPr>
                <w:b/>
              </w:rPr>
              <w:t xml:space="preserve">Основное мероприятие: </w:t>
            </w:r>
            <w:r w:rsidRPr="00A14EFE">
              <w:t xml:space="preserve">«Проведение капитального и текущего ремонта </w:t>
            </w:r>
            <w:r w:rsidRPr="00A14EFE">
              <w:lastRenderedPageBreak/>
              <w:t>объектов муниципальной собственности»</w:t>
            </w: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lastRenderedPageBreak/>
              <w:t xml:space="preserve">Ответственный исполнитель – Администрация МО г. </w:t>
            </w:r>
            <w:r w:rsidRPr="00A14EFE">
              <w:rPr>
                <w:sz w:val="24"/>
                <w:szCs w:val="24"/>
              </w:rPr>
              <w:lastRenderedPageBreak/>
              <w:t>Бодайбо и района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lastRenderedPageBreak/>
              <w:t>64 517,2</w:t>
            </w:r>
          </w:p>
        </w:tc>
        <w:tc>
          <w:tcPr>
            <w:tcW w:w="1417" w:type="dxa"/>
          </w:tcPr>
          <w:p w:rsidR="00273CD7" w:rsidRPr="00F172B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2B1645">
              <w:rPr>
                <w:b/>
                <w:sz w:val="24"/>
                <w:szCs w:val="24"/>
              </w:rPr>
              <w:t>45 401,0</w:t>
            </w:r>
          </w:p>
        </w:tc>
        <w:tc>
          <w:tcPr>
            <w:tcW w:w="1258" w:type="dxa"/>
          </w:tcPr>
          <w:p w:rsidR="00273CD7" w:rsidRPr="00952F4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 254</w:t>
            </w:r>
            <w:r w:rsidRPr="00952F4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 172,2</w:t>
            </w:r>
          </w:p>
        </w:tc>
      </w:tr>
      <w:tr w:rsidR="00273CD7" w:rsidRPr="00A14EFE" w:rsidTr="00273CD7"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33 055,0</w:t>
            </w:r>
          </w:p>
        </w:tc>
        <w:tc>
          <w:tcPr>
            <w:tcW w:w="1417" w:type="dxa"/>
          </w:tcPr>
          <w:p w:rsidR="00273CD7" w:rsidRPr="00F172BA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66</w:t>
            </w:r>
            <w:r w:rsidRPr="00F17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273CD7" w:rsidRPr="00952F4A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837</w:t>
            </w:r>
            <w:r w:rsidRPr="00952F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94" w:type="dxa"/>
          </w:tcPr>
          <w:p w:rsidR="00273CD7" w:rsidRPr="000124C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158,9</w:t>
            </w:r>
          </w:p>
        </w:tc>
      </w:tr>
      <w:tr w:rsidR="00273CD7" w:rsidRPr="00A14EFE" w:rsidTr="00273CD7"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26 345,5</w:t>
            </w:r>
          </w:p>
        </w:tc>
        <w:tc>
          <w:tcPr>
            <w:tcW w:w="1417" w:type="dxa"/>
          </w:tcPr>
          <w:p w:rsidR="00273CD7" w:rsidRPr="00F172B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 734</w:t>
            </w:r>
            <w:r w:rsidRPr="00F17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273CD7" w:rsidRPr="00952F4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8 885</w:t>
            </w:r>
            <w:r w:rsidRPr="00952F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964,9</w:t>
            </w:r>
          </w:p>
        </w:tc>
      </w:tr>
      <w:tr w:rsidR="00273CD7" w:rsidRPr="00A14EFE" w:rsidTr="00273CD7"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5 116,7</w:t>
            </w:r>
          </w:p>
        </w:tc>
        <w:tc>
          <w:tcPr>
            <w:tcW w:w="1417" w:type="dxa"/>
          </w:tcPr>
          <w:p w:rsidR="00273CD7" w:rsidRPr="00F172B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 400</w:t>
            </w:r>
            <w:r w:rsidRPr="00F17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273CD7" w:rsidRPr="00952F4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952F4A">
              <w:rPr>
                <w:sz w:val="24"/>
                <w:szCs w:val="24"/>
              </w:rPr>
              <w:t>2 531,3</w:t>
            </w:r>
          </w:p>
        </w:tc>
        <w:tc>
          <w:tcPr>
            <w:tcW w:w="1294" w:type="dxa"/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48,4</w:t>
            </w:r>
          </w:p>
        </w:tc>
      </w:tr>
      <w:tr w:rsidR="00273CD7" w:rsidRPr="00A14EFE" w:rsidTr="00273CD7"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Администрация МО г. Бодайбо и района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73CD7" w:rsidRPr="00F172BA" w:rsidRDefault="00273CD7" w:rsidP="00273CD7">
            <w:pPr>
              <w:jc w:val="center"/>
              <w:rPr>
                <w:sz w:val="24"/>
                <w:szCs w:val="24"/>
              </w:rPr>
            </w:pPr>
            <w:r w:rsidRPr="00F172BA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273CD7" w:rsidRPr="00952F4A" w:rsidRDefault="00273CD7" w:rsidP="00273CD7">
            <w:pPr>
              <w:jc w:val="center"/>
              <w:rPr>
                <w:sz w:val="24"/>
                <w:szCs w:val="24"/>
              </w:rPr>
            </w:pPr>
            <w:r w:rsidRPr="00952F4A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</w:tcPr>
          <w:p w:rsidR="00273CD7" w:rsidRPr="000124CE" w:rsidRDefault="00273CD7" w:rsidP="00273CD7">
            <w:pPr>
              <w:jc w:val="center"/>
              <w:rPr>
                <w:sz w:val="24"/>
                <w:szCs w:val="24"/>
              </w:rPr>
            </w:pPr>
            <w:r w:rsidRPr="000124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3CD7" w:rsidRPr="000124CE" w:rsidRDefault="00273CD7" w:rsidP="00273CD7">
            <w:pPr>
              <w:jc w:val="center"/>
              <w:rPr>
                <w:sz w:val="24"/>
                <w:szCs w:val="24"/>
              </w:rPr>
            </w:pPr>
            <w:r w:rsidRPr="000124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0,0</w:t>
            </w:r>
          </w:p>
        </w:tc>
      </w:tr>
      <w:tr w:rsidR="00273CD7" w:rsidRPr="00A14EFE" w:rsidTr="00273CD7">
        <w:tc>
          <w:tcPr>
            <w:tcW w:w="709" w:type="dxa"/>
            <w:vMerge w:val="restart"/>
          </w:tcPr>
          <w:p w:rsidR="00273CD7" w:rsidRPr="00A14EFE" w:rsidRDefault="00273CD7" w:rsidP="00273CD7">
            <w:pPr>
              <w:jc w:val="center"/>
            </w:pPr>
            <w:r w:rsidRPr="00A14EFE">
              <w:t>1.1.1</w:t>
            </w:r>
          </w:p>
        </w:tc>
        <w:tc>
          <w:tcPr>
            <w:tcW w:w="2126" w:type="dxa"/>
            <w:vMerge w:val="restart"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  <w:r w:rsidRPr="00A14EFE">
              <w:rPr>
                <w:b/>
              </w:rPr>
              <w:t>Мероприятие 1.</w:t>
            </w:r>
          </w:p>
          <w:p w:rsidR="00273CD7" w:rsidRPr="00A14EFE" w:rsidRDefault="00273CD7" w:rsidP="00273CD7">
            <w:pPr>
              <w:jc w:val="center"/>
            </w:pPr>
            <w:r w:rsidRPr="00A14EFE">
              <w:t>Проведение капитального и текущего ремонта объектов управления образования</w:t>
            </w: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41 777,6</w:t>
            </w:r>
          </w:p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73CD7" w:rsidRPr="002B1645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2B1645">
              <w:rPr>
                <w:b/>
                <w:sz w:val="24"/>
                <w:szCs w:val="24"/>
              </w:rPr>
              <w:t>29 134,6</w:t>
            </w:r>
          </w:p>
        </w:tc>
        <w:tc>
          <w:tcPr>
            <w:tcW w:w="1258" w:type="dxa"/>
          </w:tcPr>
          <w:p w:rsidR="00273CD7" w:rsidRPr="00952F4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 145</w:t>
            </w:r>
            <w:r w:rsidRPr="00952F4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 057,6</w:t>
            </w:r>
          </w:p>
        </w:tc>
      </w:tr>
      <w:tr w:rsidR="00273CD7" w:rsidRPr="00A14EFE" w:rsidTr="00273CD7"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17 722,3</w:t>
            </w:r>
          </w:p>
        </w:tc>
        <w:tc>
          <w:tcPr>
            <w:tcW w:w="1417" w:type="dxa"/>
          </w:tcPr>
          <w:p w:rsidR="00273CD7" w:rsidRPr="002B1645" w:rsidRDefault="00273CD7" w:rsidP="00273CD7">
            <w:pPr>
              <w:jc w:val="center"/>
              <w:rPr>
                <w:sz w:val="24"/>
                <w:szCs w:val="24"/>
              </w:rPr>
            </w:pPr>
            <w:r w:rsidRPr="002B1645">
              <w:rPr>
                <w:sz w:val="24"/>
                <w:szCs w:val="24"/>
              </w:rPr>
              <w:t>16 400,4</w:t>
            </w:r>
          </w:p>
        </w:tc>
        <w:tc>
          <w:tcPr>
            <w:tcW w:w="1258" w:type="dxa"/>
          </w:tcPr>
          <w:p w:rsidR="00273CD7" w:rsidRPr="00952F4A" w:rsidRDefault="00273CD7" w:rsidP="00273CD7">
            <w:pPr>
              <w:jc w:val="center"/>
              <w:rPr>
                <w:sz w:val="24"/>
                <w:szCs w:val="24"/>
              </w:rPr>
            </w:pPr>
            <w:r w:rsidRPr="00107C49">
              <w:rPr>
                <w:sz w:val="24"/>
                <w:szCs w:val="24"/>
              </w:rPr>
              <w:t>13 260,2</w:t>
            </w:r>
          </w:p>
        </w:tc>
        <w:tc>
          <w:tcPr>
            <w:tcW w:w="1294" w:type="dxa"/>
          </w:tcPr>
          <w:p w:rsidR="00273CD7" w:rsidRPr="000124C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3CD7" w:rsidRPr="000124C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382,9</w:t>
            </w:r>
          </w:p>
        </w:tc>
      </w:tr>
      <w:tr w:rsidR="00273CD7" w:rsidRPr="00A14EFE" w:rsidTr="00273CD7"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24 055,3</w:t>
            </w:r>
          </w:p>
        </w:tc>
        <w:tc>
          <w:tcPr>
            <w:tcW w:w="1417" w:type="dxa"/>
          </w:tcPr>
          <w:p w:rsidR="00273CD7" w:rsidRPr="002B1645" w:rsidRDefault="00273CD7" w:rsidP="00273CD7">
            <w:pPr>
              <w:jc w:val="center"/>
              <w:rPr>
                <w:sz w:val="24"/>
                <w:szCs w:val="24"/>
              </w:rPr>
            </w:pPr>
            <w:r w:rsidRPr="002B1645">
              <w:rPr>
                <w:sz w:val="24"/>
                <w:szCs w:val="24"/>
              </w:rPr>
              <w:t>12 734,2</w:t>
            </w:r>
          </w:p>
        </w:tc>
        <w:tc>
          <w:tcPr>
            <w:tcW w:w="1258" w:type="dxa"/>
          </w:tcPr>
          <w:p w:rsidR="00273CD7" w:rsidRPr="00952F4A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885</w:t>
            </w:r>
            <w:r w:rsidRPr="00952F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273CD7" w:rsidRPr="000124C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3CD7" w:rsidRPr="000124C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674,7</w:t>
            </w:r>
          </w:p>
        </w:tc>
      </w:tr>
      <w:tr w:rsidR="00273CD7" w:rsidRPr="00A14EFE" w:rsidTr="00273CD7">
        <w:tc>
          <w:tcPr>
            <w:tcW w:w="709" w:type="dxa"/>
            <w:vMerge w:val="restart"/>
          </w:tcPr>
          <w:p w:rsidR="00273CD7" w:rsidRPr="00A14EFE" w:rsidRDefault="00273CD7" w:rsidP="00273CD7">
            <w:pPr>
              <w:jc w:val="center"/>
            </w:pPr>
            <w:r w:rsidRPr="00A14EFE">
              <w:t>1.1.2.</w:t>
            </w:r>
          </w:p>
        </w:tc>
        <w:tc>
          <w:tcPr>
            <w:tcW w:w="2126" w:type="dxa"/>
            <w:vMerge w:val="restart"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  <w:r w:rsidRPr="00A14EFE">
              <w:rPr>
                <w:b/>
              </w:rPr>
              <w:t xml:space="preserve">Мероприятие 2. </w:t>
            </w:r>
            <w:r w:rsidRPr="00A14EFE">
              <w:t>Проведение капитального и текущего ремонта объектов управления культуры</w:t>
            </w: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18 229,6</w:t>
            </w:r>
          </w:p>
        </w:tc>
        <w:tc>
          <w:tcPr>
            <w:tcW w:w="1417" w:type="dxa"/>
          </w:tcPr>
          <w:p w:rsidR="00273CD7" w:rsidRPr="002B1645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2B1645">
              <w:rPr>
                <w:b/>
                <w:sz w:val="24"/>
                <w:szCs w:val="24"/>
              </w:rPr>
              <w:t>8 869,5</w:t>
            </w:r>
          </w:p>
        </w:tc>
        <w:tc>
          <w:tcPr>
            <w:tcW w:w="1258" w:type="dxa"/>
          </w:tcPr>
          <w:p w:rsidR="00273CD7" w:rsidRPr="00952F4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917</w:t>
            </w:r>
            <w:r w:rsidRPr="00952F4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94" w:type="dxa"/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3CD7" w:rsidRPr="000124C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 016,9</w:t>
            </w:r>
          </w:p>
        </w:tc>
      </w:tr>
      <w:tr w:rsidR="00273CD7" w:rsidRPr="00A14EFE" w:rsidTr="00273CD7"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13 112,9</w:t>
            </w:r>
          </w:p>
        </w:tc>
        <w:tc>
          <w:tcPr>
            <w:tcW w:w="1417" w:type="dxa"/>
          </w:tcPr>
          <w:p w:rsidR="00273CD7" w:rsidRPr="002B1645" w:rsidRDefault="00273CD7" w:rsidP="00273CD7">
            <w:pPr>
              <w:jc w:val="center"/>
              <w:rPr>
                <w:sz w:val="24"/>
                <w:szCs w:val="24"/>
              </w:rPr>
            </w:pPr>
            <w:r w:rsidRPr="002B1645">
              <w:rPr>
                <w:sz w:val="24"/>
                <w:szCs w:val="24"/>
              </w:rPr>
              <w:t>3 469,1</w:t>
            </w:r>
          </w:p>
        </w:tc>
        <w:tc>
          <w:tcPr>
            <w:tcW w:w="1258" w:type="dxa"/>
          </w:tcPr>
          <w:p w:rsidR="00273CD7" w:rsidRPr="00952F4A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86</w:t>
            </w:r>
            <w:r w:rsidRPr="00952F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94" w:type="dxa"/>
          </w:tcPr>
          <w:p w:rsidR="00273CD7" w:rsidRPr="00D82EA9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3CD7" w:rsidRPr="00D82EA9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968,5</w:t>
            </w:r>
          </w:p>
        </w:tc>
      </w:tr>
      <w:tr w:rsidR="00273CD7" w:rsidRPr="00A14EFE" w:rsidTr="00273CD7"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5 116,7</w:t>
            </w:r>
          </w:p>
        </w:tc>
        <w:tc>
          <w:tcPr>
            <w:tcW w:w="1417" w:type="dxa"/>
          </w:tcPr>
          <w:p w:rsidR="00273CD7" w:rsidRPr="002B1645" w:rsidRDefault="00273CD7" w:rsidP="00273CD7">
            <w:pPr>
              <w:jc w:val="center"/>
              <w:rPr>
                <w:sz w:val="24"/>
                <w:szCs w:val="24"/>
              </w:rPr>
            </w:pPr>
            <w:r w:rsidRPr="002B1645">
              <w:rPr>
                <w:sz w:val="24"/>
                <w:szCs w:val="24"/>
              </w:rPr>
              <w:t>5 400,4</w:t>
            </w:r>
          </w:p>
        </w:tc>
        <w:tc>
          <w:tcPr>
            <w:tcW w:w="1258" w:type="dxa"/>
          </w:tcPr>
          <w:p w:rsidR="00273CD7" w:rsidRPr="00952F4A" w:rsidRDefault="00273CD7" w:rsidP="00273CD7">
            <w:pPr>
              <w:jc w:val="center"/>
              <w:rPr>
                <w:sz w:val="24"/>
                <w:szCs w:val="24"/>
              </w:rPr>
            </w:pPr>
            <w:r w:rsidRPr="00952F4A">
              <w:rPr>
                <w:sz w:val="24"/>
                <w:szCs w:val="24"/>
              </w:rPr>
              <w:t>2 531,3</w:t>
            </w:r>
          </w:p>
        </w:tc>
        <w:tc>
          <w:tcPr>
            <w:tcW w:w="1294" w:type="dxa"/>
          </w:tcPr>
          <w:p w:rsidR="00273CD7" w:rsidRPr="00D82EA9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3CD7" w:rsidRPr="00D82EA9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48,4</w:t>
            </w:r>
          </w:p>
        </w:tc>
      </w:tr>
      <w:tr w:rsidR="00273CD7" w:rsidRPr="00A14EFE" w:rsidTr="00273CD7">
        <w:tc>
          <w:tcPr>
            <w:tcW w:w="709" w:type="dxa"/>
            <w:vMerge w:val="restart"/>
          </w:tcPr>
          <w:p w:rsidR="00273CD7" w:rsidRPr="00A14EFE" w:rsidRDefault="00273CD7" w:rsidP="00273CD7">
            <w:pPr>
              <w:jc w:val="center"/>
            </w:pPr>
            <w:r w:rsidRPr="00A14EFE">
              <w:t>1.1.3.</w:t>
            </w:r>
          </w:p>
        </w:tc>
        <w:tc>
          <w:tcPr>
            <w:tcW w:w="2126" w:type="dxa"/>
            <w:vMerge w:val="restart"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  <w:r w:rsidRPr="00A14EFE">
              <w:rPr>
                <w:b/>
              </w:rPr>
              <w:t xml:space="preserve">Мероприятие 3. </w:t>
            </w:r>
            <w:r w:rsidRPr="00A14EFE">
              <w:t>Проведение капитального и текущего ремонта других объектов муниципальной собственности</w:t>
            </w: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2 219,8</w:t>
            </w:r>
          </w:p>
        </w:tc>
        <w:tc>
          <w:tcPr>
            <w:tcW w:w="1417" w:type="dxa"/>
          </w:tcPr>
          <w:p w:rsidR="00273CD7" w:rsidRPr="002B1645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2B1645">
              <w:rPr>
                <w:b/>
                <w:sz w:val="24"/>
                <w:szCs w:val="24"/>
              </w:rPr>
              <w:t>7 396,9</w:t>
            </w:r>
          </w:p>
        </w:tc>
        <w:tc>
          <w:tcPr>
            <w:tcW w:w="1258" w:type="dxa"/>
          </w:tcPr>
          <w:p w:rsidR="00273CD7" w:rsidRPr="00952F4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90</w:t>
            </w:r>
            <w:r w:rsidRPr="00952F4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94" w:type="dxa"/>
          </w:tcPr>
          <w:p w:rsidR="00273CD7" w:rsidRPr="00D82EA9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D82EA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3CD7" w:rsidRPr="00D82EA9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D82EA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807,5</w:t>
            </w:r>
          </w:p>
        </w:tc>
      </w:tr>
      <w:tr w:rsidR="00273CD7" w:rsidRPr="00A14EFE" w:rsidTr="00273CD7"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 xml:space="preserve"> 2 219,8</w:t>
            </w:r>
          </w:p>
        </w:tc>
        <w:tc>
          <w:tcPr>
            <w:tcW w:w="1417" w:type="dxa"/>
          </w:tcPr>
          <w:p w:rsidR="00273CD7" w:rsidRPr="002B1645" w:rsidRDefault="00273CD7" w:rsidP="00273CD7">
            <w:pPr>
              <w:jc w:val="center"/>
              <w:rPr>
                <w:sz w:val="24"/>
                <w:szCs w:val="24"/>
              </w:rPr>
            </w:pPr>
            <w:r w:rsidRPr="002B1645">
              <w:rPr>
                <w:sz w:val="24"/>
                <w:szCs w:val="24"/>
              </w:rPr>
              <w:t>7 396,9</w:t>
            </w:r>
          </w:p>
        </w:tc>
        <w:tc>
          <w:tcPr>
            <w:tcW w:w="1258" w:type="dxa"/>
          </w:tcPr>
          <w:p w:rsidR="00273CD7" w:rsidRPr="00952F4A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0</w:t>
            </w:r>
            <w:r w:rsidRPr="00952F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94" w:type="dxa"/>
          </w:tcPr>
          <w:p w:rsidR="00273CD7" w:rsidRPr="00D82EA9" w:rsidRDefault="00273CD7" w:rsidP="00273CD7">
            <w:pPr>
              <w:jc w:val="center"/>
              <w:rPr>
                <w:sz w:val="24"/>
                <w:szCs w:val="24"/>
              </w:rPr>
            </w:pPr>
            <w:r w:rsidRPr="00D82EA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3CD7" w:rsidRPr="00D82EA9" w:rsidRDefault="00273CD7" w:rsidP="00273CD7">
            <w:pPr>
              <w:jc w:val="center"/>
              <w:rPr>
                <w:sz w:val="24"/>
                <w:szCs w:val="24"/>
              </w:rPr>
            </w:pPr>
            <w:r w:rsidRPr="00D82EA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07,5</w:t>
            </w:r>
          </w:p>
        </w:tc>
      </w:tr>
      <w:tr w:rsidR="00273CD7" w:rsidRPr="00A14EFE" w:rsidTr="00273CD7"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Администрация МО г. Бодайбо и района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73CD7" w:rsidRPr="000152AF" w:rsidRDefault="00273CD7" w:rsidP="00273CD7">
            <w:pPr>
              <w:jc w:val="center"/>
              <w:rPr>
                <w:sz w:val="24"/>
                <w:szCs w:val="24"/>
              </w:rPr>
            </w:pPr>
            <w:r w:rsidRPr="000152AF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273CD7" w:rsidRPr="00952F4A" w:rsidRDefault="00273CD7" w:rsidP="00273CD7">
            <w:pPr>
              <w:jc w:val="center"/>
              <w:rPr>
                <w:sz w:val="24"/>
                <w:szCs w:val="24"/>
              </w:rPr>
            </w:pPr>
            <w:r w:rsidRPr="00952F4A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</w:tcPr>
          <w:p w:rsidR="00273CD7" w:rsidRPr="00D82EA9" w:rsidRDefault="00273CD7" w:rsidP="00273CD7">
            <w:pPr>
              <w:jc w:val="center"/>
              <w:rPr>
                <w:sz w:val="24"/>
                <w:szCs w:val="24"/>
              </w:rPr>
            </w:pPr>
            <w:r w:rsidRPr="00D82EA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3CD7" w:rsidRPr="00D82EA9" w:rsidRDefault="00273CD7" w:rsidP="00273CD7">
            <w:pPr>
              <w:jc w:val="center"/>
              <w:rPr>
                <w:sz w:val="24"/>
                <w:szCs w:val="24"/>
              </w:rPr>
            </w:pPr>
            <w:r w:rsidRPr="00D82EA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0,0</w:t>
            </w:r>
          </w:p>
        </w:tc>
      </w:tr>
      <w:tr w:rsidR="00273CD7" w:rsidRPr="00A14EFE" w:rsidTr="00273CD7">
        <w:tc>
          <w:tcPr>
            <w:tcW w:w="709" w:type="dxa"/>
            <w:vMerge w:val="restart"/>
          </w:tcPr>
          <w:p w:rsidR="00273CD7" w:rsidRPr="00A14EFE" w:rsidRDefault="00273CD7" w:rsidP="00273CD7">
            <w:pPr>
              <w:jc w:val="center"/>
            </w:pPr>
            <w:r w:rsidRPr="00A14EFE">
              <w:t>1.1.4.</w:t>
            </w:r>
          </w:p>
        </w:tc>
        <w:tc>
          <w:tcPr>
            <w:tcW w:w="2126" w:type="dxa"/>
            <w:vMerge w:val="restart"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  <w:r w:rsidRPr="00A14EFE">
              <w:rPr>
                <w:b/>
              </w:rPr>
              <w:t>Мероприятие 5.</w:t>
            </w:r>
          </w:p>
          <w:p w:rsidR="00273CD7" w:rsidRPr="00A14EFE" w:rsidRDefault="00273CD7" w:rsidP="00273CD7">
            <w:pPr>
              <w:jc w:val="center"/>
            </w:pPr>
            <w:r w:rsidRPr="00A14EFE">
              <w:t>Капитальный, текущий ремонт и благоустройство загородного детского оздоровительного лагеря «Звездочка»»</w:t>
            </w: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2 290,2</w:t>
            </w:r>
          </w:p>
        </w:tc>
        <w:tc>
          <w:tcPr>
            <w:tcW w:w="1417" w:type="dxa"/>
          </w:tcPr>
          <w:p w:rsidR="00273CD7" w:rsidRPr="000152AF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0152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273CD7" w:rsidRPr="00D82EA9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D82EA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4" w:type="dxa"/>
          </w:tcPr>
          <w:p w:rsidR="00273CD7" w:rsidRPr="00D82EA9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D82EA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3CD7" w:rsidRPr="00D82EA9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D82EA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90,2</w:t>
            </w:r>
          </w:p>
        </w:tc>
      </w:tr>
      <w:tr w:rsidR="00273CD7" w:rsidRPr="00A14EFE" w:rsidTr="00273CD7"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73CD7" w:rsidRPr="000152AF" w:rsidRDefault="00273CD7" w:rsidP="00273CD7">
            <w:pPr>
              <w:jc w:val="center"/>
              <w:rPr>
                <w:sz w:val="24"/>
                <w:szCs w:val="24"/>
              </w:rPr>
            </w:pPr>
            <w:r w:rsidRPr="000152AF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273CD7" w:rsidRPr="00D82EA9" w:rsidRDefault="00273CD7" w:rsidP="00273CD7">
            <w:pPr>
              <w:jc w:val="center"/>
              <w:rPr>
                <w:sz w:val="24"/>
                <w:szCs w:val="24"/>
              </w:rPr>
            </w:pPr>
            <w:r w:rsidRPr="00D82EA9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</w:tcPr>
          <w:p w:rsidR="00273CD7" w:rsidRPr="00D82EA9" w:rsidRDefault="00273CD7" w:rsidP="00273CD7">
            <w:pPr>
              <w:jc w:val="center"/>
              <w:rPr>
                <w:sz w:val="24"/>
                <w:szCs w:val="24"/>
              </w:rPr>
            </w:pPr>
            <w:r w:rsidRPr="00D82EA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3CD7" w:rsidRPr="00D82EA9" w:rsidRDefault="00273CD7" w:rsidP="00273CD7">
            <w:pPr>
              <w:jc w:val="center"/>
              <w:rPr>
                <w:sz w:val="24"/>
                <w:szCs w:val="24"/>
              </w:rPr>
            </w:pPr>
            <w:r w:rsidRPr="00D82EA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73CD7" w:rsidRPr="00A14EFE" w:rsidTr="00273CD7">
        <w:trPr>
          <w:trHeight w:val="863"/>
        </w:trPr>
        <w:tc>
          <w:tcPr>
            <w:tcW w:w="709" w:type="dxa"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2 290,2</w:t>
            </w:r>
          </w:p>
        </w:tc>
        <w:tc>
          <w:tcPr>
            <w:tcW w:w="1417" w:type="dxa"/>
          </w:tcPr>
          <w:p w:rsidR="00273CD7" w:rsidRPr="000152AF" w:rsidRDefault="00273CD7" w:rsidP="00273CD7">
            <w:pPr>
              <w:jc w:val="center"/>
              <w:rPr>
                <w:sz w:val="24"/>
                <w:szCs w:val="24"/>
              </w:rPr>
            </w:pPr>
            <w:r w:rsidRPr="000152AF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</w:tcPr>
          <w:p w:rsidR="00273CD7" w:rsidRPr="00D82EA9" w:rsidRDefault="00273CD7" w:rsidP="00273CD7">
            <w:pPr>
              <w:jc w:val="center"/>
              <w:rPr>
                <w:sz w:val="24"/>
                <w:szCs w:val="24"/>
              </w:rPr>
            </w:pPr>
            <w:r w:rsidRPr="00D82EA9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</w:tcPr>
          <w:p w:rsidR="00273CD7" w:rsidRPr="00D82EA9" w:rsidRDefault="00273CD7" w:rsidP="00273CD7">
            <w:pPr>
              <w:jc w:val="center"/>
              <w:rPr>
                <w:sz w:val="24"/>
                <w:szCs w:val="24"/>
              </w:rPr>
            </w:pPr>
            <w:r w:rsidRPr="00D82EA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3CD7" w:rsidRPr="00D82EA9" w:rsidRDefault="00273CD7" w:rsidP="00273CD7">
            <w:pPr>
              <w:jc w:val="center"/>
              <w:rPr>
                <w:sz w:val="24"/>
                <w:szCs w:val="24"/>
              </w:rPr>
            </w:pPr>
            <w:r w:rsidRPr="00D82EA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2 290,2</w:t>
            </w:r>
          </w:p>
        </w:tc>
      </w:tr>
      <w:tr w:rsidR="00273CD7" w:rsidRPr="00A14EFE" w:rsidTr="00273CD7">
        <w:tc>
          <w:tcPr>
            <w:tcW w:w="709" w:type="dxa"/>
            <w:vMerge w:val="restart"/>
          </w:tcPr>
          <w:p w:rsidR="00273CD7" w:rsidRPr="00A14EFE" w:rsidRDefault="00273CD7" w:rsidP="00273CD7">
            <w:pPr>
              <w:jc w:val="center"/>
            </w:pPr>
            <w:r w:rsidRPr="00A14EFE">
              <w:t>1.2.</w:t>
            </w:r>
          </w:p>
        </w:tc>
        <w:tc>
          <w:tcPr>
            <w:tcW w:w="2126" w:type="dxa"/>
            <w:vMerge w:val="restart"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  <w:r w:rsidRPr="00A14EFE">
              <w:rPr>
                <w:b/>
              </w:rPr>
              <w:t>Основное мероприятие:</w:t>
            </w:r>
          </w:p>
          <w:p w:rsidR="00273CD7" w:rsidRPr="00A14EFE" w:rsidRDefault="00273CD7" w:rsidP="00273CD7">
            <w:pPr>
              <w:jc w:val="center"/>
            </w:pPr>
            <w:r w:rsidRPr="00A14EFE">
              <w:t xml:space="preserve">«Строительство и </w:t>
            </w:r>
            <w:r w:rsidRPr="00A14EFE">
              <w:lastRenderedPageBreak/>
              <w:t>реконструкция объектов муниципальной собственности муниципального образования г. Бодайбо и района»</w:t>
            </w: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lastRenderedPageBreak/>
              <w:t xml:space="preserve">Ответственный исполнитель – </w:t>
            </w:r>
            <w:r w:rsidRPr="00A14EFE">
              <w:rPr>
                <w:sz w:val="24"/>
                <w:szCs w:val="24"/>
              </w:rPr>
              <w:lastRenderedPageBreak/>
              <w:t>Администрация МО г. Бодайбо и района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lastRenderedPageBreak/>
              <w:t>203 731,3</w:t>
            </w:r>
          </w:p>
        </w:tc>
        <w:tc>
          <w:tcPr>
            <w:tcW w:w="1417" w:type="dxa"/>
          </w:tcPr>
          <w:p w:rsidR="00273CD7" w:rsidRPr="000152AF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 188</w:t>
            </w:r>
            <w:r w:rsidRPr="000152A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273CD7" w:rsidRPr="00D82EA9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 986</w:t>
            </w:r>
            <w:r w:rsidRPr="0028139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273CD7" w:rsidRPr="00D82EA9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426,3</w:t>
            </w:r>
          </w:p>
        </w:tc>
        <w:tc>
          <w:tcPr>
            <w:tcW w:w="1275" w:type="dxa"/>
          </w:tcPr>
          <w:p w:rsidR="00273CD7" w:rsidRPr="00D82EA9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D82EA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 332,4</w:t>
            </w:r>
          </w:p>
        </w:tc>
      </w:tr>
      <w:tr w:rsidR="00273CD7" w:rsidRPr="00A14EFE" w:rsidTr="00273CD7">
        <w:trPr>
          <w:trHeight w:val="562"/>
        </w:trPr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203 731,3</w:t>
            </w:r>
          </w:p>
        </w:tc>
        <w:tc>
          <w:tcPr>
            <w:tcW w:w="1417" w:type="dxa"/>
          </w:tcPr>
          <w:p w:rsidR="00273CD7" w:rsidRPr="000152AF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 188</w:t>
            </w:r>
            <w:r w:rsidRPr="000152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273CD7" w:rsidRPr="00AE34D1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86</w:t>
            </w:r>
            <w:r w:rsidRPr="00AE34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273CD7" w:rsidRPr="00AE34D1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426,3</w:t>
            </w:r>
          </w:p>
        </w:tc>
        <w:tc>
          <w:tcPr>
            <w:tcW w:w="1275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 332,4</w:t>
            </w:r>
          </w:p>
        </w:tc>
      </w:tr>
      <w:tr w:rsidR="00273CD7" w:rsidRPr="00A14EFE" w:rsidTr="00273CD7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73CD7" w:rsidRPr="00A14EFE" w:rsidRDefault="00273CD7" w:rsidP="00273CD7">
            <w:pPr>
              <w:jc w:val="center"/>
            </w:pPr>
            <w:r w:rsidRPr="00A14EFE">
              <w:t>1.2.1.</w:t>
            </w:r>
          </w:p>
        </w:tc>
        <w:tc>
          <w:tcPr>
            <w:tcW w:w="2126" w:type="dxa"/>
            <w:vMerge w:val="restart"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  <w:r>
              <w:rPr>
                <w:b/>
              </w:rPr>
              <w:t>Мероприятие 1</w:t>
            </w:r>
            <w:r w:rsidRPr="00A14EFE">
              <w:rPr>
                <w:b/>
              </w:rPr>
              <w:t>.</w:t>
            </w:r>
          </w:p>
          <w:p w:rsidR="00273CD7" w:rsidRPr="00A14EFE" w:rsidRDefault="00273CD7" w:rsidP="00273CD7">
            <w:pPr>
              <w:jc w:val="center"/>
            </w:pPr>
            <w:r w:rsidRPr="00A14EFE">
              <w:t>Реконструкция здания муниципального казенного учреждения «Культурно-досуговый центр города Бодайбо и района»</w:t>
            </w: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26 940,4</w:t>
            </w:r>
          </w:p>
        </w:tc>
        <w:tc>
          <w:tcPr>
            <w:tcW w:w="1417" w:type="dxa"/>
          </w:tcPr>
          <w:p w:rsidR="00273CD7" w:rsidRPr="000152AF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 813</w:t>
            </w:r>
            <w:r w:rsidRPr="000152A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:rsidR="00273CD7" w:rsidRPr="00AE34D1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 030,7</w:t>
            </w:r>
          </w:p>
        </w:tc>
        <w:tc>
          <w:tcPr>
            <w:tcW w:w="1294" w:type="dxa"/>
          </w:tcPr>
          <w:p w:rsidR="00273CD7" w:rsidRPr="00AE34D1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35,9</w:t>
            </w:r>
          </w:p>
        </w:tc>
        <w:tc>
          <w:tcPr>
            <w:tcW w:w="1275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 320,8</w:t>
            </w:r>
          </w:p>
        </w:tc>
      </w:tr>
      <w:tr w:rsidR="00273CD7" w:rsidRPr="00A14EFE" w:rsidTr="00273CD7"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26 940,4</w:t>
            </w:r>
          </w:p>
        </w:tc>
        <w:tc>
          <w:tcPr>
            <w:tcW w:w="1417" w:type="dxa"/>
          </w:tcPr>
          <w:p w:rsidR="00273CD7" w:rsidRPr="000152AF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813</w:t>
            </w:r>
            <w:r w:rsidRPr="000152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:rsidR="00273CD7" w:rsidRPr="00AE34D1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030,7</w:t>
            </w:r>
          </w:p>
        </w:tc>
        <w:tc>
          <w:tcPr>
            <w:tcW w:w="1294" w:type="dxa"/>
          </w:tcPr>
          <w:p w:rsidR="00273CD7" w:rsidRPr="00AE34D1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35,9</w:t>
            </w:r>
          </w:p>
        </w:tc>
        <w:tc>
          <w:tcPr>
            <w:tcW w:w="1275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320,8</w:t>
            </w:r>
          </w:p>
        </w:tc>
      </w:tr>
      <w:tr w:rsidR="00273CD7" w:rsidRPr="00A14EFE" w:rsidTr="00273CD7">
        <w:tc>
          <w:tcPr>
            <w:tcW w:w="709" w:type="dxa"/>
            <w:vMerge w:val="restart"/>
          </w:tcPr>
          <w:p w:rsidR="00273CD7" w:rsidRPr="00A14EFE" w:rsidRDefault="00273CD7" w:rsidP="00273CD7">
            <w:pPr>
              <w:jc w:val="center"/>
            </w:pPr>
            <w:r w:rsidRPr="00A14EFE">
              <w:t>1.2.2.</w:t>
            </w:r>
          </w:p>
        </w:tc>
        <w:tc>
          <w:tcPr>
            <w:tcW w:w="2126" w:type="dxa"/>
            <w:vMerge w:val="restart"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  <w:r>
              <w:rPr>
                <w:b/>
              </w:rPr>
              <w:t>Мероприятие 2</w:t>
            </w:r>
            <w:r w:rsidRPr="00A14EFE">
              <w:rPr>
                <w:b/>
              </w:rPr>
              <w:t>:</w:t>
            </w:r>
          </w:p>
          <w:p w:rsidR="00273CD7" w:rsidRPr="00A14EFE" w:rsidRDefault="00273CD7" w:rsidP="00273CD7">
            <w:pPr>
              <w:jc w:val="center"/>
            </w:pPr>
            <w:r w:rsidRPr="00A14EFE">
              <w:t>Строительство школы среднего (полного) образования на 250 учащихся в п. Мамакан Бодайбинского района</w:t>
            </w: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175 430,0</w:t>
            </w:r>
          </w:p>
        </w:tc>
        <w:tc>
          <w:tcPr>
            <w:tcW w:w="1417" w:type="dxa"/>
          </w:tcPr>
          <w:p w:rsidR="00273CD7" w:rsidRPr="000152AF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0152AF">
              <w:rPr>
                <w:b/>
                <w:sz w:val="24"/>
                <w:szCs w:val="24"/>
              </w:rPr>
              <w:t>104 870,3</w:t>
            </w:r>
          </w:p>
        </w:tc>
        <w:tc>
          <w:tcPr>
            <w:tcW w:w="1258" w:type="dxa"/>
          </w:tcPr>
          <w:p w:rsidR="00273CD7" w:rsidRPr="00AE34D1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991,7</w:t>
            </w:r>
          </w:p>
        </w:tc>
        <w:tc>
          <w:tcPr>
            <w:tcW w:w="1294" w:type="dxa"/>
          </w:tcPr>
          <w:p w:rsidR="00273CD7" w:rsidRPr="00AE34D1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 106,0</w:t>
            </w:r>
          </w:p>
        </w:tc>
        <w:tc>
          <w:tcPr>
            <w:tcW w:w="1275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 398,0</w:t>
            </w:r>
          </w:p>
        </w:tc>
      </w:tr>
      <w:tr w:rsidR="00273CD7" w:rsidRPr="00A14EFE" w:rsidTr="00273CD7"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175 430,0</w:t>
            </w:r>
          </w:p>
        </w:tc>
        <w:tc>
          <w:tcPr>
            <w:tcW w:w="1417" w:type="dxa"/>
          </w:tcPr>
          <w:p w:rsidR="00273CD7" w:rsidRPr="000152AF" w:rsidRDefault="00273CD7" w:rsidP="00273CD7">
            <w:pPr>
              <w:jc w:val="center"/>
              <w:rPr>
                <w:sz w:val="24"/>
                <w:szCs w:val="24"/>
              </w:rPr>
            </w:pPr>
            <w:r w:rsidRPr="000152AF">
              <w:rPr>
                <w:sz w:val="24"/>
                <w:szCs w:val="24"/>
              </w:rPr>
              <w:t>104 870,3</w:t>
            </w:r>
          </w:p>
        </w:tc>
        <w:tc>
          <w:tcPr>
            <w:tcW w:w="1258" w:type="dxa"/>
          </w:tcPr>
          <w:p w:rsidR="00273CD7" w:rsidRPr="00AE34D1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91,7</w:t>
            </w:r>
          </w:p>
        </w:tc>
        <w:tc>
          <w:tcPr>
            <w:tcW w:w="1294" w:type="dxa"/>
          </w:tcPr>
          <w:p w:rsidR="00273CD7" w:rsidRPr="00AE34D1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06,0</w:t>
            </w:r>
          </w:p>
        </w:tc>
        <w:tc>
          <w:tcPr>
            <w:tcW w:w="1275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 398,0</w:t>
            </w:r>
          </w:p>
        </w:tc>
      </w:tr>
      <w:tr w:rsidR="00273CD7" w:rsidRPr="00A14EFE" w:rsidTr="00273CD7">
        <w:tc>
          <w:tcPr>
            <w:tcW w:w="709" w:type="dxa"/>
            <w:vMerge w:val="restart"/>
          </w:tcPr>
          <w:p w:rsidR="00273CD7" w:rsidRPr="00A14EFE" w:rsidRDefault="00273CD7" w:rsidP="00273CD7">
            <w:pPr>
              <w:jc w:val="center"/>
            </w:pPr>
            <w:r w:rsidRPr="00A14EFE">
              <w:t>1.2.3.</w:t>
            </w:r>
          </w:p>
        </w:tc>
        <w:tc>
          <w:tcPr>
            <w:tcW w:w="2126" w:type="dxa"/>
            <w:vMerge w:val="restart"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  <w:r>
              <w:rPr>
                <w:b/>
              </w:rPr>
              <w:t>Мероприятие 3</w:t>
            </w:r>
            <w:r w:rsidRPr="00A14EFE">
              <w:rPr>
                <w:b/>
              </w:rPr>
              <w:t>:</w:t>
            </w:r>
          </w:p>
          <w:p w:rsidR="00273CD7" w:rsidRDefault="00273CD7" w:rsidP="00273CD7">
            <w:pPr>
              <w:jc w:val="center"/>
            </w:pPr>
            <w:r w:rsidRPr="00A14EFE">
              <w:t xml:space="preserve">Прочие мероприятия в рамках строительства школы среднего (полного) образования на 250 учащихся в п. Мамакан Бодайбинского </w:t>
            </w:r>
            <w:r w:rsidRPr="00A14EFE">
              <w:lastRenderedPageBreak/>
              <w:t>района</w:t>
            </w:r>
          </w:p>
          <w:p w:rsidR="00273CD7" w:rsidRPr="00A14EFE" w:rsidRDefault="00273CD7" w:rsidP="00273CD7">
            <w:pPr>
              <w:jc w:val="center"/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lastRenderedPageBreak/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1 360,9</w:t>
            </w:r>
          </w:p>
        </w:tc>
        <w:tc>
          <w:tcPr>
            <w:tcW w:w="1417" w:type="dxa"/>
          </w:tcPr>
          <w:p w:rsidR="00273CD7" w:rsidRPr="00F172B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73</w:t>
            </w:r>
            <w:r w:rsidRPr="00DB680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273CD7" w:rsidRPr="00AE34D1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</w:t>
            </w:r>
            <w:r w:rsidRPr="00AE34D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273CD7" w:rsidRPr="00AE34D1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84,4</w:t>
            </w:r>
          </w:p>
        </w:tc>
        <w:tc>
          <w:tcPr>
            <w:tcW w:w="1275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97,1</w:t>
            </w:r>
          </w:p>
        </w:tc>
      </w:tr>
      <w:tr w:rsidR="00273CD7" w:rsidRPr="00A14EFE" w:rsidTr="00273CD7"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1 360,9</w:t>
            </w:r>
          </w:p>
        </w:tc>
        <w:tc>
          <w:tcPr>
            <w:tcW w:w="1417" w:type="dxa"/>
          </w:tcPr>
          <w:p w:rsidR="00273CD7" w:rsidRPr="00F172BA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3</w:t>
            </w:r>
            <w:r w:rsidRPr="00F17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273CD7" w:rsidRPr="00AE34D1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  <w:r w:rsidRPr="00AE34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273CD7" w:rsidRPr="00AE34D1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4,4</w:t>
            </w:r>
          </w:p>
        </w:tc>
        <w:tc>
          <w:tcPr>
            <w:tcW w:w="1275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97,1</w:t>
            </w:r>
          </w:p>
        </w:tc>
      </w:tr>
      <w:tr w:rsidR="00273CD7" w:rsidRPr="00A14EFE" w:rsidTr="00273CD7">
        <w:tc>
          <w:tcPr>
            <w:tcW w:w="709" w:type="dxa"/>
            <w:vMerge w:val="restart"/>
          </w:tcPr>
          <w:p w:rsidR="00273CD7" w:rsidRPr="00A14EFE" w:rsidRDefault="00273CD7" w:rsidP="00273CD7">
            <w:pPr>
              <w:jc w:val="center"/>
            </w:pPr>
            <w:r>
              <w:lastRenderedPageBreak/>
              <w:t>1.2.4</w:t>
            </w:r>
          </w:p>
        </w:tc>
        <w:tc>
          <w:tcPr>
            <w:tcW w:w="2126" w:type="dxa"/>
            <w:vMerge w:val="restart"/>
          </w:tcPr>
          <w:p w:rsidR="00273CD7" w:rsidRDefault="00273CD7" w:rsidP="00273CD7">
            <w:pPr>
              <w:jc w:val="center"/>
              <w:rPr>
                <w:b/>
              </w:rPr>
            </w:pPr>
            <w:r>
              <w:rPr>
                <w:b/>
              </w:rPr>
              <w:t>Мероприятие 4:</w:t>
            </w:r>
          </w:p>
          <w:p w:rsidR="00273CD7" w:rsidRPr="00A14EFE" w:rsidRDefault="00273CD7" w:rsidP="00273CD7">
            <w:pPr>
              <w:jc w:val="center"/>
              <w:rPr>
                <w:b/>
              </w:rPr>
            </w:pPr>
            <w:r>
              <w:rPr>
                <w:b/>
              </w:rPr>
              <w:t>Реконструкция школы в поселке Перевоз (спортивный зал)</w:t>
            </w: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</w:pPr>
            <w:r w:rsidRPr="00A14EFE">
              <w:rPr>
                <w:sz w:val="24"/>
                <w:szCs w:val="24"/>
              </w:rPr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</w:tcPr>
          <w:p w:rsidR="00273CD7" w:rsidRPr="00F565DC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F565D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73CD7" w:rsidRPr="00F565DC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19</w:t>
            </w:r>
            <w:r w:rsidRPr="00F565D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:rsidR="00273CD7" w:rsidRPr="00281390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281390">
              <w:rPr>
                <w:b/>
                <w:sz w:val="24"/>
                <w:szCs w:val="24"/>
              </w:rPr>
              <w:t>1 100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273CD7" w:rsidRPr="00F565DC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F565D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3CD7" w:rsidRPr="00F565DC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F565D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F565DC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F565D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F565DC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 620</w:t>
            </w:r>
            <w:r w:rsidRPr="00F565D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273CD7" w:rsidRPr="00A14EFE" w:rsidTr="00273CD7">
        <w:tc>
          <w:tcPr>
            <w:tcW w:w="709" w:type="dxa"/>
            <w:vMerge/>
          </w:tcPr>
          <w:p w:rsidR="00273CD7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</w:pPr>
            <w:r w:rsidRPr="00A14EFE">
              <w:rPr>
                <w:sz w:val="24"/>
                <w:szCs w:val="24"/>
              </w:rPr>
              <w:t xml:space="preserve"> МКУ «УКС</w:t>
            </w:r>
          </w:p>
        </w:tc>
        <w:tc>
          <w:tcPr>
            <w:tcW w:w="1400" w:type="dxa"/>
          </w:tcPr>
          <w:p w:rsidR="00273CD7" w:rsidRPr="00EA3220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73CD7" w:rsidRPr="00EA3220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9,8</w:t>
            </w:r>
          </w:p>
        </w:tc>
        <w:tc>
          <w:tcPr>
            <w:tcW w:w="1258" w:type="dxa"/>
          </w:tcPr>
          <w:p w:rsidR="00273CD7" w:rsidRPr="00281390" w:rsidRDefault="00273CD7" w:rsidP="00273CD7">
            <w:pPr>
              <w:jc w:val="center"/>
              <w:rPr>
                <w:sz w:val="24"/>
                <w:szCs w:val="24"/>
              </w:rPr>
            </w:pPr>
            <w:r w:rsidRPr="00281390">
              <w:rPr>
                <w:sz w:val="24"/>
                <w:szCs w:val="24"/>
              </w:rPr>
              <w:t>1 100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273CD7" w:rsidRPr="00EA3220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3CD7" w:rsidRPr="00EA3220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3CD7" w:rsidRPr="00EA3220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273CD7" w:rsidRPr="00EA3220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 620,2</w:t>
            </w:r>
          </w:p>
        </w:tc>
      </w:tr>
      <w:tr w:rsidR="00273CD7" w:rsidRPr="00A14EFE" w:rsidTr="00273CD7">
        <w:tc>
          <w:tcPr>
            <w:tcW w:w="709" w:type="dxa"/>
            <w:vMerge w:val="restart"/>
          </w:tcPr>
          <w:p w:rsidR="00273CD7" w:rsidRDefault="00273CD7" w:rsidP="00273CD7">
            <w:pPr>
              <w:jc w:val="center"/>
            </w:pPr>
            <w:r>
              <w:t>1.2.5</w:t>
            </w:r>
          </w:p>
        </w:tc>
        <w:tc>
          <w:tcPr>
            <w:tcW w:w="2126" w:type="dxa"/>
            <w:vMerge w:val="restart"/>
          </w:tcPr>
          <w:p w:rsidR="00273CD7" w:rsidRDefault="00273CD7" w:rsidP="00273CD7">
            <w:pPr>
              <w:jc w:val="center"/>
              <w:rPr>
                <w:b/>
              </w:rPr>
            </w:pPr>
            <w:r>
              <w:rPr>
                <w:b/>
              </w:rPr>
              <w:t>Мероприятие 5:</w:t>
            </w:r>
          </w:p>
          <w:p w:rsidR="00273CD7" w:rsidRPr="00A14EFE" w:rsidRDefault="00273CD7" w:rsidP="00273CD7">
            <w:pPr>
              <w:jc w:val="center"/>
              <w:rPr>
                <w:b/>
              </w:rPr>
            </w:pPr>
            <w:r w:rsidRPr="00D24435">
              <w:t>Реконструкция школы МКОУ «Кропоткинская СОШ» (двухэтажный учебный корпус)</w:t>
            </w: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</w:pPr>
            <w:r w:rsidRPr="00A14EFE">
              <w:rPr>
                <w:sz w:val="24"/>
                <w:szCs w:val="24"/>
              </w:rPr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</w:tcPr>
          <w:p w:rsidR="00273CD7" w:rsidRPr="00496309" w:rsidRDefault="00273CD7" w:rsidP="00273CD7">
            <w:pPr>
              <w:jc w:val="center"/>
              <w:rPr>
                <w:b/>
              </w:rPr>
            </w:pPr>
            <w:r w:rsidRPr="00496309">
              <w:rPr>
                <w:b/>
              </w:rPr>
              <w:t>0,0</w:t>
            </w:r>
          </w:p>
        </w:tc>
        <w:tc>
          <w:tcPr>
            <w:tcW w:w="1417" w:type="dxa"/>
          </w:tcPr>
          <w:p w:rsidR="00273CD7" w:rsidRPr="00496309" w:rsidRDefault="00273CD7" w:rsidP="00273CD7">
            <w:pPr>
              <w:jc w:val="center"/>
              <w:rPr>
                <w:b/>
              </w:rPr>
            </w:pPr>
            <w:r w:rsidRPr="00496309">
              <w:rPr>
                <w:b/>
              </w:rPr>
              <w:t>2 811,2</w:t>
            </w:r>
          </w:p>
        </w:tc>
        <w:tc>
          <w:tcPr>
            <w:tcW w:w="1258" w:type="dxa"/>
          </w:tcPr>
          <w:p w:rsidR="00273CD7" w:rsidRPr="00281390" w:rsidRDefault="00273CD7" w:rsidP="00273CD7">
            <w:pPr>
              <w:jc w:val="center"/>
              <w:rPr>
                <w:b/>
              </w:rPr>
            </w:pPr>
            <w:r w:rsidRPr="00281390">
              <w:rPr>
                <w:b/>
              </w:rPr>
              <w:t>1 189,1</w:t>
            </w:r>
          </w:p>
        </w:tc>
        <w:tc>
          <w:tcPr>
            <w:tcW w:w="1294" w:type="dxa"/>
          </w:tcPr>
          <w:p w:rsidR="00273CD7" w:rsidRPr="00496309" w:rsidRDefault="00273CD7" w:rsidP="00273CD7">
            <w:pPr>
              <w:jc w:val="center"/>
              <w:rPr>
                <w:b/>
              </w:rPr>
            </w:pPr>
            <w:r w:rsidRPr="00496309">
              <w:rPr>
                <w:b/>
              </w:rPr>
              <w:t>0,0</w:t>
            </w:r>
          </w:p>
        </w:tc>
        <w:tc>
          <w:tcPr>
            <w:tcW w:w="1275" w:type="dxa"/>
          </w:tcPr>
          <w:p w:rsidR="00273CD7" w:rsidRPr="00496309" w:rsidRDefault="00273CD7" w:rsidP="00273CD7">
            <w:pPr>
              <w:jc w:val="center"/>
              <w:rPr>
                <w:b/>
              </w:rPr>
            </w:pPr>
            <w:r w:rsidRPr="00496309">
              <w:rPr>
                <w:b/>
              </w:rPr>
              <w:t>0,0</w:t>
            </w:r>
          </w:p>
        </w:tc>
        <w:tc>
          <w:tcPr>
            <w:tcW w:w="1418" w:type="dxa"/>
          </w:tcPr>
          <w:p w:rsidR="00273CD7" w:rsidRPr="00496309" w:rsidRDefault="00273CD7" w:rsidP="00273CD7">
            <w:pPr>
              <w:jc w:val="center"/>
              <w:rPr>
                <w:b/>
              </w:rPr>
            </w:pPr>
            <w:r w:rsidRPr="00496309">
              <w:rPr>
                <w:b/>
              </w:rPr>
              <w:t>0,0</w:t>
            </w:r>
          </w:p>
        </w:tc>
        <w:tc>
          <w:tcPr>
            <w:tcW w:w="1969" w:type="dxa"/>
          </w:tcPr>
          <w:p w:rsidR="00273CD7" w:rsidRPr="00496309" w:rsidRDefault="00273CD7" w:rsidP="00273CD7">
            <w:pPr>
              <w:jc w:val="center"/>
              <w:rPr>
                <w:b/>
              </w:rPr>
            </w:pPr>
            <w:r>
              <w:rPr>
                <w:b/>
              </w:rPr>
              <w:t>4 000</w:t>
            </w:r>
            <w:r w:rsidRPr="00496309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273CD7" w:rsidRPr="00A14EFE" w:rsidTr="00273CD7">
        <w:tc>
          <w:tcPr>
            <w:tcW w:w="709" w:type="dxa"/>
            <w:vMerge/>
          </w:tcPr>
          <w:p w:rsidR="00273CD7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D24435" w:rsidRDefault="00273CD7" w:rsidP="00273CD7">
            <w:pPr>
              <w:jc w:val="center"/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</w:pPr>
            <w:r w:rsidRPr="00A14EFE">
              <w:rPr>
                <w:sz w:val="24"/>
                <w:szCs w:val="24"/>
              </w:rPr>
              <w:t xml:space="preserve"> МКУ «УКС</w:t>
            </w:r>
          </w:p>
        </w:tc>
        <w:tc>
          <w:tcPr>
            <w:tcW w:w="1400" w:type="dxa"/>
          </w:tcPr>
          <w:p w:rsidR="00273CD7" w:rsidRDefault="00273CD7" w:rsidP="00273CD7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273CD7" w:rsidRDefault="00273CD7" w:rsidP="00273CD7">
            <w:pPr>
              <w:jc w:val="center"/>
            </w:pPr>
            <w:r>
              <w:t>2 811,2</w:t>
            </w:r>
          </w:p>
        </w:tc>
        <w:tc>
          <w:tcPr>
            <w:tcW w:w="1258" w:type="dxa"/>
          </w:tcPr>
          <w:p w:rsidR="00273CD7" w:rsidRDefault="00273CD7" w:rsidP="00273CD7">
            <w:pPr>
              <w:jc w:val="center"/>
            </w:pPr>
            <w:r>
              <w:t>1 189,1</w:t>
            </w:r>
          </w:p>
        </w:tc>
        <w:tc>
          <w:tcPr>
            <w:tcW w:w="1294" w:type="dxa"/>
          </w:tcPr>
          <w:p w:rsidR="00273CD7" w:rsidRDefault="00273CD7" w:rsidP="00273CD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273CD7" w:rsidRDefault="00273CD7" w:rsidP="00273CD7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273CD7" w:rsidRDefault="00273CD7" w:rsidP="00273CD7">
            <w:pPr>
              <w:jc w:val="center"/>
            </w:pPr>
            <w:r>
              <w:t>0,0</w:t>
            </w:r>
          </w:p>
        </w:tc>
        <w:tc>
          <w:tcPr>
            <w:tcW w:w="1969" w:type="dxa"/>
          </w:tcPr>
          <w:p w:rsidR="00273CD7" w:rsidRDefault="00273CD7" w:rsidP="00273CD7">
            <w:pPr>
              <w:jc w:val="center"/>
            </w:pPr>
            <w:r>
              <w:t>4 000,3</w:t>
            </w:r>
          </w:p>
        </w:tc>
      </w:tr>
      <w:tr w:rsidR="00273CD7" w:rsidRPr="00A14EFE" w:rsidTr="00273CD7">
        <w:tc>
          <w:tcPr>
            <w:tcW w:w="709" w:type="dxa"/>
            <w:vMerge w:val="restart"/>
          </w:tcPr>
          <w:p w:rsidR="00273CD7" w:rsidRDefault="00273CD7" w:rsidP="00273CD7">
            <w:pPr>
              <w:jc w:val="center"/>
            </w:pPr>
            <w:r>
              <w:t>1.2.6</w:t>
            </w:r>
          </w:p>
        </w:tc>
        <w:tc>
          <w:tcPr>
            <w:tcW w:w="2126" w:type="dxa"/>
            <w:vMerge w:val="restart"/>
          </w:tcPr>
          <w:p w:rsidR="00273CD7" w:rsidRPr="00033040" w:rsidRDefault="00273CD7" w:rsidP="00273CD7">
            <w:pPr>
              <w:jc w:val="center"/>
              <w:rPr>
                <w:b/>
              </w:rPr>
            </w:pPr>
            <w:r w:rsidRPr="00033040">
              <w:rPr>
                <w:b/>
              </w:rPr>
              <w:t>Мероприятие 6: Строительство крытого стрелкового тира в г. Бодайбо</w:t>
            </w: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</w:pPr>
            <w:r w:rsidRPr="00A14EFE">
              <w:rPr>
                <w:sz w:val="24"/>
                <w:szCs w:val="24"/>
              </w:rPr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</w:tcPr>
          <w:p w:rsidR="00273CD7" w:rsidRPr="00033040" w:rsidRDefault="00273CD7" w:rsidP="00273CD7">
            <w:pPr>
              <w:jc w:val="center"/>
              <w:rPr>
                <w:b/>
              </w:rPr>
            </w:pPr>
            <w:r w:rsidRPr="00033040">
              <w:rPr>
                <w:b/>
              </w:rPr>
              <w:t>0,0</w:t>
            </w:r>
          </w:p>
        </w:tc>
        <w:tc>
          <w:tcPr>
            <w:tcW w:w="1417" w:type="dxa"/>
          </w:tcPr>
          <w:p w:rsidR="00273CD7" w:rsidRPr="00033040" w:rsidRDefault="00273CD7" w:rsidP="00273CD7">
            <w:pPr>
              <w:jc w:val="center"/>
              <w:rPr>
                <w:b/>
              </w:rPr>
            </w:pPr>
            <w:r w:rsidRPr="00033040">
              <w:rPr>
                <w:b/>
              </w:rPr>
              <w:t>0,0</w:t>
            </w:r>
          </w:p>
        </w:tc>
        <w:tc>
          <w:tcPr>
            <w:tcW w:w="1258" w:type="dxa"/>
          </w:tcPr>
          <w:p w:rsidR="00273CD7" w:rsidRPr="00033040" w:rsidRDefault="00273CD7" w:rsidP="00273CD7">
            <w:pPr>
              <w:jc w:val="center"/>
              <w:rPr>
                <w:b/>
              </w:rPr>
            </w:pPr>
            <w:r w:rsidRPr="00033040">
              <w:rPr>
                <w:b/>
              </w:rPr>
              <w:t>590,3</w:t>
            </w:r>
          </w:p>
        </w:tc>
        <w:tc>
          <w:tcPr>
            <w:tcW w:w="1294" w:type="dxa"/>
          </w:tcPr>
          <w:p w:rsidR="00273CD7" w:rsidRPr="00033040" w:rsidRDefault="00273CD7" w:rsidP="00273CD7">
            <w:pPr>
              <w:jc w:val="center"/>
              <w:rPr>
                <w:b/>
              </w:rPr>
            </w:pPr>
            <w:r w:rsidRPr="00033040">
              <w:rPr>
                <w:b/>
              </w:rPr>
              <w:t>0,0</w:t>
            </w:r>
          </w:p>
        </w:tc>
        <w:tc>
          <w:tcPr>
            <w:tcW w:w="1275" w:type="dxa"/>
          </w:tcPr>
          <w:p w:rsidR="00273CD7" w:rsidRPr="00033040" w:rsidRDefault="00273CD7" w:rsidP="00273CD7">
            <w:pPr>
              <w:jc w:val="center"/>
              <w:rPr>
                <w:b/>
              </w:rPr>
            </w:pPr>
            <w:r w:rsidRPr="00033040">
              <w:rPr>
                <w:b/>
              </w:rPr>
              <w:t>0,0</w:t>
            </w:r>
          </w:p>
        </w:tc>
        <w:tc>
          <w:tcPr>
            <w:tcW w:w="1418" w:type="dxa"/>
          </w:tcPr>
          <w:p w:rsidR="00273CD7" w:rsidRPr="00033040" w:rsidRDefault="00273CD7" w:rsidP="00273CD7">
            <w:pPr>
              <w:jc w:val="center"/>
              <w:rPr>
                <w:b/>
              </w:rPr>
            </w:pPr>
            <w:r w:rsidRPr="00033040">
              <w:rPr>
                <w:b/>
              </w:rPr>
              <w:t>0,0</w:t>
            </w:r>
          </w:p>
        </w:tc>
        <w:tc>
          <w:tcPr>
            <w:tcW w:w="1969" w:type="dxa"/>
          </w:tcPr>
          <w:p w:rsidR="00273CD7" w:rsidRPr="00033040" w:rsidRDefault="00273CD7" w:rsidP="00273CD7">
            <w:pPr>
              <w:jc w:val="center"/>
              <w:rPr>
                <w:b/>
              </w:rPr>
            </w:pPr>
            <w:r w:rsidRPr="00033040">
              <w:rPr>
                <w:b/>
              </w:rPr>
              <w:t>590,3</w:t>
            </w:r>
          </w:p>
        </w:tc>
      </w:tr>
      <w:tr w:rsidR="00273CD7" w:rsidRPr="00A14EFE" w:rsidTr="00273CD7">
        <w:tc>
          <w:tcPr>
            <w:tcW w:w="709" w:type="dxa"/>
            <w:vMerge/>
          </w:tcPr>
          <w:p w:rsidR="00273CD7" w:rsidRDefault="00273CD7" w:rsidP="00273CD7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73CD7" w:rsidRPr="00D24435" w:rsidRDefault="00273CD7" w:rsidP="00273CD7">
            <w:pPr>
              <w:jc w:val="center"/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</w:pPr>
            <w:r w:rsidRPr="00A14EFE">
              <w:rPr>
                <w:sz w:val="24"/>
                <w:szCs w:val="24"/>
              </w:rPr>
              <w:t xml:space="preserve"> МКУ «УКС</w:t>
            </w:r>
          </w:p>
        </w:tc>
        <w:tc>
          <w:tcPr>
            <w:tcW w:w="1400" w:type="dxa"/>
          </w:tcPr>
          <w:p w:rsidR="00273CD7" w:rsidRDefault="00273CD7" w:rsidP="00273CD7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273CD7" w:rsidRDefault="00273CD7" w:rsidP="00273CD7">
            <w:pPr>
              <w:jc w:val="center"/>
            </w:pPr>
            <w:r>
              <w:t>0,0</w:t>
            </w:r>
          </w:p>
        </w:tc>
        <w:tc>
          <w:tcPr>
            <w:tcW w:w="1258" w:type="dxa"/>
          </w:tcPr>
          <w:p w:rsidR="00273CD7" w:rsidRDefault="00273CD7" w:rsidP="00273CD7">
            <w:pPr>
              <w:jc w:val="center"/>
            </w:pPr>
            <w:r>
              <w:t>590,3</w:t>
            </w:r>
          </w:p>
        </w:tc>
        <w:tc>
          <w:tcPr>
            <w:tcW w:w="1294" w:type="dxa"/>
          </w:tcPr>
          <w:p w:rsidR="00273CD7" w:rsidRDefault="00273CD7" w:rsidP="00273CD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273CD7" w:rsidRDefault="00273CD7" w:rsidP="00273CD7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273CD7" w:rsidRDefault="00273CD7" w:rsidP="00273CD7">
            <w:pPr>
              <w:jc w:val="center"/>
            </w:pPr>
            <w:r>
              <w:t>0,0</w:t>
            </w:r>
          </w:p>
        </w:tc>
        <w:tc>
          <w:tcPr>
            <w:tcW w:w="1969" w:type="dxa"/>
          </w:tcPr>
          <w:p w:rsidR="00273CD7" w:rsidRDefault="00273CD7" w:rsidP="00273CD7">
            <w:pPr>
              <w:jc w:val="center"/>
            </w:pPr>
            <w:r>
              <w:t>590,3</w:t>
            </w:r>
          </w:p>
        </w:tc>
      </w:tr>
      <w:tr w:rsidR="00273CD7" w:rsidRPr="00A14EFE" w:rsidTr="00273CD7">
        <w:tc>
          <w:tcPr>
            <w:tcW w:w="709" w:type="dxa"/>
            <w:vMerge w:val="restart"/>
          </w:tcPr>
          <w:p w:rsidR="00273CD7" w:rsidRDefault="00273CD7" w:rsidP="00273CD7">
            <w:pPr>
              <w:jc w:val="center"/>
            </w:pPr>
            <w:r>
              <w:t>1.2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273CD7" w:rsidRPr="008A61D8" w:rsidRDefault="00273CD7" w:rsidP="00273CD7">
            <w:pPr>
              <w:jc w:val="center"/>
              <w:rPr>
                <w:b/>
              </w:rPr>
            </w:pPr>
            <w:r w:rsidRPr="008A61D8">
              <w:rPr>
                <w:b/>
              </w:rPr>
              <w:t xml:space="preserve">Мероприятие 7: Строительство пункта проката коньков на стадионе в г. </w:t>
            </w:r>
            <w:r w:rsidRPr="008A61D8">
              <w:rPr>
                <w:b/>
              </w:rPr>
              <w:lastRenderedPageBreak/>
              <w:t>Бодайбо</w:t>
            </w: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</w:pPr>
            <w:r w:rsidRPr="00A14EFE">
              <w:rPr>
                <w:sz w:val="24"/>
                <w:szCs w:val="24"/>
              </w:rPr>
              <w:lastRenderedPageBreak/>
              <w:t xml:space="preserve">Ответственный исполнитель – Администрация МО г. </w:t>
            </w:r>
            <w:r w:rsidRPr="00A14EFE">
              <w:rPr>
                <w:sz w:val="24"/>
                <w:szCs w:val="24"/>
              </w:rPr>
              <w:lastRenderedPageBreak/>
              <w:t>Бодайбо и района</w:t>
            </w:r>
          </w:p>
        </w:tc>
        <w:tc>
          <w:tcPr>
            <w:tcW w:w="1400" w:type="dxa"/>
          </w:tcPr>
          <w:p w:rsidR="00273CD7" w:rsidRPr="001861A6" w:rsidRDefault="00273CD7" w:rsidP="00273CD7">
            <w:pPr>
              <w:jc w:val="center"/>
              <w:rPr>
                <w:b/>
              </w:rPr>
            </w:pPr>
            <w:r w:rsidRPr="001861A6">
              <w:rPr>
                <w:b/>
              </w:rPr>
              <w:lastRenderedPageBreak/>
              <w:t>0,0</w:t>
            </w:r>
          </w:p>
        </w:tc>
        <w:tc>
          <w:tcPr>
            <w:tcW w:w="1417" w:type="dxa"/>
          </w:tcPr>
          <w:p w:rsidR="00273CD7" w:rsidRPr="001861A6" w:rsidRDefault="00273CD7" w:rsidP="00273CD7">
            <w:pPr>
              <w:jc w:val="center"/>
              <w:rPr>
                <w:b/>
              </w:rPr>
            </w:pPr>
            <w:r w:rsidRPr="001861A6">
              <w:rPr>
                <w:b/>
              </w:rPr>
              <w:t>0,0</w:t>
            </w:r>
          </w:p>
        </w:tc>
        <w:tc>
          <w:tcPr>
            <w:tcW w:w="1258" w:type="dxa"/>
          </w:tcPr>
          <w:p w:rsidR="00273CD7" w:rsidRPr="001861A6" w:rsidRDefault="00273CD7" w:rsidP="00273CD7">
            <w:pPr>
              <w:jc w:val="center"/>
              <w:rPr>
                <w:b/>
              </w:rPr>
            </w:pPr>
            <w:r>
              <w:rPr>
                <w:b/>
              </w:rPr>
              <w:t>6 705,7</w:t>
            </w:r>
          </w:p>
        </w:tc>
        <w:tc>
          <w:tcPr>
            <w:tcW w:w="1294" w:type="dxa"/>
          </w:tcPr>
          <w:p w:rsidR="00273CD7" w:rsidRPr="001861A6" w:rsidRDefault="00273CD7" w:rsidP="00273CD7">
            <w:pPr>
              <w:jc w:val="center"/>
              <w:rPr>
                <w:b/>
              </w:rPr>
            </w:pPr>
            <w:r w:rsidRPr="001861A6">
              <w:rPr>
                <w:b/>
              </w:rPr>
              <w:t>0,0</w:t>
            </w:r>
          </w:p>
        </w:tc>
        <w:tc>
          <w:tcPr>
            <w:tcW w:w="1275" w:type="dxa"/>
          </w:tcPr>
          <w:p w:rsidR="00273CD7" w:rsidRPr="001861A6" w:rsidRDefault="00273CD7" w:rsidP="00273CD7">
            <w:pPr>
              <w:jc w:val="center"/>
              <w:rPr>
                <w:b/>
              </w:rPr>
            </w:pPr>
            <w:r w:rsidRPr="001861A6">
              <w:rPr>
                <w:b/>
              </w:rPr>
              <w:t>0,0</w:t>
            </w:r>
          </w:p>
        </w:tc>
        <w:tc>
          <w:tcPr>
            <w:tcW w:w="1418" w:type="dxa"/>
          </w:tcPr>
          <w:p w:rsidR="00273CD7" w:rsidRPr="001861A6" w:rsidRDefault="00273CD7" w:rsidP="00273CD7">
            <w:pPr>
              <w:jc w:val="center"/>
              <w:rPr>
                <w:b/>
              </w:rPr>
            </w:pPr>
            <w:r w:rsidRPr="001861A6">
              <w:rPr>
                <w:b/>
              </w:rPr>
              <w:t>0,0</w:t>
            </w:r>
          </w:p>
        </w:tc>
        <w:tc>
          <w:tcPr>
            <w:tcW w:w="1969" w:type="dxa"/>
          </w:tcPr>
          <w:p w:rsidR="00273CD7" w:rsidRPr="001861A6" w:rsidRDefault="00273CD7" w:rsidP="00273CD7">
            <w:pPr>
              <w:jc w:val="center"/>
              <w:rPr>
                <w:b/>
              </w:rPr>
            </w:pPr>
            <w:r>
              <w:rPr>
                <w:b/>
              </w:rPr>
              <w:t>6 705,7</w:t>
            </w:r>
          </w:p>
        </w:tc>
      </w:tr>
      <w:tr w:rsidR="00273CD7" w:rsidRPr="00A14EFE" w:rsidTr="00273CD7">
        <w:tc>
          <w:tcPr>
            <w:tcW w:w="709" w:type="dxa"/>
            <w:vMerge/>
          </w:tcPr>
          <w:p w:rsidR="00273CD7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D24435" w:rsidRDefault="00273CD7" w:rsidP="00273CD7">
            <w:pPr>
              <w:jc w:val="center"/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</w:pPr>
            <w:r w:rsidRPr="00A14EFE">
              <w:rPr>
                <w:sz w:val="24"/>
                <w:szCs w:val="24"/>
              </w:rPr>
              <w:t xml:space="preserve"> МКУ «УКС</w:t>
            </w:r>
          </w:p>
        </w:tc>
        <w:tc>
          <w:tcPr>
            <w:tcW w:w="1400" w:type="dxa"/>
          </w:tcPr>
          <w:p w:rsidR="00273CD7" w:rsidRDefault="00273CD7" w:rsidP="00273CD7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273CD7" w:rsidRDefault="00273CD7" w:rsidP="00273CD7">
            <w:pPr>
              <w:jc w:val="center"/>
            </w:pPr>
            <w:r>
              <w:t>0,0</w:t>
            </w:r>
          </w:p>
        </w:tc>
        <w:tc>
          <w:tcPr>
            <w:tcW w:w="1258" w:type="dxa"/>
          </w:tcPr>
          <w:p w:rsidR="00273CD7" w:rsidRDefault="00273CD7" w:rsidP="00273CD7">
            <w:pPr>
              <w:jc w:val="center"/>
            </w:pPr>
            <w:r>
              <w:t>6 705,7</w:t>
            </w:r>
          </w:p>
        </w:tc>
        <w:tc>
          <w:tcPr>
            <w:tcW w:w="1294" w:type="dxa"/>
          </w:tcPr>
          <w:p w:rsidR="00273CD7" w:rsidRDefault="00273CD7" w:rsidP="00273CD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273CD7" w:rsidRDefault="00273CD7" w:rsidP="00273CD7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273CD7" w:rsidRDefault="00273CD7" w:rsidP="00273CD7">
            <w:pPr>
              <w:jc w:val="center"/>
            </w:pPr>
            <w:r>
              <w:t>0,0</w:t>
            </w:r>
          </w:p>
        </w:tc>
        <w:tc>
          <w:tcPr>
            <w:tcW w:w="1969" w:type="dxa"/>
          </w:tcPr>
          <w:p w:rsidR="00273CD7" w:rsidRDefault="00273CD7" w:rsidP="00273CD7">
            <w:pPr>
              <w:jc w:val="center"/>
            </w:pPr>
            <w:r>
              <w:t>6 705,7</w:t>
            </w:r>
          </w:p>
        </w:tc>
      </w:tr>
      <w:tr w:rsidR="00273CD7" w:rsidRPr="00A14EFE" w:rsidTr="00273CD7">
        <w:trPr>
          <w:trHeight w:val="2027"/>
        </w:trPr>
        <w:tc>
          <w:tcPr>
            <w:tcW w:w="709" w:type="dxa"/>
            <w:vMerge w:val="restart"/>
          </w:tcPr>
          <w:p w:rsidR="00273CD7" w:rsidRPr="00A14EFE" w:rsidRDefault="00273CD7" w:rsidP="00273CD7">
            <w:pPr>
              <w:jc w:val="center"/>
            </w:pPr>
            <w:r w:rsidRPr="00A14EFE">
              <w:t>1.3.</w:t>
            </w:r>
          </w:p>
        </w:tc>
        <w:tc>
          <w:tcPr>
            <w:tcW w:w="2126" w:type="dxa"/>
            <w:vMerge w:val="restart"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  <w:r w:rsidRPr="00A14EFE">
              <w:rPr>
                <w:b/>
              </w:rPr>
              <w:t>Основное мероприятие:</w:t>
            </w:r>
          </w:p>
          <w:p w:rsidR="00273CD7" w:rsidRPr="00A14EFE" w:rsidRDefault="00273CD7" w:rsidP="00273CD7">
            <w:pPr>
              <w:jc w:val="center"/>
            </w:pPr>
            <w:r w:rsidRPr="00A14EFE">
              <w:t>Обеспечение деятельности муниципального казенного учреждения «Управление капитального строительства администрации г. Бодайбо и района» при реализации Программы</w:t>
            </w: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Ответственный исполнитель – Администрация МО г. Бодайбо и района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A14EFE">
              <w:rPr>
                <w:b/>
                <w:sz w:val="24"/>
                <w:szCs w:val="24"/>
              </w:rPr>
              <w:t>7 324,3</w:t>
            </w:r>
          </w:p>
        </w:tc>
        <w:tc>
          <w:tcPr>
            <w:tcW w:w="1417" w:type="dxa"/>
          </w:tcPr>
          <w:p w:rsidR="00273CD7" w:rsidRPr="00F172BA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 w:rsidRPr="00F172BA">
              <w:rPr>
                <w:b/>
                <w:sz w:val="24"/>
                <w:szCs w:val="24"/>
              </w:rPr>
              <w:t>7 090,4</w:t>
            </w:r>
          </w:p>
        </w:tc>
        <w:tc>
          <w:tcPr>
            <w:tcW w:w="1258" w:type="dxa"/>
          </w:tcPr>
          <w:p w:rsidR="00273CD7" w:rsidRPr="00AE34D1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913,5</w:t>
            </w:r>
          </w:p>
        </w:tc>
        <w:tc>
          <w:tcPr>
            <w:tcW w:w="1294" w:type="dxa"/>
          </w:tcPr>
          <w:p w:rsidR="00273CD7" w:rsidRPr="00AE34D1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17,8</w:t>
            </w:r>
          </w:p>
        </w:tc>
        <w:tc>
          <w:tcPr>
            <w:tcW w:w="1275" w:type="dxa"/>
          </w:tcPr>
          <w:p w:rsidR="00273CD7" w:rsidRPr="00AE34D1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224,2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290,3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 460,5</w:t>
            </w:r>
          </w:p>
        </w:tc>
      </w:tr>
      <w:tr w:rsidR="00273CD7" w:rsidRPr="00A14EFE" w:rsidTr="00273CD7">
        <w:trPr>
          <w:trHeight w:val="1625"/>
        </w:trPr>
        <w:tc>
          <w:tcPr>
            <w:tcW w:w="709" w:type="dxa"/>
            <w:vMerge/>
          </w:tcPr>
          <w:p w:rsidR="00273CD7" w:rsidRPr="00A14EFE" w:rsidRDefault="00273CD7" w:rsidP="00273CD7">
            <w:pPr>
              <w:jc w:val="center"/>
            </w:pPr>
          </w:p>
        </w:tc>
        <w:tc>
          <w:tcPr>
            <w:tcW w:w="2126" w:type="dxa"/>
            <w:vMerge/>
          </w:tcPr>
          <w:p w:rsidR="00273CD7" w:rsidRPr="00A14EFE" w:rsidRDefault="00273CD7" w:rsidP="00273CD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7 324,3</w:t>
            </w:r>
          </w:p>
        </w:tc>
        <w:tc>
          <w:tcPr>
            <w:tcW w:w="1417" w:type="dxa"/>
          </w:tcPr>
          <w:p w:rsidR="00273CD7" w:rsidRPr="00F172BA" w:rsidRDefault="00273CD7" w:rsidP="00273CD7">
            <w:pPr>
              <w:jc w:val="center"/>
              <w:rPr>
                <w:sz w:val="24"/>
                <w:szCs w:val="24"/>
              </w:rPr>
            </w:pPr>
            <w:r w:rsidRPr="00F172BA">
              <w:rPr>
                <w:sz w:val="24"/>
                <w:szCs w:val="24"/>
              </w:rPr>
              <w:t>7 090,4</w:t>
            </w:r>
          </w:p>
        </w:tc>
        <w:tc>
          <w:tcPr>
            <w:tcW w:w="1258" w:type="dxa"/>
          </w:tcPr>
          <w:p w:rsidR="00273CD7" w:rsidRPr="00AE34D1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13,5</w:t>
            </w:r>
          </w:p>
        </w:tc>
        <w:tc>
          <w:tcPr>
            <w:tcW w:w="1294" w:type="dxa"/>
          </w:tcPr>
          <w:p w:rsidR="00273CD7" w:rsidRPr="00AE34D1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17,8</w:t>
            </w:r>
          </w:p>
        </w:tc>
        <w:tc>
          <w:tcPr>
            <w:tcW w:w="1275" w:type="dxa"/>
          </w:tcPr>
          <w:p w:rsidR="00273CD7" w:rsidRPr="00AE34D1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24,2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90,3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460,5</w:t>
            </w:r>
          </w:p>
        </w:tc>
      </w:tr>
      <w:tr w:rsidR="00273CD7" w:rsidRPr="00A14EFE" w:rsidTr="00273CD7">
        <w:tc>
          <w:tcPr>
            <w:tcW w:w="709" w:type="dxa"/>
          </w:tcPr>
          <w:p w:rsidR="00273CD7" w:rsidRPr="00A14EFE" w:rsidRDefault="00273CD7" w:rsidP="00273CD7">
            <w:pPr>
              <w:jc w:val="center"/>
            </w:pPr>
            <w:r w:rsidRPr="00A14EFE">
              <w:t>1.3.1</w:t>
            </w:r>
          </w:p>
        </w:tc>
        <w:tc>
          <w:tcPr>
            <w:tcW w:w="2126" w:type="dxa"/>
          </w:tcPr>
          <w:p w:rsidR="00273CD7" w:rsidRPr="00A14EFE" w:rsidRDefault="00273CD7" w:rsidP="00273CD7">
            <w:pPr>
              <w:jc w:val="center"/>
            </w:pPr>
            <w:r w:rsidRPr="00A14EFE">
              <w:t>Расх</w:t>
            </w:r>
            <w:r>
              <w:t>оды на обеспечение деятельности</w:t>
            </w:r>
            <w:r w:rsidRPr="00A14EFE">
              <w:t xml:space="preserve"> муниципального казенного учреждения «Управление капитального строительства администрации г. Бодайбо и района»</w:t>
            </w: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7 284,3</w:t>
            </w:r>
          </w:p>
        </w:tc>
        <w:tc>
          <w:tcPr>
            <w:tcW w:w="1417" w:type="dxa"/>
          </w:tcPr>
          <w:p w:rsidR="00273CD7" w:rsidRPr="00F172BA" w:rsidRDefault="00273CD7" w:rsidP="00273CD7">
            <w:pPr>
              <w:jc w:val="center"/>
              <w:rPr>
                <w:sz w:val="24"/>
                <w:szCs w:val="24"/>
              </w:rPr>
            </w:pPr>
            <w:r w:rsidRPr="00F172BA">
              <w:rPr>
                <w:sz w:val="24"/>
                <w:szCs w:val="24"/>
              </w:rPr>
              <w:t>7 050,4</w:t>
            </w:r>
          </w:p>
        </w:tc>
        <w:tc>
          <w:tcPr>
            <w:tcW w:w="1258" w:type="dxa"/>
          </w:tcPr>
          <w:p w:rsidR="00273CD7" w:rsidRPr="00AE34D1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02,3</w:t>
            </w:r>
          </w:p>
        </w:tc>
        <w:tc>
          <w:tcPr>
            <w:tcW w:w="1294" w:type="dxa"/>
          </w:tcPr>
          <w:p w:rsidR="00273CD7" w:rsidRPr="00AE34D1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86,6</w:t>
            </w:r>
          </w:p>
        </w:tc>
        <w:tc>
          <w:tcPr>
            <w:tcW w:w="1275" w:type="dxa"/>
          </w:tcPr>
          <w:p w:rsidR="00273CD7" w:rsidRPr="00AE34D1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93,0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59,1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275,7</w:t>
            </w:r>
          </w:p>
        </w:tc>
      </w:tr>
      <w:tr w:rsidR="00273CD7" w:rsidRPr="00A14EFE" w:rsidTr="00273CD7">
        <w:tc>
          <w:tcPr>
            <w:tcW w:w="709" w:type="dxa"/>
          </w:tcPr>
          <w:p w:rsidR="00273CD7" w:rsidRPr="00A14EFE" w:rsidRDefault="00273CD7" w:rsidP="00273CD7">
            <w:pPr>
              <w:jc w:val="center"/>
            </w:pPr>
            <w:r w:rsidRPr="00A14EFE">
              <w:t>1.3.2</w:t>
            </w:r>
          </w:p>
        </w:tc>
        <w:tc>
          <w:tcPr>
            <w:tcW w:w="2126" w:type="dxa"/>
          </w:tcPr>
          <w:p w:rsidR="00273CD7" w:rsidRPr="00A14EFE" w:rsidRDefault="00273CD7" w:rsidP="00273CD7">
            <w:pPr>
              <w:jc w:val="center"/>
            </w:pPr>
            <w:r w:rsidRPr="00A14EFE">
              <w:t xml:space="preserve">Переподготовка и повышение квалификации специалистов муниципального казенного учреждения «Управление </w:t>
            </w:r>
            <w:r w:rsidRPr="00A14EFE">
              <w:lastRenderedPageBreak/>
              <w:t>капитального строительства администрации г. Бодайбо и района»</w:t>
            </w:r>
          </w:p>
        </w:tc>
        <w:tc>
          <w:tcPr>
            <w:tcW w:w="171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lastRenderedPageBreak/>
              <w:t>Участник:</w:t>
            </w:r>
          </w:p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 xml:space="preserve"> МКУ «УКС»</w:t>
            </w:r>
          </w:p>
        </w:tc>
        <w:tc>
          <w:tcPr>
            <w:tcW w:w="1400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 w:rsidRPr="00A14EFE"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273CD7" w:rsidRPr="00F172BA" w:rsidRDefault="00273CD7" w:rsidP="00273CD7">
            <w:pPr>
              <w:jc w:val="center"/>
              <w:rPr>
                <w:sz w:val="24"/>
                <w:szCs w:val="24"/>
              </w:rPr>
            </w:pPr>
            <w:r w:rsidRPr="00F172BA">
              <w:rPr>
                <w:sz w:val="24"/>
                <w:szCs w:val="24"/>
              </w:rPr>
              <w:t>40,0</w:t>
            </w:r>
          </w:p>
        </w:tc>
        <w:tc>
          <w:tcPr>
            <w:tcW w:w="1258" w:type="dxa"/>
          </w:tcPr>
          <w:p w:rsidR="00273CD7" w:rsidRPr="00AE34D1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E34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273CD7" w:rsidRPr="00AE34D1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275" w:type="dxa"/>
          </w:tcPr>
          <w:p w:rsidR="00273CD7" w:rsidRPr="00AE34D1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418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969" w:type="dxa"/>
          </w:tcPr>
          <w:p w:rsidR="00273CD7" w:rsidRPr="00A14EFE" w:rsidRDefault="00273CD7" w:rsidP="002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8</w:t>
            </w:r>
          </w:p>
        </w:tc>
      </w:tr>
    </w:tbl>
    <w:p w:rsidR="002416BB" w:rsidRPr="00A14EFE" w:rsidRDefault="002416BB" w:rsidP="00105318">
      <w:pPr>
        <w:rPr>
          <w:rFonts w:eastAsia="Calibri"/>
          <w:lang w:eastAsia="en-US"/>
        </w:rPr>
      </w:pPr>
    </w:p>
    <w:p w:rsidR="002416BB" w:rsidRPr="00A14EFE" w:rsidRDefault="002416BB" w:rsidP="002416BB">
      <w:pPr>
        <w:jc w:val="right"/>
        <w:rPr>
          <w:sz w:val="20"/>
          <w:szCs w:val="20"/>
        </w:rPr>
      </w:pPr>
      <w:r w:rsidRPr="00A14EFE">
        <w:rPr>
          <w:sz w:val="20"/>
          <w:szCs w:val="20"/>
        </w:rPr>
        <w:t xml:space="preserve">Приложение 4 </w:t>
      </w:r>
    </w:p>
    <w:p w:rsidR="002416BB" w:rsidRDefault="002416BB" w:rsidP="002416BB">
      <w:pPr>
        <w:jc w:val="right"/>
        <w:rPr>
          <w:sz w:val="20"/>
          <w:szCs w:val="20"/>
        </w:rPr>
      </w:pPr>
      <w:r w:rsidRPr="00A14EFE">
        <w:rPr>
          <w:sz w:val="20"/>
          <w:szCs w:val="20"/>
        </w:rPr>
        <w:t>к Программе</w:t>
      </w:r>
    </w:p>
    <w:p w:rsidR="00273CD7" w:rsidRPr="00A14EFE" w:rsidRDefault="00273CD7" w:rsidP="002416BB">
      <w:pPr>
        <w:jc w:val="right"/>
        <w:rPr>
          <w:sz w:val="20"/>
          <w:szCs w:val="20"/>
        </w:rPr>
      </w:pPr>
    </w:p>
    <w:p w:rsidR="00273CD7" w:rsidRPr="00A14EFE" w:rsidRDefault="00273CD7" w:rsidP="00273CD7">
      <w:pPr>
        <w:jc w:val="center"/>
        <w:rPr>
          <w:b/>
        </w:rPr>
      </w:pPr>
      <w:r w:rsidRPr="00A14EFE">
        <w:rPr>
          <w:b/>
        </w:rPr>
        <w:t>ПРОГНОЗНАЯ (СПРАВОЧНАЯ) ОЦЕНКА РЕСУРСНОГО ОБЕСПЕЧЕНИЯ РЕАЛИЗАЦИИ ПРОГРАММЫ ЗА СЧЕТ ВСЕХ ИСТОЧНИКОВ ФИНАНСИРОВАНИЯ</w:t>
      </w:r>
    </w:p>
    <w:tbl>
      <w:tblPr>
        <w:tblStyle w:val="a6"/>
        <w:tblW w:w="14850" w:type="dxa"/>
        <w:tblLayout w:type="fixed"/>
        <w:tblLook w:val="04A0"/>
      </w:tblPr>
      <w:tblGrid>
        <w:gridCol w:w="724"/>
        <w:gridCol w:w="1936"/>
        <w:gridCol w:w="1701"/>
        <w:gridCol w:w="1701"/>
        <w:gridCol w:w="1276"/>
        <w:gridCol w:w="1275"/>
        <w:gridCol w:w="1276"/>
        <w:gridCol w:w="1276"/>
        <w:gridCol w:w="1276"/>
        <w:gridCol w:w="1134"/>
        <w:gridCol w:w="1275"/>
      </w:tblGrid>
      <w:tr w:rsidR="00273CD7" w:rsidRPr="00A14EFE" w:rsidTr="00273CD7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 xml:space="preserve">№ </w:t>
            </w:r>
          </w:p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п/п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Ответственный исполнитель, участ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Всего:</w:t>
            </w:r>
          </w:p>
        </w:tc>
      </w:tr>
      <w:tr w:rsidR="00273CD7" w:rsidRPr="00A14EFE" w:rsidTr="00273CD7">
        <w:trPr>
          <w:trHeight w:val="522"/>
        </w:trPr>
        <w:tc>
          <w:tcPr>
            <w:tcW w:w="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 w:rsidRPr="00A14EFE">
              <w:rPr>
                <w:b/>
                <w:lang w:eastAsia="en-US"/>
              </w:rPr>
              <w:t>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 на 2020-2025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Ответственный исполнитель -Администрация МО  г. Бодайбо и района</w:t>
            </w:r>
          </w:p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Участник – МКУ «УКС»,</w:t>
            </w:r>
          </w:p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Управление образования, Управление культуры,</w:t>
            </w:r>
          </w:p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Администрация МО г. Бодайбо и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  <w:r w:rsidRPr="00A14EFE">
              <w:rPr>
                <w:b/>
                <w:lang w:eastAsia="en-US"/>
              </w:rPr>
              <w:t>Всего (тыс. руб.),  в т.ч.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 w:rsidRPr="00A14EFE">
              <w:rPr>
                <w:b/>
                <w:lang w:eastAsia="en-US"/>
              </w:rPr>
              <w:t>275 57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6 679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 153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 044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224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290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6 965,1</w:t>
            </w:r>
          </w:p>
        </w:tc>
      </w:tr>
      <w:tr w:rsidR="00273CD7" w:rsidRPr="00A14EFE" w:rsidTr="00273CD7">
        <w:tc>
          <w:tcPr>
            <w:tcW w:w="7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  <w:r w:rsidRPr="00A14EFE">
              <w:rPr>
                <w:lang w:eastAsia="en-US"/>
              </w:rPr>
              <w:t>Бюджет МО  г. Бодайбо и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108 540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 699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 993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 044</w:t>
            </w:r>
            <w:r w:rsidRPr="00A14EFE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24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90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 792,2</w:t>
            </w:r>
          </w:p>
        </w:tc>
      </w:tr>
      <w:tr w:rsidR="00273CD7" w:rsidRPr="00A14EFE" w:rsidTr="00273CD7">
        <w:tc>
          <w:tcPr>
            <w:tcW w:w="7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  <w:r w:rsidRPr="00A14EFE">
              <w:rPr>
                <w:lang w:eastAsia="en-US"/>
              </w:rPr>
              <w:t>Средства, планируемые к привлечению из областного бюджета, федерального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167 032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 980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6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 172</w:t>
            </w:r>
            <w:r w:rsidRPr="00A14EFE">
              <w:rPr>
                <w:lang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</w:tr>
      <w:tr w:rsidR="00273CD7" w:rsidRPr="00A14EFE" w:rsidTr="00273CD7">
        <w:tc>
          <w:tcPr>
            <w:tcW w:w="7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  <w:r w:rsidRPr="00A14EFE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</w:tr>
      <w:tr w:rsidR="00273CD7" w:rsidRPr="00A14EFE" w:rsidTr="00273CD7">
        <w:tc>
          <w:tcPr>
            <w:tcW w:w="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1.1.</w:t>
            </w:r>
          </w:p>
        </w:tc>
        <w:tc>
          <w:tcPr>
            <w:tcW w:w="1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b/>
                <w:lang w:eastAsia="en-US"/>
              </w:rPr>
              <w:t>1.Основное мероприятие:</w:t>
            </w:r>
            <w:r w:rsidRPr="00A14EFE">
              <w:rPr>
                <w:lang w:eastAsia="en-US"/>
              </w:rPr>
              <w:t xml:space="preserve"> Проведение капитального и текущего ремонта объектов </w:t>
            </w:r>
            <w:r w:rsidRPr="00A14EFE">
              <w:rPr>
                <w:lang w:eastAsia="en-US"/>
              </w:rPr>
              <w:lastRenderedPageBreak/>
              <w:t>муниципальной собствен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lastRenderedPageBreak/>
              <w:t>Ответственный исполнитель- Администрация МО  г. Бодайбо и района</w:t>
            </w:r>
          </w:p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lastRenderedPageBreak/>
              <w:t>Участник – МКУ «УКС»,</w:t>
            </w:r>
          </w:p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Управление образования, Управление культуры,</w:t>
            </w:r>
          </w:p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Администрация МО г. Бодайбо и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rPr>
                <w:b/>
                <w:lang w:eastAsia="en-US"/>
              </w:rPr>
            </w:pPr>
            <w:r w:rsidRPr="00A14EFE">
              <w:rPr>
                <w:b/>
                <w:lang w:eastAsia="en-US"/>
              </w:rPr>
              <w:lastRenderedPageBreak/>
              <w:t>Всего (тыс. руб.),  вт.ч.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 w:rsidRPr="00A14EFE">
              <w:rPr>
                <w:b/>
                <w:lang w:eastAsia="en-US"/>
              </w:rPr>
              <w:t>64 517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 40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 25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5 172,2</w:t>
            </w:r>
          </w:p>
        </w:tc>
      </w:tr>
      <w:tr w:rsidR="00273CD7" w:rsidRPr="00A14EFE" w:rsidTr="00273CD7">
        <w:tc>
          <w:tcPr>
            <w:tcW w:w="7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  <w:r w:rsidRPr="00A14EFE">
              <w:rPr>
                <w:lang w:eastAsia="en-US"/>
              </w:rPr>
              <w:t>Бюджет МО г. Бодайбо и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62 745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45 02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25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 027,7</w:t>
            </w:r>
          </w:p>
        </w:tc>
      </w:tr>
      <w:tr w:rsidR="00273CD7" w:rsidRPr="00A14EFE" w:rsidTr="00273CD7">
        <w:tc>
          <w:tcPr>
            <w:tcW w:w="7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  <w:r w:rsidRPr="00A14EFE">
              <w:rPr>
                <w:lang w:eastAsia="en-US"/>
              </w:rPr>
              <w:t xml:space="preserve">Средства, </w:t>
            </w:r>
            <w:r w:rsidRPr="00A14EFE">
              <w:rPr>
                <w:lang w:eastAsia="en-US"/>
              </w:rPr>
              <w:lastRenderedPageBreak/>
              <w:t>планируемые к привлечению из областного бюджета, федерального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lastRenderedPageBreak/>
              <w:t>1 771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3</w:t>
            </w:r>
            <w:r w:rsidRPr="00A14EFE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44</w:t>
            </w:r>
            <w:r w:rsidRPr="00A14EFE">
              <w:rPr>
                <w:lang w:eastAsia="en-US"/>
              </w:rPr>
              <w:t>,5</w:t>
            </w:r>
          </w:p>
        </w:tc>
      </w:tr>
      <w:tr w:rsidR="00273CD7" w:rsidRPr="00A14EFE" w:rsidTr="00273CD7">
        <w:tc>
          <w:tcPr>
            <w:tcW w:w="7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  <w:r w:rsidRPr="00A14EFE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</w:tr>
      <w:tr w:rsidR="00273CD7" w:rsidRPr="00A14EFE" w:rsidTr="00273CD7">
        <w:tc>
          <w:tcPr>
            <w:tcW w:w="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1.2.</w:t>
            </w:r>
          </w:p>
        </w:tc>
        <w:tc>
          <w:tcPr>
            <w:tcW w:w="1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b/>
                <w:lang w:eastAsia="en-US"/>
              </w:rPr>
              <w:t>2.</w:t>
            </w:r>
            <w:r w:rsidRPr="00A14EFE">
              <w:rPr>
                <w:lang w:eastAsia="en-US"/>
              </w:rPr>
              <w:t xml:space="preserve"> </w:t>
            </w:r>
            <w:r w:rsidRPr="00A14EFE">
              <w:rPr>
                <w:b/>
                <w:lang w:eastAsia="en-US"/>
              </w:rPr>
              <w:t>Основное мероприятие:</w:t>
            </w:r>
            <w:r w:rsidRPr="00A14EFE">
              <w:rPr>
                <w:lang w:eastAsia="en-US"/>
              </w:rPr>
              <w:t xml:space="preserve"> Строительство и реконструкция объектов муниципальной собственности муниципального образования г. Бодайбо и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Ответственный исполнитель -Администрация МО  г. Бодайбо и района</w:t>
            </w:r>
          </w:p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Участник – МКУ «УК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  <w:r w:rsidRPr="00A14EFE">
              <w:rPr>
                <w:b/>
                <w:lang w:eastAsia="en-US"/>
              </w:rPr>
              <w:t>Всего (тыс. руб.),  вт.ч.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 w:rsidRPr="00A14EFE">
              <w:rPr>
                <w:b/>
                <w:lang w:eastAsia="en-US"/>
              </w:rPr>
              <w:t>203 731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4  188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 986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 426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 w:rsidRPr="00A14EFE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 w:rsidRPr="00A14EFE">
              <w:rPr>
                <w:b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2 332,4</w:t>
            </w:r>
          </w:p>
        </w:tc>
      </w:tr>
      <w:tr w:rsidR="00273CD7" w:rsidRPr="00A14EFE" w:rsidTr="00273CD7">
        <w:tc>
          <w:tcPr>
            <w:tcW w:w="7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  <w:r w:rsidRPr="00A14EFE">
              <w:rPr>
                <w:lang w:eastAsia="en-US"/>
              </w:rPr>
              <w:t>Бюджет МО г. Бодайбо и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38 470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 581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825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 426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 304,0</w:t>
            </w:r>
          </w:p>
        </w:tc>
      </w:tr>
      <w:tr w:rsidR="00273CD7" w:rsidRPr="00A14EFE" w:rsidTr="00273CD7">
        <w:tc>
          <w:tcPr>
            <w:tcW w:w="7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  <w:r w:rsidRPr="00A14EFE">
              <w:rPr>
                <w:lang w:eastAsia="en-US"/>
              </w:rPr>
              <w:t>Средства, планируемые к привлечению из областного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165 260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 60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6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 028,4</w:t>
            </w:r>
          </w:p>
        </w:tc>
      </w:tr>
      <w:tr w:rsidR="00273CD7" w:rsidRPr="00A14EFE" w:rsidTr="00273CD7">
        <w:tc>
          <w:tcPr>
            <w:tcW w:w="7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  <w:r w:rsidRPr="00A14EFE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</w:tr>
      <w:tr w:rsidR="00273CD7" w:rsidRPr="00A14EFE" w:rsidTr="00273CD7">
        <w:tc>
          <w:tcPr>
            <w:tcW w:w="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1.3.</w:t>
            </w:r>
          </w:p>
        </w:tc>
        <w:tc>
          <w:tcPr>
            <w:tcW w:w="1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 w:rsidRPr="00A14EFE">
              <w:rPr>
                <w:b/>
                <w:lang w:eastAsia="en-US"/>
              </w:rPr>
              <w:t>3. Основное мероприятие:</w:t>
            </w:r>
          </w:p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Обеспечение деятельности муниципального казенного учреждения «Управление капитального строительства администрации г. Бодайбо и района» при реализации Программы</w:t>
            </w:r>
          </w:p>
          <w:p w:rsidR="00273CD7" w:rsidRPr="00A14EFE" w:rsidRDefault="00273CD7" w:rsidP="00273CD7">
            <w:pPr>
              <w:pStyle w:val="ab"/>
              <w:widowControl w:val="0"/>
              <w:autoSpaceDE w:val="0"/>
              <w:autoSpaceDN w:val="0"/>
              <w:adjustRightInd w:val="0"/>
              <w:ind w:left="108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Ответственный исполнитель -Администрация МО  г. Бодайбо и района</w:t>
            </w:r>
          </w:p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Участник -  МКУ «УК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  <w:r w:rsidRPr="00A14EFE">
              <w:rPr>
                <w:b/>
                <w:lang w:eastAsia="en-US"/>
              </w:rPr>
              <w:t>Всего (тыс. руб.),            в т.ч.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 w:rsidRPr="00A14EFE">
              <w:rPr>
                <w:b/>
                <w:lang w:eastAsia="en-US"/>
              </w:rPr>
              <w:t>7 324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090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913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617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224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290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 460,5</w:t>
            </w:r>
          </w:p>
        </w:tc>
      </w:tr>
      <w:tr w:rsidR="00273CD7" w:rsidRPr="00A14EFE" w:rsidTr="00273CD7">
        <w:tc>
          <w:tcPr>
            <w:tcW w:w="7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  <w:r w:rsidRPr="00A14EFE">
              <w:rPr>
                <w:lang w:eastAsia="en-US"/>
              </w:rPr>
              <w:t>Бюджет МО г. Бодайбо и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7 324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90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913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617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24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90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 460,5</w:t>
            </w:r>
          </w:p>
        </w:tc>
      </w:tr>
      <w:tr w:rsidR="00273CD7" w:rsidRPr="00A14EFE" w:rsidTr="00273CD7">
        <w:tc>
          <w:tcPr>
            <w:tcW w:w="7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  <w:r w:rsidRPr="00A14EFE">
              <w:rPr>
                <w:lang w:eastAsia="en-US"/>
              </w:rPr>
              <w:t>Средства, планируемые к привлечению из областного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</w:tr>
      <w:tr w:rsidR="00273CD7" w:rsidRPr="00A14EFE" w:rsidTr="00273CD7">
        <w:trPr>
          <w:trHeight w:val="507"/>
        </w:trPr>
        <w:tc>
          <w:tcPr>
            <w:tcW w:w="7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rPr>
                <w:lang w:eastAsia="en-US"/>
              </w:rPr>
            </w:pPr>
            <w:r w:rsidRPr="00A14EFE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CD7" w:rsidRPr="00A14EFE" w:rsidRDefault="00273CD7" w:rsidP="00273CD7">
            <w:pPr>
              <w:jc w:val="center"/>
              <w:rPr>
                <w:lang w:eastAsia="en-US"/>
              </w:rPr>
            </w:pPr>
            <w:r w:rsidRPr="00A14EFE">
              <w:rPr>
                <w:lang w:eastAsia="en-US"/>
              </w:rPr>
              <w:t>0,0</w:t>
            </w:r>
          </w:p>
        </w:tc>
      </w:tr>
    </w:tbl>
    <w:p w:rsidR="0046070C" w:rsidRDefault="0046070C" w:rsidP="00105318">
      <w:pPr>
        <w:rPr>
          <w:sz w:val="20"/>
          <w:szCs w:val="20"/>
        </w:rPr>
      </w:pPr>
    </w:p>
    <w:p w:rsidR="00B86991" w:rsidRPr="00A14EFE" w:rsidRDefault="00B86991" w:rsidP="00557175">
      <w:pPr>
        <w:rPr>
          <w:sz w:val="20"/>
          <w:szCs w:val="20"/>
        </w:rPr>
      </w:pPr>
    </w:p>
    <w:p w:rsidR="0079064D" w:rsidRPr="0079064D" w:rsidRDefault="0079064D" w:rsidP="0079064D">
      <w:pPr>
        <w:jc w:val="right"/>
        <w:rPr>
          <w:sz w:val="20"/>
          <w:szCs w:val="20"/>
        </w:rPr>
      </w:pPr>
      <w:r w:rsidRPr="0079064D">
        <w:rPr>
          <w:sz w:val="20"/>
          <w:szCs w:val="20"/>
        </w:rPr>
        <w:t xml:space="preserve">Приложение 5 </w:t>
      </w:r>
    </w:p>
    <w:p w:rsidR="0079064D" w:rsidRPr="0079064D" w:rsidRDefault="0079064D" w:rsidP="0079064D">
      <w:pPr>
        <w:jc w:val="right"/>
        <w:rPr>
          <w:sz w:val="20"/>
          <w:szCs w:val="20"/>
        </w:rPr>
      </w:pPr>
      <w:r w:rsidRPr="0079064D">
        <w:rPr>
          <w:sz w:val="20"/>
          <w:szCs w:val="20"/>
        </w:rPr>
        <w:t>к Программе</w:t>
      </w:r>
    </w:p>
    <w:p w:rsidR="0079064D" w:rsidRPr="008F3472" w:rsidRDefault="0079064D" w:rsidP="0079064D"/>
    <w:tbl>
      <w:tblPr>
        <w:tblW w:w="15350" w:type="dxa"/>
        <w:tblInd w:w="93" w:type="dxa"/>
        <w:tblLook w:val="04A0"/>
      </w:tblPr>
      <w:tblGrid>
        <w:gridCol w:w="15350"/>
      </w:tblGrid>
      <w:tr w:rsidR="0079064D" w:rsidRPr="00F06ACD" w:rsidTr="0027007D">
        <w:trPr>
          <w:trHeight w:val="297"/>
        </w:trPr>
        <w:tc>
          <w:tcPr>
            <w:tcW w:w="1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4D" w:rsidRPr="00890F40" w:rsidRDefault="0079064D" w:rsidP="0027007D">
            <w:pPr>
              <w:jc w:val="center"/>
              <w:rPr>
                <w:b/>
              </w:rPr>
            </w:pPr>
            <w:r w:rsidRPr="00890F40">
              <w:rPr>
                <w:b/>
              </w:rPr>
              <w:t>ПЕРЕЧЕНЬ</w:t>
            </w:r>
          </w:p>
        </w:tc>
      </w:tr>
      <w:tr w:rsidR="0079064D" w:rsidRPr="00F06ACD" w:rsidTr="0027007D">
        <w:trPr>
          <w:trHeight w:val="297"/>
        </w:trPr>
        <w:tc>
          <w:tcPr>
            <w:tcW w:w="1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4D" w:rsidRDefault="0079064D" w:rsidP="0027007D">
            <w:pPr>
              <w:jc w:val="center"/>
              <w:rPr>
                <w:b/>
              </w:rPr>
            </w:pPr>
            <w:r w:rsidRPr="00890F40">
              <w:rPr>
                <w:b/>
              </w:rPr>
              <w:t>ОСНОВНЫХ  МЕРОПРИЯТИЙ ПРОГРАММЫ</w:t>
            </w:r>
            <w:r>
              <w:rPr>
                <w:b/>
              </w:rPr>
              <w:t xml:space="preserve"> </w:t>
            </w:r>
          </w:p>
          <w:p w:rsidR="0079064D" w:rsidRPr="00890F40" w:rsidRDefault="0079064D" w:rsidP="0027007D">
            <w:pPr>
              <w:jc w:val="center"/>
              <w:rPr>
                <w:b/>
              </w:rPr>
            </w:pPr>
            <w:r>
              <w:rPr>
                <w:b/>
              </w:rPr>
              <w:t>«СТРОИТЕЛЬСТВО, РЕКОНСТРУКЦИЯ, КАПИТАЛЬНЫЕ И ТЕКУЩИЕ РЕМОНТЫ ОБЪЕКТОВ МУНИЦИПАЛЬНОЙ СОБСТВЕННОСТИ МУНИЦИПАЛЬНОГО ОБРАЗОВАНИЯ Г. БОДАЙБО И РАЙОНА НА 2020-2025 ГОДЫ»</w:t>
            </w:r>
          </w:p>
        </w:tc>
      </w:tr>
      <w:tr w:rsidR="0079064D" w:rsidRPr="00F06ACD" w:rsidTr="0027007D">
        <w:trPr>
          <w:trHeight w:val="297"/>
        </w:trPr>
        <w:tc>
          <w:tcPr>
            <w:tcW w:w="1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4D" w:rsidRDefault="0079064D" w:rsidP="0027007D"/>
          <w:p w:rsidR="0079064D" w:rsidRDefault="0079064D" w:rsidP="0027007D">
            <w:pPr>
              <w:jc w:val="center"/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810"/>
              <w:gridCol w:w="3345"/>
              <w:gridCol w:w="1718"/>
              <w:gridCol w:w="1552"/>
              <w:gridCol w:w="1552"/>
              <w:gridCol w:w="2317"/>
              <w:gridCol w:w="3261"/>
            </w:tblGrid>
            <w:tr w:rsidR="0079064D" w:rsidTr="0027007D">
              <w:tc>
                <w:tcPr>
                  <w:tcW w:w="810" w:type="dxa"/>
                  <w:vMerge w:val="restart"/>
                </w:tcPr>
                <w:p w:rsidR="0079064D" w:rsidRDefault="0079064D" w:rsidP="0027007D">
                  <w:pPr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3345" w:type="dxa"/>
                  <w:vMerge w:val="restart"/>
                </w:tcPr>
                <w:p w:rsidR="0079064D" w:rsidRDefault="0079064D" w:rsidP="0027007D">
                  <w:pPr>
                    <w:jc w:val="center"/>
                  </w:pPr>
                  <w:r>
                    <w:t>Наименование основного мероприятия</w:t>
                  </w:r>
                </w:p>
              </w:tc>
              <w:tc>
                <w:tcPr>
                  <w:tcW w:w="1718" w:type="dxa"/>
                  <w:vMerge w:val="restart"/>
                </w:tcPr>
                <w:p w:rsidR="0079064D" w:rsidRDefault="0079064D" w:rsidP="0027007D">
                  <w:pPr>
                    <w:jc w:val="center"/>
                  </w:pPr>
                  <w:r>
                    <w:t>Ответственный исполнитель, участник</w:t>
                  </w:r>
                </w:p>
              </w:tc>
              <w:tc>
                <w:tcPr>
                  <w:tcW w:w="3104" w:type="dxa"/>
                  <w:gridSpan w:val="2"/>
                </w:tcPr>
                <w:p w:rsidR="0079064D" w:rsidRDefault="0079064D" w:rsidP="0027007D">
                  <w:pPr>
                    <w:jc w:val="center"/>
                  </w:pPr>
                  <w:r>
                    <w:t>Срок</w:t>
                  </w:r>
                </w:p>
              </w:tc>
              <w:tc>
                <w:tcPr>
                  <w:tcW w:w="2317" w:type="dxa"/>
                  <w:vMerge w:val="restart"/>
                </w:tcPr>
                <w:p w:rsidR="0079064D" w:rsidRDefault="0079064D" w:rsidP="0027007D">
                  <w:pPr>
                    <w:jc w:val="center"/>
                  </w:pPr>
                  <w:r w:rsidRPr="00F06ACD">
                    <w:t>Ожидаем</w:t>
                  </w:r>
                  <w:r>
                    <w:t>ый конечный результат</w:t>
                  </w:r>
                  <w:r w:rsidRPr="00F06ACD">
                    <w:t xml:space="preserve"> основного мероприятия</w:t>
                  </w:r>
                </w:p>
              </w:tc>
              <w:tc>
                <w:tcPr>
                  <w:tcW w:w="3261" w:type="dxa"/>
                </w:tcPr>
                <w:p w:rsidR="0079064D" w:rsidRDefault="0079064D" w:rsidP="0027007D">
                  <w:pPr>
                    <w:jc w:val="center"/>
                  </w:pPr>
                  <w:r w:rsidRPr="00F06ACD">
                    <w:t>Целевые показатели программы (подпрограммы), на достижение которых оказывается влияние</w:t>
                  </w:r>
                </w:p>
              </w:tc>
            </w:tr>
            <w:tr w:rsidR="0079064D" w:rsidTr="0027007D">
              <w:tc>
                <w:tcPr>
                  <w:tcW w:w="810" w:type="dxa"/>
                  <w:vMerge/>
                </w:tcPr>
                <w:p w:rsidR="0079064D" w:rsidRDefault="0079064D" w:rsidP="0027007D">
                  <w:pPr>
                    <w:jc w:val="center"/>
                  </w:pPr>
                </w:p>
              </w:tc>
              <w:tc>
                <w:tcPr>
                  <w:tcW w:w="3345" w:type="dxa"/>
                  <w:vMerge/>
                </w:tcPr>
                <w:p w:rsidR="0079064D" w:rsidRDefault="0079064D" w:rsidP="0027007D">
                  <w:pPr>
                    <w:jc w:val="center"/>
                  </w:pPr>
                </w:p>
              </w:tc>
              <w:tc>
                <w:tcPr>
                  <w:tcW w:w="1718" w:type="dxa"/>
                  <w:vMerge/>
                </w:tcPr>
                <w:p w:rsidR="0079064D" w:rsidRDefault="0079064D" w:rsidP="0027007D">
                  <w:pPr>
                    <w:jc w:val="center"/>
                  </w:pPr>
                </w:p>
              </w:tc>
              <w:tc>
                <w:tcPr>
                  <w:tcW w:w="1552" w:type="dxa"/>
                </w:tcPr>
                <w:p w:rsidR="0079064D" w:rsidRDefault="0079064D" w:rsidP="0027007D">
                  <w:pPr>
                    <w:jc w:val="center"/>
                  </w:pPr>
                  <w:r>
                    <w:t>начала реализации</w:t>
                  </w:r>
                </w:p>
              </w:tc>
              <w:tc>
                <w:tcPr>
                  <w:tcW w:w="1552" w:type="dxa"/>
                </w:tcPr>
                <w:p w:rsidR="0079064D" w:rsidRDefault="0079064D" w:rsidP="0027007D">
                  <w:pPr>
                    <w:jc w:val="center"/>
                  </w:pPr>
                  <w:r>
                    <w:t>окончания реализации</w:t>
                  </w:r>
                </w:p>
              </w:tc>
              <w:tc>
                <w:tcPr>
                  <w:tcW w:w="2317" w:type="dxa"/>
                  <w:vMerge/>
                </w:tcPr>
                <w:p w:rsidR="0079064D" w:rsidRDefault="0079064D" w:rsidP="0027007D">
                  <w:pPr>
                    <w:jc w:val="center"/>
                  </w:pPr>
                </w:p>
              </w:tc>
              <w:tc>
                <w:tcPr>
                  <w:tcW w:w="3261" w:type="dxa"/>
                </w:tcPr>
                <w:p w:rsidR="0079064D" w:rsidRDefault="0079064D" w:rsidP="0027007D">
                  <w:pPr>
                    <w:jc w:val="center"/>
                  </w:pPr>
                </w:p>
              </w:tc>
            </w:tr>
            <w:tr w:rsidR="00BD36BC" w:rsidTr="0027007D">
              <w:tc>
                <w:tcPr>
                  <w:tcW w:w="810" w:type="dxa"/>
                </w:tcPr>
                <w:p w:rsidR="00BD36BC" w:rsidRDefault="00BD36BC" w:rsidP="0027007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45" w:type="dxa"/>
                </w:tcPr>
                <w:p w:rsidR="00BD36BC" w:rsidRPr="0019539F" w:rsidRDefault="00BD36BC" w:rsidP="0027007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718" w:type="dxa"/>
                </w:tcPr>
                <w:p w:rsidR="00BD36BC" w:rsidRPr="00FC60A1" w:rsidRDefault="00BD36BC" w:rsidP="0027007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552" w:type="dxa"/>
                </w:tcPr>
                <w:p w:rsidR="00BD36BC" w:rsidRDefault="00BD36BC" w:rsidP="0027007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552" w:type="dxa"/>
                </w:tcPr>
                <w:p w:rsidR="00BD36BC" w:rsidRDefault="00BD36BC" w:rsidP="0027007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317" w:type="dxa"/>
                </w:tcPr>
                <w:p w:rsidR="00BD36BC" w:rsidRPr="00D8595A" w:rsidRDefault="00BD36BC" w:rsidP="00BD36B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261" w:type="dxa"/>
                </w:tcPr>
                <w:p w:rsidR="00BD36BC" w:rsidRDefault="00BD36BC" w:rsidP="00BD36BC">
                  <w:pPr>
                    <w:jc w:val="center"/>
                  </w:pPr>
                  <w:r>
                    <w:t>7</w:t>
                  </w:r>
                </w:p>
              </w:tc>
            </w:tr>
            <w:tr w:rsidR="0079064D" w:rsidTr="0027007D">
              <w:tc>
                <w:tcPr>
                  <w:tcW w:w="810" w:type="dxa"/>
                </w:tcPr>
                <w:p w:rsidR="0079064D" w:rsidRDefault="0079064D" w:rsidP="0027007D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3345" w:type="dxa"/>
                </w:tcPr>
                <w:p w:rsidR="0079064D" w:rsidRDefault="0079064D" w:rsidP="0027007D">
                  <w:pPr>
                    <w:jc w:val="center"/>
                  </w:pPr>
                  <w:r w:rsidRPr="0019539F">
                    <w:t>Проведение капитального и текущего ремонта объектов муниципальной собственности</w:t>
                  </w:r>
                </w:p>
              </w:tc>
              <w:tc>
                <w:tcPr>
                  <w:tcW w:w="1718" w:type="dxa"/>
                </w:tcPr>
                <w:p w:rsidR="0079064D" w:rsidRPr="00FC60A1" w:rsidRDefault="0079064D" w:rsidP="0027007D">
                  <w:pPr>
                    <w:jc w:val="center"/>
                  </w:pPr>
                  <w:r w:rsidRPr="00FC60A1">
                    <w:t>Ответственный исполнитель:</w:t>
                  </w:r>
                </w:p>
                <w:p w:rsidR="0079064D" w:rsidRDefault="0079064D" w:rsidP="0027007D">
                  <w:pPr>
                    <w:jc w:val="center"/>
                  </w:pPr>
                  <w:r w:rsidRPr="00FC60A1">
                    <w:t>Администрация г. Бодайбо и района</w:t>
                  </w:r>
                </w:p>
                <w:p w:rsidR="0079064D" w:rsidRPr="00FC60A1" w:rsidRDefault="0079064D" w:rsidP="0027007D">
                  <w:pPr>
                    <w:jc w:val="center"/>
                  </w:pPr>
                </w:p>
                <w:p w:rsidR="0079064D" w:rsidRPr="00FC60A1" w:rsidRDefault="0079064D" w:rsidP="0027007D">
                  <w:pPr>
                    <w:jc w:val="center"/>
                  </w:pPr>
                  <w:r w:rsidRPr="00FC60A1">
                    <w:t>Участник:</w:t>
                  </w:r>
                </w:p>
                <w:p w:rsidR="0079064D" w:rsidRPr="00FC60A1" w:rsidRDefault="0079064D" w:rsidP="0027007D">
                  <w:pPr>
                    <w:jc w:val="center"/>
                  </w:pPr>
                  <w:r w:rsidRPr="00FC60A1">
                    <w:t>Администрация г. Бодайбо и района,</w:t>
                  </w:r>
                </w:p>
                <w:p w:rsidR="0079064D" w:rsidRPr="00FC60A1" w:rsidRDefault="0079064D" w:rsidP="0027007D">
                  <w:pPr>
                    <w:jc w:val="center"/>
                  </w:pPr>
                  <w:r w:rsidRPr="00FC60A1">
                    <w:t xml:space="preserve"> МКУ «УКС»,</w:t>
                  </w:r>
                </w:p>
                <w:p w:rsidR="0079064D" w:rsidRDefault="0079064D" w:rsidP="0027007D">
                  <w:pPr>
                    <w:jc w:val="center"/>
                  </w:pPr>
                  <w:r w:rsidRPr="00FC60A1">
                    <w:t>Управление образования, Управление культуры</w:t>
                  </w:r>
                </w:p>
                <w:p w:rsidR="0079064D" w:rsidRDefault="0079064D" w:rsidP="0027007D">
                  <w:pPr>
                    <w:jc w:val="center"/>
                  </w:pPr>
                </w:p>
                <w:p w:rsidR="0079064D" w:rsidRDefault="0079064D" w:rsidP="0027007D">
                  <w:pPr>
                    <w:jc w:val="center"/>
                  </w:pPr>
                </w:p>
                <w:p w:rsidR="0079064D" w:rsidRDefault="0079064D" w:rsidP="0027007D">
                  <w:pPr>
                    <w:jc w:val="center"/>
                  </w:pPr>
                </w:p>
              </w:tc>
              <w:tc>
                <w:tcPr>
                  <w:tcW w:w="1552" w:type="dxa"/>
                </w:tcPr>
                <w:p w:rsidR="0079064D" w:rsidRDefault="0079064D" w:rsidP="0027007D">
                  <w:pPr>
                    <w:jc w:val="center"/>
                  </w:pPr>
                  <w:r>
                    <w:t>2020 год</w:t>
                  </w:r>
                </w:p>
              </w:tc>
              <w:tc>
                <w:tcPr>
                  <w:tcW w:w="1552" w:type="dxa"/>
                </w:tcPr>
                <w:p w:rsidR="0079064D" w:rsidRDefault="0079064D" w:rsidP="0027007D">
                  <w:pPr>
                    <w:jc w:val="center"/>
                  </w:pPr>
                  <w:r>
                    <w:t>2025 год</w:t>
                  </w:r>
                </w:p>
              </w:tc>
              <w:tc>
                <w:tcPr>
                  <w:tcW w:w="2317" w:type="dxa"/>
                </w:tcPr>
                <w:p w:rsidR="0079064D" w:rsidRDefault="0079064D" w:rsidP="0027007D">
                  <w:pPr>
                    <w:jc w:val="both"/>
                  </w:pPr>
                  <w:r w:rsidRPr="00D8595A">
                    <w:t>1. Количество объектов муниципальной собственности, улучшивших материально-техническое  состояние  путем проведения</w:t>
                  </w:r>
                  <w:r>
                    <w:t xml:space="preserve"> капитальных и текущих ремонтов</w:t>
                  </w:r>
                  <w:r w:rsidR="00105318">
                    <w:t xml:space="preserve"> к 2026 году – 107</w:t>
                  </w:r>
                  <w:r>
                    <w:t>.</w:t>
                  </w:r>
                </w:p>
                <w:p w:rsidR="0079064D" w:rsidRDefault="0079064D" w:rsidP="0027007D">
                  <w:pPr>
                    <w:widowControl w:val="0"/>
                    <w:autoSpaceDE w:val="0"/>
                    <w:autoSpaceDN w:val="0"/>
                    <w:adjustRightInd w:val="0"/>
                    <w:ind w:right="25"/>
                    <w:jc w:val="both"/>
                  </w:pPr>
                </w:p>
                <w:p w:rsidR="0079064D" w:rsidRDefault="0079064D" w:rsidP="0027007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eastAsia="ar-SA"/>
                    </w:rPr>
                  </w:pPr>
                </w:p>
                <w:p w:rsidR="0079064D" w:rsidRDefault="0079064D" w:rsidP="0027007D">
                  <w:pPr>
                    <w:widowControl w:val="0"/>
                    <w:autoSpaceDE w:val="0"/>
                    <w:autoSpaceDN w:val="0"/>
                    <w:adjustRightInd w:val="0"/>
                    <w:ind w:right="25"/>
                    <w:jc w:val="both"/>
                  </w:pPr>
                </w:p>
                <w:p w:rsidR="0079064D" w:rsidRPr="00D8595A" w:rsidRDefault="0079064D" w:rsidP="0027007D">
                  <w:pPr>
                    <w:widowControl w:val="0"/>
                    <w:autoSpaceDE w:val="0"/>
                    <w:autoSpaceDN w:val="0"/>
                    <w:adjustRightInd w:val="0"/>
                    <w:ind w:right="25"/>
                    <w:jc w:val="both"/>
                  </w:pPr>
                </w:p>
              </w:tc>
              <w:tc>
                <w:tcPr>
                  <w:tcW w:w="3261" w:type="dxa"/>
                </w:tcPr>
                <w:p w:rsidR="0079064D" w:rsidRDefault="0079064D" w:rsidP="0027007D">
                  <w:pPr>
                    <w:jc w:val="both"/>
                  </w:pPr>
                  <w:r>
                    <w:t xml:space="preserve">1.    </w:t>
                  </w:r>
                  <w:r w:rsidRPr="00D8595A">
                    <w:t>Количество объектов муниципальной собственности, улучшивших материально-техническое  состояние  путем проведения капитальных и текущих ремонтов.</w:t>
                  </w:r>
                </w:p>
                <w:p w:rsidR="0079064D" w:rsidRDefault="0079064D" w:rsidP="0027007D">
                  <w:pPr>
                    <w:jc w:val="both"/>
                  </w:pPr>
                </w:p>
                <w:p w:rsidR="0079064D" w:rsidRDefault="0079064D" w:rsidP="0027007D">
                  <w:pPr>
                    <w:jc w:val="both"/>
                  </w:pPr>
                </w:p>
                <w:p w:rsidR="0079064D" w:rsidRDefault="0079064D" w:rsidP="0027007D">
                  <w:pPr>
                    <w:jc w:val="both"/>
                  </w:pPr>
                </w:p>
                <w:p w:rsidR="0079064D" w:rsidRPr="00541347" w:rsidRDefault="0079064D" w:rsidP="0027007D">
                  <w:pPr>
                    <w:jc w:val="both"/>
                  </w:pPr>
                </w:p>
              </w:tc>
            </w:tr>
            <w:tr w:rsidR="0079064D" w:rsidTr="0027007D">
              <w:tc>
                <w:tcPr>
                  <w:tcW w:w="810" w:type="dxa"/>
                </w:tcPr>
                <w:p w:rsidR="0079064D" w:rsidRDefault="0079064D" w:rsidP="0027007D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3345" w:type="dxa"/>
                </w:tcPr>
                <w:p w:rsidR="0079064D" w:rsidRDefault="0079064D" w:rsidP="0027007D">
                  <w:pPr>
                    <w:jc w:val="center"/>
                  </w:pPr>
                  <w:r>
                    <w:t xml:space="preserve">Строительство и реконструкция объектов муниципальной </w:t>
                  </w:r>
                  <w:r>
                    <w:lastRenderedPageBreak/>
                    <w:t>собственности муниципального образования г. Бодайбо и района</w:t>
                  </w:r>
                </w:p>
              </w:tc>
              <w:tc>
                <w:tcPr>
                  <w:tcW w:w="1718" w:type="dxa"/>
                </w:tcPr>
                <w:p w:rsidR="0079064D" w:rsidRPr="00FC60A1" w:rsidRDefault="0079064D" w:rsidP="0027007D">
                  <w:pPr>
                    <w:jc w:val="center"/>
                  </w:pPr>
                  <w:r w:rsidRPr="00FC60A1">
                    <w:lastRenderedPageBreak/>
                    <w:t>Ответственный исполнитель:</w:t>
                  </w:r>
                </w:p>
                <w:p w:rsidR="0079064D" w:rsidRDefault="0079064D" w:rsidP="0027007D">
                  <w:pPr>
                    <w:jc w:val="center"/>
                  </w:pPr>
                  <w:r w:rsidRPr="00FC60A1">
                    <w:lastRenderedPageBreak/>
                    <w:t>Администрация г. Бодайбо и района</w:t>
                  </w:r>
                </w:p>
                <w:p w:rsidR="0079064D" w:rsidRPr="00FC60A1" w:rsidRDefault="0079064D" w:rsidP="0027007D">
                  <w:pPr>
                    <w:jc w:val="center"/>
                  </w:pPr>
                </w:p>
                <w:p w:rsidR="0079064D" w:rsidRPr="00FC60A1" w:rsidRDefault="0079064D" w:rsidP="0027007D">
                  <w:pPr>
                    <w:jc w:val="center"/>
                  </w:pPr>
                  <w:r w:rsidRPr="00FC60A1">
                    <w:t>Участник:</w:t>
                  </w:r>
                </w:p>
                <w:p w:rsidR="0079064D" w:rsidRPr="00FC60A1" w:rsidRDefault="0079064D" w:rsidP="0027007D">
                  <w:pPr>
                    <w:jc w:val="center"/>
                  </w:pPr>
                  <w:r w:rsidRPr="00FC60A1">
                    <w:t xml:space="preserve"> МКУ «УКС»</w:t>
                  </w:r>
                </w:p>
                <w:p w:rsidR="0079064D" w:rsidRDefault="0079064D" w:rsidP="0027007D">
                  <w:pPr>
                    <w:jc w:val="center"/>
                  </w:pPr>
                </w:p>
              </w:tc>
              <w:tc>
                <w:tcPr>
                  <w:tcW w:w="1552" w:type="dxa"/>
                </w:tcPr>
                <w:p w:rsidR="0079064D" w:rsidRDefault="0079064D" w:rsidP="0027007D">
                  <w:pPr>
                    <w:jc w:val="center"/>
                  </w:pPr>
                  <w:r>
                    <w:lastRenderedPageBreak/>
                    <w:t>2020 год</w:t>
                  </w:r>
                </w:p>
              </w:tc>
              <w:tc>
                <w:tcPr>
                  <w:tcW w:w="1552" w:type="dxa"/>
                </w:tcPr>
                <w:p w:rsidR="0079064D" w:rsidRDefault="0079064D" w:rsidP="0027007D">
                  <w:pPr>
                    <w:jc w:val="center"/>
                  </w:pPr>
                  <w:r>
                    <w:t>2025 год</w:t>
                  </w:r>
                </w:p>
              </w:tc>
              <w:tc>
                <w:tcPr>
                  <w:tcW w:w="2317" w:type="dxa"/>
                </w:tcPr>
                <w:p w:rsidR="0079064D" w:rsidRPr="00253C24" w:rsidRDefault="0079064D" w:rsidP="0027007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1. Введение дополнительных </w:t>
                  </w:r>
                  <w:r>
                    <w:lastRenderedPageBreak/>
                    <w:t>площадей для реализации творческого потенциала жителей города к 2022 году – 200 кв. м</w:t>
                  </w:r>
                </w:p>
                <w:p w:rsidR="0079064D" w:rsidRDefault="0079064D" w:rsidP="0027007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261" w:type="dxa"/>
                </w:tcPr>
                <w:p w:rsidR="0079064D" w:rsidRDefault="0079064D" w:rsidP="0027007D">
                  <w:pPr>
                    <w:jc w:val="both"/>
                  </w:pPr>
                  <w:r>
                    <w:lastRenderedPageBreak/>
                    <w:t xml:space="preserve">1. </w:t>
                  </w:r>
                  <w:r w:rsidRPr="00D8595A">
                    <w:t xml:space="preserve">Введение дополнительных площадей для реализации </w:t>
                  </w:r>
                  <w:r w:rsidRPr="00D8595A">
                    <w:lastRenderedPageBreak/>
                    <w:t>творч</w:t>
                  </w:r>
                  <w:r>
                    <w:t>еского потенциала жителей г</w:t>
                  </w:r>
                  <w:r w:rsidRPr="00D8595A">
                    <w:t>.</w:t>
                  </w:r>
                  <w:r>
                    <w:t>Бодайбо.</w:t>
                  </w:r>
                </w:p>
                <w:p w:rsidR="0079064D" w:rsidRDefault="0079064D" w:rsidP="0027007D">
                  <w:pPr>
                    <w:jc w:val="both"/>
                  </w:pPr>
                </w:p>
                <w:p w:rsidR="0079064D" w:rsidRDefault="0079064D" w:rsidP="0027007D">
                  <w:pPr>
                    <w:jc w:val="both"/>
                  </w:pPr>
                </w:p>
                <w:p w:rsidR="0079064D" w:rsidRDefault="0079064D" w:rsidP="0027007D">
                  <w:pPr>
                    <w:jc w:val="both"/>
                  </w:pPr>
                </w:p>
                <w:p w:rsidR="0079064D" w:rsidRDefault="0079064D" w:rsidP="0027007D">
                  <w:pPr>
                    <w:jc w:val="both"/>
                  </w:pPr>
                </w:p>
                <w:p w:rsidR="0079064D" w:rsidRDefault="0079064D" w:rsidP="0027007D">
                  <w:pPr>
                    <w:jc w:val="both"/>
                  </w:pPr>
                </w:p>
              </w:tc>
            </w:tr>
            <w:tr w:rsidR="0079064D" w:rsidTr="0027007D">
              <w:tc>
                <w:tcPr>
                  <w:tcW w:w="810" w:type="dxa"/>
                </w:tcPr>
                <w:p w:rsidR="0079064D" w:rsidRDefault="0079064D" w:rsidP="0027007D">
                  <w:pPr>
                    <w:jc w:val="center"/>
                  </w:pPr>
                  <w:r>
                    <w:lastRenderedPageBreak/>
                    <w:t>3.</w:t>
                  </w:r>
                </w:p>
              </w:tc>
              <w:tc>
                <w:tcPr>
                  <w:tcW w:w="3345" w:type="dxa"/>
                </w:tcPr>
                <w:p w:rsidR="0079064D" w:rsidRDefault="0079064D" w:rsidP="0027007D">
                  <w:pPr>
                    <w:jc w:val="center"/>
                  </w:pPr>
                  <w:r>
                    <w:t>Обеспечение деятельности муниципального казенного учреждения «Управление капитального строительства администрации г. Бодайбо и района» при реализации Программы</w:t>
                  </w:r>
                </w:p>
              </w:tc>
              <w:tc>
                <w:tcPr>
                  <w:tcW w:w="1718" w:type="dxa"/>
                </w:tcPr>
                <w:p w:rsidR="0079064D" w:rsidRPr="00FC60A1" w:rsidRDefault="0079064D" w:rsidP="0027007D">
                  <w:pPr>
                    <w:jc w:val="center"/>
                  </w:pPr>
                  <w:r w:rsidRPr="00FC60A1">
                    <w:t>Ответственный исполнитель:</w:t>
                  </w:r>
                </w:p>
                <w:p w:rsidR="0079064D" w:rsidRDefault="0079064D" w:rsidP="0027007D">
                  <w:pPr>
                    <w:jc w:val="center"/>
                  </w:pPr>
                  <w:r w:rsidRPr="00FC60A1">
                    <w:t>Администрация г. Бодайбо и района</w:t>
                  </w:r>
                </w:p>
                <w:p w:rsidR="0079064D" w:rsidRPr="00FC60A1" w:rsidRDefault="0079064D" w:rsidP="0027007D">
                  <w:pPr>
                    <w:jc w:val="center"/>
                  </w:pPr>
                </w:p>
                <w:p w:rsidR="0079064D" w:rsidRPr="00FC60A1" w:rsidRDefault="0079064D" w:rsidP="0027007D">
                  <w:pPr>
                    <w:jc w:val="center"/>
                  </w:pPr>
                  <w:r w:rsidRPr="00FC60A1">
                    <w:t>Участник:</w:t>
                  </w:r>
                </w:p>
                <w:p w:rsidR="0079064D" w:rsidRDefault="0079064D" w:rsidP="0027007D">
                  <w:pPr>
                    <w:jc w:val="center"/>
                  </w:pPr>
                  <w:r w:rsidRPr="00FC60A1">
                    <w:t xml:space="preserve"> МКУ «УКС»</w:t>
                  </w:r>
                </w:p>
              </w:tc>
              <w:tc>
                <w:tcPr>
                  <w:tcW w:w="1552" w:type="dxa"/>
                </w:tcPr>
                <w:p w:rsidR="0079064D" w:rsidRDefault="0079064D" w:rsidP="0027007D">
                  <w:pPr>
                    <w:jc w:val="center"/>
                  </w:pPr>
                  <w:r>
                    <w:t>2020 год</w:t>
                  </w:r>
                </w:p>
              </w:tc>
              <w:tc>
                <w:tcPr>
                  <w:tcW w:w="1552" w:type="dxa"/>
                </w:tcPr>
                <w:p w:rsidR="0079064D" w:rsidRDefault="0079064D" w:rsidP="0027007D">
                  <w:pPr>
                    <w:jc w:val="center"/>
                  </w:pPr>
                  <w:r>
                    <w:t>2025 год</w:t>
                  </w:r>
                </w:p>
              </w:tc>
              <w:tc>
                <w:tcPr>
                  <w:tcW w:w="2317" w:type="dxa"/>
                </w:tcPr>
                <w:p w:rsidR="0079064D" w:rsidRDefault="0079064D" w:rsidP="0027007D">
                  <w:pPr>
                    <w:jc w:val="center"/>
                  </w:pPr>
                </w:p>
              </w:tc>
              <w:tc>
                <w:tcPr>
                  <w:tcW w:w="3261" w:type="dxa"/>
                </w:tcPr>
                <w:p w:rsidR="0079064D" w:rsidRDefault="0079064D" w:rsidP="0027007D">
                  <w:pPr>
                    <w:jc w:val="center"/>
                  </w:pPr>
                </w:p>
              </w:tc>
            </w:tr>
          </w:tbl>
          <w:p w:rsidR="0079064D" w:rsidRDefault="0079064D" w:rsidP="0079064D"/>
          <w:p w:rsidR="0079064D" w:rsidRPr="00F06ACD" w:rsidRDefault="0079064D" w:rsidP="0027007D">
            <w:pPr>
              <w:jc w:val="center"/>
            </w:pPr>
          </w:p>
        </w:tc>
      </w:tr>
    </w:tbl>
    <w:p w:rsidR="000C3275" w:rsidRDefault="009C547F" w:rsidP="00CE341D">
      <w:pPr>
        <w:rPr>
          <w:rFonts w:eastAsia="Calibri"/>
          <w:lang w:eastAsia="en-US"/>
        </w:rPr>
      </w:pPr>
      <w:r w:rsidRPr="00222ECB">
        <w:lastRenderedPageBreak/>
        <w:t xml:space="preserve"> </w:t>
      </w:r>
    </w:p>
    <w:sectPr w:rsidR="000C3275" w:rsidSect="0062365B">
      <w:pgSz w:w="15840" w:h="12240" w:orient="landscape"/>
      <w:pgMar w:top="851" w:right="247" w:bottom="1701" w:left="2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4C5" w:rsidRDefault="003744C5" w:rsidP="0066364B">
      <w:r>
        <w:separator/>
      </w:r>
    </w:p>
  </w:endnote>
  <w:endnote w:type="continuationSeparator" w:id="0">
    <w:p w:rsidR="003744C5" w:rsidRDefault="003744C5" w:rsidP="00663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CD7" w:rsidRDefault="00273CD7" w:rsidP="00DF01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3CD7" w:rsidRDefault="00273CD7" w:rsidP="00DF018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CD7" w:rsidRDefault="00273CD7" w:rsidP="00DF01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5318">
      <w:rPr>
        <w:rStyle w:val="a5"/>
        <w:noProof/>
      </w:rPr>
      <w:t>1</w:t>
    </w:r>
    <w:r>
      <w:rPr>
        <w:rStyle w:val="a5"/>
      </w:rPr>
      <w:fldChar w:fldCharType="end"/>
    </w:r>
  </w:p>
  <w:p w:rsidR="00273CD7" w:rsidRDefault="00273CD7" w:rsidP="00DF018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4C5" w:rsidRDefault="003744C5" w:rsidP="0066364B">
      <w:r>
        <w:separator/>
      </w:r>
    </w:p>
  </w:footnote>
  <w:footnote w:type="continuationSeparator" w:id="0">
    <w:p w:rsidR="003744C5" w:rsidRDefault="003744C5" w:rsidP="00663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3F2"/>
    <w:multiLevelType w:val="hybridMultilevel"/>
    <w:tmpl w:val="7E9E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5442"/>
    <w:multiLevelType w:val="hybridMultilevel"/>
    <w:tmpl w:val="7288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524F6"/>
    <w:multiLevelType w:val="hybridMultilevel"/>
    <w:tmpl w:val="9EEEB696"/>
    <w:lvl w:ilvl="0" w:tplc="00F04634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562046F9"/>
    <w:multiLevelType w:val="hybridMultilevel"/>
    <w:tmpl w:val="77EC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30E4F"/>
    <w:multiLevelType w:val="hybridMultilevel"/>
    <w:tmpl w:val="A6D4A1F4"/>
    <w:lvl w:ilvl="0" w:tplc="C04821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668"/>
    <w:rsid w:val="0000327B"/>
    <w:rsid w:val="00003EBB"/>
    <w:rsid w:val="00007357"/>
    <w:rsid w:val="00007CEF"/>
    <w:rsid w:val="00007EBE"/>
    <w:rsid w:val="00016052"/>
    <w:rsid w:val="00017F72"/>
    <w:rsid w:val="00026614"/>
    <w:rsid w:val="00026A1D"/>
    <w:rsid w:val="000319D3"/>
    <w:rsid w:val="00031A1D"/>
    <w:rsid w:val="000325F2"/>
    <w:rsid w:val="000349A8"/>
    <w:rsid w:val="00042707"/>
    <w:rsid w:val="000514A5"/>
    <w:rsid w:val="0005417A"/>
    <w:rsid w:val="00057ED4"/>
    <w:rsid w:val="00073067"/>
    <w:rsid w:val="000756A4"/>
    <w:rsid w:val="00082F8F"/>
    <w:rsid w:val="00083DFB"/>
    <w:rsid w:val="0008633B"/>
    <w:rsid w:val="000957E0"/>
    <w:rsid w:val="000A02DB"/>
    <w:rsid w:val="000A7F74"/>
    <w:rsid w:val="000C0761"/>
    <w:rsid w:val="000C3275"/>
    <w:rsid w:val="000C5B90"/>
    <w:rsid w:val="000C6082"/>
    <w:rsid w:val="000C613D"/>
    <w:rsid w:val="000E636B"/>
    <w:rsid w:val="000F05D0"/>
    <w:rsid w:val="000F3E5B"/>
    <w:rsid w:val="00105318"/>
    <w:rsid w:val="0011481C"/>
    <w:rsid w:val="00116C9E"/>
    <w:rsid w:val="00124668"/>
    <w:rsid w:val="00133B18"/>
    <w:rsid w:val="0014082F"/>
    <w:rsid w:val="00144AD3"/>
    <w:rsid w:val="00145759"/>
    <w:rsid w:val="0016010C"/>
    <w:rsid w:val="001657DF"/>
    <w:rsid w:val="00165C76"/>
    <w:rsid w:val="00167A3B"/>
    <w:rsid w:val="00170B10"/>
    <w:rsid w:val="00170B2E"/>
    <w:rsid w:val="00172B57"/>
    <w:rsid w:val="0017486B"/>
    <w:rsid w:val="00175D70"/>
    <w:rsid w:val="00185075"/>
    <w:rsid w:val="00193E46"/>
    <w:rsid w:val="001A5A84"/>
    <w:rsid w:val="001B3C48"/>
    <w:rsid w:val="001C2709"/>
    <w:rsid w:val="001C3726"/>
    <w:rsid w:val="001C6BA3"/>
    <w:rsid w:val="001D1366"/>
    <w:rsid w:val="001D2837"/>
    <w:rsid w:val="001D47EB"/>
    <w:rsid w:val="001D5339"/>
    <w:rsid w:val="001E0AEE"/>
    <w:rsid w:val="001E1A76"/>
    <w:rsid w:val="001E207F"/>
    <w:rsid w:val="001E6161"/>
    <w:rsid w:val="001F00B4"/>
    <w:rsid w:val="00205459"/>
    <w:rsid w:val="00207293"/>
    <w:rsid w:val="002141EC"/>
    <w:rsid w:val="0022246C"/>
    <w:rsid w:val="002261B7"/>
    <w:rsid w:val="00230951"/>
    <w:rsid w:val="0023187F"/>
    <w:rsid w:val="0024152C"/>
    <w:rsid w:val="002416BB"/>
    <w:rsid w:val="00241747"/>
    <w:rsid w:val="00241CE5"/>
    <w:rsid w:val="0025179B"/>
    <w:rsid w:val="00253C24"/>
    <w:rsid w:val="002635FE"/>
    <w:rsid w:val="00263CDE"/>
    <w:rsid w:val="00265ABB"/>
    <w:rsid w:val="0027007D"/>
    <w:rsid w:val="00273CD7"/>
    <w:rsid w:val="00274F5C"/>
    <w:rsid w:val="00283E40"/>
    <w:rsid w:val="00290514"/>
    <w:rsid w:val="00293D71"/>
    <w:rsid w:val="002A3ECE"/>
    <w:rsid w:val="002A49EF"/>
    <w:rsid w:val="002A5D27"/>
    <w:rsid w:val="002A5F8E"/>
    <w:rsid w:val="002C244C"/>
    <w:rsid w:val="002C5538"/>
    <w:rsid w:val="002C6A87"/>
    <w:rsid w:val="002D54EF"/>
    <w:rsid w:val="002D6094"/>
    <w:rsid w:val="002E39C2"/>
    <w:rsid w:val="002E68D5"/>
    <w:rsid w:val="002F4B6A"/>
    <w:rsid w:val="00300D2A"/>
    <w:rsid w:val="00306F4B"/>
    <w:rsid w:val="00312EEB"/>
    <w:rsid w:val="003137F9"/>
    <w:rsid w:val="00314D2B"/>
    <w:rsid w:val="0032707F"/>
    <w:rsid w:val="003278A8"/>
    <w:rsid w:val="0034304C"/>
    <w:rsid w:val="00353E26"/>
    <w:rsid w:val="0035563C"/>
    <w:rsid w:val="00356056"/>
    <w:rsid w:val="003569DE"/>
    <w:rsid w:val="003617CE"/>
    <w:rsid w:val="003661EE"/>
    <w:rsid w:val="00366B29"/>
    <w:rsid w:val="003744C5"/>
    <w:rsid w:val="00381E1C"/>
    <w:rsid w:val="00391466"/>
    <w:rsid w:val="00392C21"/>
    <w:rsid w:val="003A04A4"/>
    <w:rsid w:val="003A05E0"/>
    <w:rsid w:val="003A53A2"/>
    <w:rsid w:val="003C7833"/>
    <w:rsid w:val="003D0895"/>
    <w:rsid w:val="003D6BE7"/>
    <w:rsid w:val="003D7FBB"/>
    <w:rsid w:val="003E46D9"/>
    <w:rsid w:val="003F76F8"/>
    <w:rsid w:val="00402485"/>
    <w:rsid w:val="00403F29"/>
    <w:rsid w:val="004158A7"/>
    <w:rsid w:val="00420EDE"/>
    <w:rsid w:val="00421B44"/>
    <w:rsid w:val="004237CF"/>
    <w:rsid w:val="00425342"/>
    <w:rsid w:val="00431827"/>
    <w:rsid w:val="004319DE"/>
    <w:rsid w:val="004338EE"/>
    <w:rsid w:val="004351C1"/>
    <w:rsid w:val="00436AF8"/>
    <w:rsid w:val="004412F1"/>
    <w:rsid w:val="00441B09"/>
    <w:rsid w:val="00444B7E"/>
    <w:rsid w:val="00446B52"/>
    <w:rsid w:val="00454DB0"/>
    <w:rsid w:val="0046070C"/>
    <w:rsid w:val="004729FA"/>
    <w:rsid w:val="00475019"/>
    <w:rsid w:val="004751EB"/>
    <w:rsid w:val="004852A8"/>
    <w:rsid w:val="004910FB"/>
    <w:rsid w:val="004915DB"/>
    <w:rsid w:val="00496F59"/>
    <w:rsid w:val="004A2F75"/>
    <w:rsid w:val="004A7C8B"/>
    <w:rsid w:val="004B20F5"/>
    <w:rsid w:val="004B37E3"/>
    <w:rsid w:val="004C63EA"/>
    <w:rsid w:val="004D3B65"/>
    <w:rsid w:val="004E47FA"/>
    <w:rsid w:val="004E625E"/>
    <w:rsid w:val="004F7AC7"/>
    <w:rsid w:val="005030B3"/>
    <w:rsid w:val="00506437"/>
    <w:rsid w:val="005141EC"/>
    <w:rsid w:val="0052140C"/>
    <w:rsid w:val="005239CF"/>
    <w:rsid w:val="00525DBF"/>
    <w:rsid w:val="00531E5F"/>
    <w:rsid w:val="00533AD3"/>
    <w:rsid w:val="00534A73"/>
    <w:rsid w:val="0053504C"/>
    <w:rsid w:val="00540806"/>
    <w:rsid w:val="00545710"/>
    <w:rsid w:val="00547A5B"/>
    <w:rsid w:val="00553339"/>
    <w:rsid w:val="00557175"/>
    <w:rsid w:val="00563DEB"/>
    <w:rsid w:val="005772FA"/>
    <w:rsid w:val="00581A78"/>
    <w:rsid w:val="0058598C"/>
    <w:rsid w:val="00592C6F"/>
    <w:rsid w:val="005A17DC"/>
    <w:rsid w:val="005A386E"/>
    <w:rsid w:val="005A42BE"/>
    <w:rsid w:val="005A650F"/>
    <w:rsid w:val="005B2CF2"/>
    <w:rsid w:val="005B2FE3"/>
    <w:rsid w:val="005B5585"/>
    <w:rsid w:val="005C01AC"/>
    <w:rsid w:val="005C3645"/>
    <w:rsid w:val="005C39D5"/>
    <w:rsid w:val="005C6D7E"/>
    <w:rsid w:val="005D66CB"/>
    <w:rsid w:val="005E0F26"/>
    <w:rsid w:val="005E63B9"/>
    <w:rsid w:val="005F39BF"/>
    <w:rsid w:val="00603142"/>
    <w:rsid w:val="0062365B"/>
    <w:rsid w:val="00627764"/>
    <w:rsid w:val="006311C6"/>
    <w:rsid w:val="0063634B"/>
    <w:rsid w:val="00647EFA"/>
    <w:rsid w:val="00653AAD"/>
    <w:rsid w:val="00655B91"/>
    <w:rsid w:val="00660ED3"/>
    <w:rsid w:val="0066364B"/>
    <w:rsid w:val="0067540E"/>
    <w:rsid w:val="00683901"/>
    <w:rsid w:val="006877E0"/>
    <w:rsid w:val="00690041"/>
    <w:rsid w:val="006A0BA7"/>
    <w:rsid w:val="006A24BD"/>
    <w:rsid w:val="006A5580"/>
    <w:rsid w:val="006B3F04"/>
    <w:rsid w:val="006C116C"/>
    <w:rsid w:val="006E2D2A"/>
    <w:rsid w:val="006E6E2B"/>
    <w:rsid w:val="006E6FF2"/>
    <w:rsid w:val="006F6F17"/>
    <w:rsid w:val="00700F86"/>
    <w:rsid w:val="00704C15"/>
    <w:rsid w:val="00706880"/>
    <w:rsid w:val="0071095A"/>
    <w:rsid w:val="00712410"/>
    <w:rsid w:val="00730C6F"/>
    <w:rsid w:val="00732721"/>
    <w:rsid w:val="00746BC9"/>
    <w:rsid w:val="00750296"/>
    <w:rsid w:val="00751F5E"/>
    <w:rsid w:val="0075253D"/>
    <w:rsid w:val="007605C4"/>
    <w:rsid w:val="00760B82"/>
    <w:rsid w:val="00762A98"/>
    <w:rsid w:val="00766FB4"/>
    <w:rsid w:val="007712D0"/>
    <w:rsid w:val="00771C58"/>
    <w:rsid w:val="007830D4"/>
    <w:rsid w:val="00783D88"/>
    <w:rsid w:val="00787C5B"/>
    <w:rsid w:val="0079064D"/>
    <w:rsid w:val="00791D7F"/>
    <w:rsid w:val="00793472"/>
    <w:rsid w:val="007A36A9"/>
    <w:rsid w:val="007A5532"/>
    <w:rsid w:val="007B0CEC"/>
    <w:rsid w:val="007B2FAA"/>
    <w:rsid w:val="007B66B1"/>
    <w:rsid w:val="007B77AD"/>
    <w:rsid w:val="007C4D4A"/>
    <w:rsid w:val="007D05A5"/>
    <w:rsid w:val="007D58FB"/>
    <w:rsid w:val="007E2915"/>
    <w:rsid w:val="007E4D68"/>
    <w:rsid w:val="007F71C3"/>
    <w:rsid w:val="00805A38"/>
    <w:rsid w:val="00811E85"/>
    <w:rsid w:val="0081623D"/>
    <w:rsid w:val="00821527"/>
    <w:rsid w:val="0082677D"/>
    <w:rsid w:val="00832B55"/>
    <w:rsid w:val="008340DC"/>
    <w:rsid w:val="00836547"/>
    <w:rsid w:val="00840146"/>
    <w:rsid w:val="00846D57"/>
    <w:rsid w:val="008520BB"/>
    <w:rsid w:val="0086033A"/>
    <w:rsid w:val="00867EF9"/>
    <w:rsid w:val="00874B9B"/>
    <w:rsid w:val="00874C86"/>
    <w:rsid w:val="00877EA4"/>
    <w:rsid w:val="008847DA"/>
    <w:rsid w:val="008932C7"/>
    <w:rsid w:val="00896D42"/>
    <w:rsid w:val="008A3B49"/>
    <w:rsid w:val="008A4FF0"/>
    <w:rsid w:val="008A67D6"/>
    <w:rsid w:val="008B741A"/>
    <w:rsid w:val="008C19EB"/>
    <w:rsid w:val="008C1CEF"/>
    <w:rsid w:val="008C7B44"/>
    <w:rsid w:val="008D7B64"/>
    <w:rsid w:val="008E1ED1"/>
    <w:rsid w:val="008F654D"/>
    <w:rsid w:val="0090098B"/>
    <w:rsid w:val="00900E70"/>
    <w:rsid w:val="00902617"/>
    <w:rsid w:val="00910AE2"/>
    <w:rsid w:val="009120E5"/>
    <w:rsid w:val="0091614D"/>
    <w:rsid w:val="00916943"/>
    <w:rsid w:val="00926301"/>
    <w:rsid w:val="009339B8"/>
    <w:rsid w:val="0093498D"/>
    <w:rsid w:val="0093591E"/>
    <w:rsid w:val="0094464C"/>
    <w:rsid w:val="009471D7"/>
    <w:rsid w:val="00951849"/>
    <w:rsid w:val="00952668"/>
    <w:rsid w:val="00955BD4"/>
    <w:rsid w:val="00960F1A"/>
    <w:rsid w:val="00961080"/>
    <w:rsid w:val="00973802"/>
    <w:rsid w:val="00980B47"/>
    <w:rsid w:val="00981809"/>
    <w:rsid w:val="00982933"/>
    <w:rsid w:val="00983E24"/>
    <w:rsid w:val="00984DB2"/>
    <w:rsid w:val="00985D53"/>
    <w:rsid w:val="009879EB"/>
    <w:rsid w:val="00992F1B"/>
    <w:rsid w:val="009961D1"/>
    <w:rsid w:val="00997B9E"/>
    <w:rsid w:val="009C52DD"/>
    <w:rsid w:val="009C547F"/>
    <w:rsid w:val="009C58B6"/>
    <w:rsid w:val="009D1BD0"/>
    <w:rsid w:val="009E34F5"/>
    <w:rsid w:val="009E3AA6"/>
    <w:rsid w:val="00A01DCF"/>
    <w:rsid w:val="00A026E2"/>
    <w:rsid w:val="00A05BD7"/>
    <w:rsid w:val="00A15F08"/>
    <w:rsid w:val="00A21920"/>
    <w:rsid w:val="00A231D2"/>
    <w:rsid w:val="00A2676A"/>
    <w:rsid w:val="00A31704"/>
    <w:rsid w:val="00A37654"/>
    <w:rsid w:val="00A67284"/>
    <w:rsid w:val="00A70F7A"/>
    <w:rsid w:val="00A75CCC"/>
    <w:rsid w:val="00A86885"/>
    <w:rsid w:val="00A90471"/>
    <w:rsid w:val="00A9151A"/>
    <w:rsid w:val="00A91A93"/>
    <w:rsid w:val="00A9209F"/>
    <w:rsid w:val="00AA75F7"/>
    <w:rsid w:val="00AB16AC"/>
    <w:rsid w:val="00AB6A2D"/>
    <w:rsid w:val="00AC043D"/>
    <w:rsid w:val="00AD195A"/>
    <w:rsid w:val="00AD2189"/>
    <w:rsid w:val="00AD4081"/>
    <w:rsid w:val="00AD5B72"/>
    <w:rsid w:val="00AD6B18"/>
    <w:rsid w:val="00AF18B2"/>
    <w:rsid w:val="00AF2AFA"/>
    <w:rsid w:val="00AF4CDE"/>
    <w:rsid w:val="00AF7F4C"/>
    <w:rsid w:val="00B00B31"/>
    <w:rsid w:val="00B014AF"/>
    <w:rsid w:val="00B01951"/>
    <w:rsid w:val="00B04F93"/>
    <w:rsid w:val="00B252B3"/>
    <w:rsid w:val="00B258A6"/>
    <w:rsid w:val="00B410C3"/>
    <w:rsid w:val="00B44A6D"/>
    <w:rsid w:val="00B46F4B"/>
    <w:rsid w:val="00B60790"/>
    <w:rsid w:val="00B61F65"/>
    <w:rsid w:val="00B777B2"/>
    <w:rsid w:val="00B80F59"/>
    <w:rsid w:val="00B82883"/>
    <w:rsid w:val="00B86991"/>
    <w:rsid w:val="00B9392A"/>
    <w:rsid w:val="00B95786"/>
    <w:rsid w:val="00B95E0C"/>
    <w:rsid w:val="00B97110"/>
    <w:rsid w:val="00B97163"/>
    <w:rsid w:val="00BA36D0"/>
    <w:rsid w:val="00BA3B6B"/>
    <w:rsid w:val="00BB6756"/>
    <w:rsid w:val="00BB7CAC"/>
    <w:rsid w:val="00BC0840"/>
    <w:rsid w:val="00BC5001"/>
    <w:rsid w:val="00BC753B"/>
    <w:rsid w:val="00BD36BC"/>
    <w:rsid w:val="00BD3D42"/>
    <w:rsid w:val="00BD70C8"/>
    <w:rsid w:val="00BE0F67"/>
    <w:rsid w:val="00BE1432"/>
    <w:rsid w:val="00BE29AE"/>
    <w:rsid w:val="00BF0E7C"/>
    <w:rsid w:val="00C07BB7"/>
    <w:rsid w:val="00C14644"/>
    <w:rsid w:val="00C15D59"/>
    <w:rsid w:val="00C17897"/>
    <w:rsid w:val="00C21468"/>
    <w:rsid w:val="00C27077"/>
    <w:rsid w:val="00C27DB9"/>
    <w:rsid w:val="00C4004D"/>
    <w:rsid w:val="00C43E74"/>
    <w:rsid w:val="00C445FD"/>
    <w:rsid w:val="00C447EC"/>
    <w:rsid w:val="00C55333"/>
    <w:rsid w:val="00C56A68"/>
    <w:rsid w:val="00C6186E"/>
    <w:rsid w:val="00C63127"/>
    <w:rsid w:val="00C636B5"/>
    <w:rsid w:val="00C8553A"/>
    <w:rsid w:val="00C90AB7"/>
    <w:rsid w:val="00C9336A"/>
    <w:rsid w:val="00C93D89"/>
    <w:rsid w:val="00CA4EC4"/>
    <w:rsid w:val="00CB17F9"/>
    <w:rsid w:val="00CB249E"/>
    <w:rsid w:val="00CB25B2"/>
    <w:rsid w:val="00CB3CD6"/>
    <w:rsid w:val="00CC1172"/>
    <w:rsid w:val="00CC43E7"/>
    <w:rsid w:val="00CD0361"/>
    <w:rsid w:val="00CD45A2"/>
    <w:rsid w:val="00CD51C7"/>
    <w:rsid w:val="00CE0C26"/>
    <w:rsid w:val="00CE341D"/>
    <w:rsid w:val="00CE53A1"/>
    <w:rsid w:val="00CE7295"/>
    <w:rsid w:val="00CF7D82"/>
    <w:rsid w:val="00D06ABB"/>
    <w:rsid w:val="00D20636"/>
    <w:rsid w:val="00D20E91"/>
    <w:rsid w:val="00D2324F"/>
    <w:rsid w:val="00D27215"/>
    <w:rsid w:val="00D3227B"/>
    <w:rsid w:val="00D333B1"/>
    <w:rsid w:val="00D42A14"/>
    <w:rsid w:val="00D447FC"/>
    <w:rsid w:val="00D61A10"/>
    <w:rsid w:val="00D718EA"/>
    <w:rsid w:val="00D71EC9"/>
    <w:rsid w:val="00D80549"/>
    <w:rsid w:val="00D86D44"/>
    <w:rsid w:val="00D87000"/>
    <w:rsid w:val="00D87BB4"/>
    <w:rsid w:val="00D87E44"/>
    <w:rsid w:val="00D92A0D"/>
    <w:rsid w:val="00D95E23"/>
    <w:rsid w:val="00DA008D"/>
    <w:rsid w:val="00DA1491"/>
    <w:rsid w:val="00DA3ECA"/>
    <w:rsid w:val="00DC7D28"/>
    <w:rsid w:val="00DD3ECE"/>
    <w:rsid w:val="00DD6B74"/>
    <w:rsid w:val="00DD7206"/>
    <w:rsid w:val="00DF0185"/>
    <w:rsid w:val="00DF7425"/>
    <w:rsid w:val="00E00E40"/>
    <w:rsid w:val="00E010EF"/>
    <w:rsid w:val="00E03181"/>
    <w:rsid w:val="00E05523"/>
    <w:rsid w:val="00E06E62"/>
    <w:rsid w:val="00E07D41"/>
    <w:rsid w:val="00E1130C"/>
    <w:rsid w:val="00E12E83"/>
    <w:rsid w:val="00E13285"/>
    <w:rsid w:val="00E14F19"/>
    <w:rsid w:val="00E16B04"/>
    <w:rsid w:val="00E209A4"/>
    <w:rsid w:val="00E31911"/>
    <w:rsid w:val="00E35753"/>
    <w:rsid w:val="00E41518"/>
    <w:rsid w:val="00E46563"/>
    <w:rsid w:val="00E50CCF"/>
    <w:rsid w:val="00E56EC3"/>
    <w:rsid w:val="00E619CE"/>
    <w:rsid w:val="00E64A88"/>
    <w:rsid w:val="00E67637"/>
    <w:rsid w:val="00E70A53"/>
    <w:rsid w:val="00E813A5"/>
    <w:rsid w:val="00E84B2F"/>
    <w:rsid w:val="00E851FE"/>
    <w:rsid w:val="00E861EF"/>
    <w:rsid w:val="00E90C54"/>
    <w:rsid w:val="00EA3A75"/>
    <w:rsid w:val="00EA4517"/>
    <w:rsid w:val="00EA568F"/>
    <w:rsid w:val="00EA76D9"/>
    <w:rsid w:val="00EB29BA"/>
    <w:rsid w:val="00EB72AF"/>
    <w:rsid w:val="00EC1616"/>
    <w:rsid w:val="00EC290D"/>
    <w:rsid w:val="00EC6319"/>
    <w:rsid w:val="00ED51FE"/>
    <w:rsid w:val="00EE715C"/>
    <w:rsid w:val="00EF1669"/>
    <w:rsid w:val="00EF176B"/>
    <w:rsid w:val="00EF6309"/>
    <w:rsid w:val="00F02006"/>
    <w:rsid w:val="00F033D3"/>
    <w:rsid w:val="00F034DB"/>
    <w:rsid w:val="00F0582B"/>
    <w:rsid w:val="00F11A3F"/>
    <w:rsid w:val="00F15803"/>
    <w:rsid w:val="00F17066"/>
    <w:rsid w:val="00F17292"/>
    <w:rsid w:val="00F234E6"/>
    <w:rsid w:val="00F350C0"/>
    <w:rsid w:val="00F37669"/>
    <w:rsid w:val="00F439E3"/>
    <w:rsid w:val="00F47D7D"/>
    <w:rsid w:val="00F503D3"/>
    <w:rsid w:val="00F54578"/>
    <w:rsid w:val="00F60C9C"/>
    <w:rsid w:val="00F72176"/>
    <w:rsid w:val="00F8035E"/>
    <w:rsid w:val="00F82EB2"/>
    <w:rsid w:val="00F841AD"/>
    <w:rsid w:val="00F90628"/>
    <w:rsid w:val="00F90D9E"/>
    <w:rsid w:val="00F94E1F"/>
    <w:rsid w:val="00FA0401"/>
    <w:rsid w:val="00FA13D2"/>
    <w:rsid w:val="00FA43B6"/>
    <w:rsid w:val="00FA5EB5"/>
    <w:rsid w:val="00FA6D91"/>
    <w:rsid w:val="00FB4095"/>
    <w:rsid w:val="00FB50CE"/>
    <w:rsid w:val="00FB5B71"/>
    <w:rsid w:val="00FB5BBE"/>
    <w:rsid w:val="00FB5EF3"/>
    <w:rsid w:val="00FD7509"/>
    <w:rsid w:val="00FE2E04"/>
    <w:rsid w:val="00FF04EF"/>
    <w:rsid w:val="00FF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46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24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124668"/>
    <w:rPr>
      <w:rFonts w:cs="Times New Roman"/>
    </w:rPr>
  </w:style>
  <w:style w:type="table" w:styleId="a6">
    <w:name w:val="Table Grid"/>
    <w:basedOn w:val="a1"/>
    <w:uiPriority w:val="59"/>
    <w:rsid w:val="00CD5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F0185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D20E91"/>
  </w:style>
  <w:style w:type="table" w:customStyle="1" w:styleId="10">
    <w:name w:val="Сетка таблицы1"/>
    <w:basedOn w:val="a1"/>
    <w:next w:val="a6"/>
    <w:uiPriority w:val="39"/>
    <w:rsid w:val="00D20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20E9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20E91"/>
    <w:rPr>
      <w:rFonts w:ascii="Segoe UI" w:eastAsia="Calibri" w:hAnsi="Segoe UI" w:cs="Segoe UI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20E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basedOn w:val="a1"/>
    <w:next w:val="a6"/>
    <w:uiPriority w:val="59"/>
    <w:rsid w:val="00031A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E71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6301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B86991"/>
    <w:rPr>
      <w:rFonts w:ascii="Times New Roman" w:hAnsi="Times New Roman" w:cs="Times New Roman"/>
      <w:color w:val="000000"/>
    </w:rPr>
  </w:style>
  <w:style w:type="paragraph" w:customStyle="1" w:styleId="ad">
    <w:name w:val="Нормальный (таблица)"/>
    <w:basedOn w:val="a"/>
    <w:next w:val="a"/>
    <w:uiPriority w:val="99"/>
    <w:rsid w:val="00B869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e">
    <w:name w:val="Placeholder Text"/>
    <w:basedOn w:val="a0"/>
    <w:uiPriority w:val="99"/>
    <w:semiHidden/>
    <w:rsid w:val="00B869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5D8B-56F7-437B-9058-F2CE721C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uks-zakupki</cp:lastModifiedBy>
  <cp:revision>7</cp:revision>
  <cp:lastPrinted>2020-07-02T07:52:00Z</cp:lastPrinted>
  <dcterms:created xsi:type="dcterms:W3CDTF">2022-06-17T06:33:00Z</dcterms:created>
  <dcterms:modified xsi:type="dcterms:W3CDTF">2023-01-11T01:57:00Z</dcterms:modified>
</cp:coreProperties>
</file>